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784"/>
      </w:tblGrid>
      <w:tr w:rsidR="007710AF" w:rsidRPr="00BE4084" w14:paraId="4808984D" w14:textId="77777777" w:rsidTr="08909F67">
        <w:trPr>
          <w:trHeight w:val="485"/>
        </w:trPr>
        <w:tc>
          <w:tcPr>
            <w:tcW w:w="2268" w:type="dxa"/>
            <w:vAlign w:val="center"/>
          </w:tcPr>
          <w:p w14:paraId="348940FA" w14:textId="47136A90" w:rsidR="007710AF" w:rsidRPr="00BE4084" w:rsidRDefault="47E1523D" w:rsidP="00BE4084">
            <w:pPr>
              <w:pStyle w:val="NoSpacing"/>
              <w:rPr>
                <w:rFonts w:ascii="Arial" w:hAnsi="Arial" w:cs="Arial"/>
                <w:b/>
                <w:bCs/>
              </w:rPr>
            </w:pPr>
            <w:bookmarkStart w:id="0" w:name="_Hlk143603857"/>
            <w:bookmarkStart w:id="1" w:name="_Hlk16167629"/>
            <w:bookmarkEnd w:id="0"/>
            <w:r w:rsidRPr="08909F67">
              <w:rPr>
                <w:rFonts w:ascii="Arial" w:hAnsi="Arial" w:cs="Arial"/>
                <w:b/>
                <w:bCs/>
              </w:rPr>
              <w:t>Applicant Name</w:t>
            </w:r>
          </w:p>
        </w:tc>
        <w:tc>
          <w:tcPr>
            <w:tcW w:w="8784" w:type="dxa"/>
            <w:vAlign w:val="center"/>
          </w:tcPr>
          <w:p w14:paraId="108E8ECA" w14:textId="7C5400D2" w:rsidR="007710AF" w:rsidRPr="00683AD6" w:rsidRDefault="00732D97" w:rsidP="00BE4084">
            <w:pPr>
              <w:pStyle w:val="NoSpacing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683AD6">
              <w:rPr>
                <w:rFonts w:ascii="Arial" w:hAnsi="Arial" w:cs="Arial"/>
                <w:b/>
                <w:bCs/>
                <w:color w:val="4F81BD" w:themeColor="accent1"/>
              </w:rPr>
              <w:t>To be completed by the applicant</w:t>
            </w:r>
          </w:p>
        </w:tc>
      </w:tr>
      <w:tr w:rsidR="007710AF" w:rsidRPr="00BE4084" w14:paraId="1CD75F73" w14:textId="77777777" w:rsidTr="08909F67">
        <w:trPr>
          <w:trHeight w:val="541"/>
        </w:trPr>
        <w:tc>
          <w:tcPr>
            <w:tcW w:w="2268" w:type="dxa"/>
            <w:vAlign w:val="center"/>
          </w:tcPr>
          <w:p w14:paraId="0CC78F4D" w14:textId="77777777" w:rsidR="007710AF" w:rsidRPr="00BE4084" w:rsidRDefault="007710AF" w:rsidP="00BE40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E4084">
              <w:rPr>
                <w:rFonts w:ascii="Arial" w:hAnsi="Arial" w:cs="Arial"/>
                <w:b/>
                <w:bCs/>
                <w:iCs/>
              </w:rPr>
              <w:t>Applicant GMC No</w:t>
            </w:r>
          </w:p>
        </w:tc>
        <w:tc>
          <w:tcPr>
            <w:tcW w:w="8784" w:type="dxa"/>
            <w:vAlign w:val="center"/>
          </w:tcPr>
          <w:p w14:paraId="5ED141D5" w14:textId="48FFA3C9" w:rsidR="007710AF" w:rsidRPr="00683AD6" w:rsidRDefault="00732D97" w:rsidP="00BE4084">
            <w:pPr>
              <w:pStyle w:val="NoSpacing"/>
              <w:rPr>
                <w:rFonts w:ascii="Arial" w:hAnsi="Arial" w:cs="Arial"/>
                <w:b/>
                <w:color w:val="4F81BD" w:themeColor="accent1"/>
              </w:rPr>
            </w:pPr>
            <w:r w:rsidRPr="00683AD6">
              <w:rPr>
                <w:rFonts w:ascii="Arial" w:hAnsi="Arial" w:cs="Arial"/>
                <w:b/>
                <w:color w:val="4F81BD" w:themeColor="accent1"/>
              </w:rPr>
              <w:t>To be completed by the applica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1985"/>
        <w:gridCol w:w="2119"/>
      </w:tblGrid>
      <w:tr w:rsidR="001E76AB" w:rsidRPr="006C7451" w14:paraId="72688139" w14:textId="77777777" w:rsidTr="001A2B9C">
        <w:tc>
          <w:tcPr>
            <w:tcW w:w="11016" w:type="dxa"/>
            <w:gridSpan w:val="4"/>
          </w:tcPr>
          <w:p w14:paraId="3662F39E" w14:textId="77777777" w:rsidR="001E76AB" w:rsidRPr="00721A56" w:rsidRDefault="001E76AB" w:rsidP="001A2B9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E76AB">
              <w:rPr>
                <w:rFonts w:ascii="Arial" w:hAnsi="Arial" w:cs="Arial"/>
                <w:b/>
              </w:rPr>
              <w:t>Posts:</w:t>
            </w:r>
          </w:p>
          <w:p w14:paraId="0D28D463" w14:textId="77777777" w:rsidR="001E76AB" w:rsidRPr="006C7451" w:rsidRDefault="001E76AB" w:rsidP="001A2B9C">
            <w:pPr>
              <w:pStyle w:val="NoSpacing"/>
              <w:rPr>
                <w:rFonts w:ascii="Arial" w:hAnsi="Arial" w:cs="Arial"/>
              </w:rPr>
            </w:pPr>
            <w:r w:rsidRPr="006C7451">
              <w:rPr>
                <w:rFonts w:ascii="Arial" w:hAnsi="Arial" w:cs="Arial"/>
              </w:rPr>
              <w:t>P</w:t>
            </w:r>
            <w:r w:rsidRPr="00575EC2">
              <w:rPr>
                <w:rFonts w:ascii="Arial" w:hAnsi="Arial" w:cs="Arial"/>
              </w:rPr>
              <w:t xml:space="preserve">lease </w:t>
            </w:r>
            <w:r>
              <w:rPr>
                <w:rFonts w:ascii="Arial" w:hAnsi="Arial" w:cs="Arial"/>
              </w:rPr>
              <w:t>complete the table below to document the posts from which you have used evidence to complete this form.</w:t>
            </w:r>
          </w:p>
        </w:tc>
      </w:tr>
      <w:tr w:rsidR="001E76AB" w:rsidRPr="001E76AB" w14:paraId="4E039912" w14:textId="77777777" w:rsidTr="001E76AB">
        <w:trPr>
          <w:trHeight w:val="434"/>
        </w:trPr>
        <w:tc>
          <w:tcPr>
            <w:tcW w:w="2235" w:type="dxa"/>
          </w:tcPr>
          <w:p w14:paraId="2E326ECE" w14:textId="77777777" w:rsidR="001E76AB" w:rsidRPr="00721A56" w:rsidRDefault="001E76AB" w:rsidP="001A2B9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E76AB">
              <w:rPr>
                <w:rFonts w:ascii="Arial" w:hAnsi="Arial" w:cs="Arial"/>
                <w:b/>
              </w:rPr>
              <w:t>Role/Job Title</w:t>
            </w:r>
          </w:p>
        </w:tc>
        <w:tc>
          <w:tcPr>
            <w:tcW w:w="4677" w:type="dxa"/>
          </w:tcPr>
          <w:p w14:paraId="5FD19B7E" w14:textId="77777777" w:rsidR="001E76AB" w:rsidRPr="00721A56" w:rsidRDefault="001E76AB" w:rsidP="001A2B9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E76AB">
              <w:rPr>
                <w:rFonts w:ascii="Arial" w:hAnsi="Arial" w:cs="Arial"/>
                <w:b/>
              </w:rPr>
              <w:t>Employer Name</w:t>
            </w:r>
          </w:p>
        </w:tc>
        <w:tc>
          <w:tcPr>
            <w:tcW w:w="1985" w:type="dxa"/>
          </w:tcPr>
          <w:p w14:paraId="6CB0C8BC" w14:textId="77777777" w:rsidR="001E76AB" w:rsidRDefault="001E76AB" w:rsidP="001A2B9C">
            <w:pPr>
              <w:pStyle w:val="NoSpacing"/>
              <w:rPr>
                <w:rFonts w:ascii="Arial" w:hAnsi="Arial" w:cs="Arial"/>
                <w:b/>
              </w:rPr>
            </w:pPr>
            <w:r w:rsidRPr="001E76AB">
              <w:rPr>
                <w:rFonts w:ascii="Arial" w:hAnsi="Arial" w:cs="Arial"/>
                <w:b/>
              </w:rPr>
              <w:t>Post Start Date</w:t>
            </w:r>
          </w:p>
          <w:p w14:paraId="074715A1" w14:textId="5CB8026F" w:rsidR="00213B6D" w:rsidRPr="00721A56" w:rsidRDefault="00CD325F" w:rsidP="001A2B9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D/MM/YYYY</w:t>
            </w:r>
          </w:p>
        </w:tc>
        <w:tc>
          <w:tcPr>
            <w:tcW w:w="2119" w:type="dxa"/>
          </w:tcPr>
          <w:p w14:paraId="713E2429" w14:textId="77777777" w:rsidR="001E76AB" w:rsidRDefault="001E76AB" w:rsidP="001A2B9C">
            <w:pPr>
              <w:pStyle w:val="NoSpacing"/>
              <w:rPr>
                <w:rFonts w:ascii="Arial" w:hAnsi="Arial" w:cs="Arial"/>
                <w:b/>
              </w:rPr>
            </w:pPr>
            <w:r w:rsidRPr="001E76AB">
              <w:rPr>
                <w:rFonts w:ascii="Arial" w:hAnsi="Arial" w:cs="Arial"/>
                <w:b/>
              </w:rPr>
              <w:t>Post End Date</w:t>
            </w:r>
          </w:p>
          <w:p w14:paraId="4D1587B2" w14:textId="77FE3306" w:rsidR="00CD325F" w:rsidRPr="00721A56" w:rsidRDefault="00CD325F" w:rsidP="001A2B9C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D/MM/YYYY</w:t>
            </w:r>
          </w:p>
        </w:tc>
      </w:tr>
      <w:tr w:rsidR="001E76AB" w:rsidRPr="006C7451" w14:paraId="49179EE9" w14:textId="77777777" w:rsidTr="001E76AB">
        <w:trPr>
          <w:trHeight w:val="480"/>
        </w:trPr>
        <w:tc>
          <w:tcPr>
            <w:tcW w:w="2235" w:type="dxa"/>
          </w:tcPr>
          <w:p w14:paraId="7B142678" w14:textId="1C74A92B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</w:tcPr>
          <w:p w14:paraId="4F14CF1E" w14:textId="1364CCF6" w:rsidR="001E76AB" w:rsidRPr="006C7451" w:rsidRDefault="00C15041" w:rsidP="001A2B9C">
            <w:pPr>
              <w:pStyle w:val="NoSpacing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6FE816F" wp14:editId="52171E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2800350" cy="4476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20D95" w14:textId="4C53DBE5" w:rsidR="00C15041" w:rsidRPr="00C15041" w:rsidRDefault="00C15041" w:rsidP="00C150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 w:rsidRPr="00C150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F81BD" w:themeColor="accent1"/>
                                    </w:rPr>
                                    <w:t>Applicant to detail all posts from which evidence has been taken for this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E81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220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">
                      <v:textbox>
                        <w:txbxContent>
                          <w:p w14:paraId="0FB20D95" w14:textId="4C53DBE5" w:rsidR="00C15041" w:rsidRPr="00C15041" w:rsidRDefault="00C15041" w:rsidP="00C150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C15041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</w:rPr>
                              <w:t>Applicant to detail all posts from which evidence has been taken for this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926"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55926" w:rsidRPr="00BE4084">
              <w:rPr>
                <w:rFonts w:ascii="Arial" w:hAnsi="Arial" w:cs="Arial"/>
              </w:rPr>
              <w:instrText xml:space="preserve"> FORMTEXT </w:instrText>
            </w:r>
            <w:r w:rsidR="00755926" w:rsidRPr="00BE4084">
              <w:rPr>
                <w:rFonts w:ascii="Arial" w:hAnsi="Arial" w:cs="Arial"/>
              </w:rPr>
            </w:r>
            <w:r w:rsidR="00755926" w:rsidRPr="00BE4084">
              <w:rPr>
                <w:rFonts w:ascii="Arial" w:hAnsi="Arial" w:cs="Arial"/>
              </w:rPr>
              <w:fldChar w:fldCharType="separate"/>
            </w:r>
            <w:r w:rsidR="00755926" w:rsidRPr="00BE4084">
              <w:rPr>
                <w:rFonts w:ascii="Arial" w:hAnsi="Arial" w:cs="Arial"/>
              </w:rPr>
              <w:t> </w:t>
            </w:r>
            <w:r w:rsidR="00755926" w:rsidRPr="00BE4084">
              <w:rPr>
                <w:rFonts w:ascii="Arial" w:hAnsi="Arial" w:cs="Arial"/>
              </w:rPr>
              <w:t> </w:t>
            </w:r>
            <w:r w:rsidR="00755926" w:rsidRPr="00BE4084">
              <w:rPr>
                <w:rFonts w:ascii="Arial" w:hAnsi="Arial" w:cs="Arial"/>
              </w:rPr>
              <w:t> </w:t>
            </w:r>
            <w:r w:rsidR="00755926" w:rsidRPr="00BE4084">
              <w:rPr>
                <w:rFonts w:ascii="Arial" w:hAnsi="Arial" w:cs="Arial"/>
              </w:rPr>
              <w:t> </w:t>
            </w:r>
            <w:r w:rsidR="00755926" w:rsidRPr="00BE4084">
              <w:rPr>
                <w:rFonts w:ascii="Arial" w:hAnsi="Arial" w:cs="Arial"/>
              </w:rPr>
              <w:t> </w:t>
            </w:r>
            <w:r w:rsidR="00755926" w:rsidRPr="00BE4084">
              <w:rPr>
                <w:rFonts w:ascii="Arial" w:hAnsi="Arial" w:cs="Arial"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  <w:tc>
          <w:tcPr>
            <w:tcW w:w="1985" w:type="dxa"/>
          </w:tcPr>
          <w:p w14:paraId="6C5A7FBF" w14:textId="034196C7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9" w:type="dxa"/>
          </w:tcPr>
          <w:p w14:paraId="66E3B806" w14:textId="26DE636A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</w:tr>
      <w:tr w:rsidR="001E76AB" w:rsidRPr="006C7451" w14:paraId="78FD6906" w14:textId="77777777" w:rsidTr="001E76AB">
        <w:trPr>
          <w:trHeight w:val="526"/>
        </w:trPr>
        <w:tc>
          <w:tcPr>
            <w:tcW w:w="2235" w:type="dxa"/>
          </w:tcPr>
          <w:p w14:paraId="2A383D98" w14:textId="428AA4FF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</w:tcPr>
          <w:p w14:paraId="4A9FA7BE" w14:textId="18826DBB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69F2EE5A" w14:textId="2FA6DB1E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9" w:type="dxa"/>
          </w:tcPr>
          <w:p w14:paraId="27AED3BB" w14:textId="3C98A5C9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</w:tr>
      <w:tr w:rsidR="001E76AB" w:rsidRPr="006C7451" w14:paraId="2C55B0A8" w14:textId="77777777" w:rsidTr="001E76AB">
        <w:trPr>
          <w:trHeight w:val="429"/>
        </w:trPr>
        <w:tc>
          <w:tcPr>
            <w:tcW w:w="2235" w:type="dxa"/>
          </w:tcPr>
          <w:p w14:paraId="2CB2FEF2" w14:textId="5BE8A453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</w:tcPr>
          <w:p w14:paraId="69EB55D0" w14:textId="34828D78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04480CD8" w14:textId="1B130E77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9" w:type="dxa"/>
          </w:tcPr>
          <w:p w14:paraId="5B216CBF" w14:textId="471CE669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</w:tr>
      <w:tr w:rsidR="001E76AB" w:rsidRPr="006C7451" w14:paraId="00DC425B" w14:textId="77777777" w:rsidTr="001E76AB">
        <w:trPr>
          <w:trHeight w:val="476"/>
        </w:trPr>
        <w:tc>
          <w:tcPr>
            <w:tcW w:w="2235" w:type="dxa"/>
          </w:tcPr>
          <w:p w14:paraId="6E66EBA1" w14:textId="06F4EE41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</w:tcPr>
          <w:p w14:paraId="7D6A6E14" w14:textId="60A8B308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770DF95C" w14:textId="75554137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9" w:type="dxa"/>
          </w:tcPr>
          <w:p w14:paraId="6E24479D" w14:textId="3AC0348B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</w:tr>
      <w:tr w:rsidR="001E76AB" w:rsidRPr="006C7451" w14:paraId="095A40D6" w14:textId="77777777" w:rsidTr="002F5BA0">
        <w:trPr>
          <w:trHeight w:val="288"/>
        </w:trPr>
        <w:tc>
          <w:tcPr>
            <w:tcW w:w="2235" w:type="dxa"/>
          </w:tcPr>
          <w:p w14:paraId="1CEA5B54" w14:textId="7D64EEE1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</w:tcPr>
          <w:p w14:paraId="65BE56D1" w14:textId="42E91445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52158932" w14:textId="62B3CD78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9" w:type="dxa"/>
          </w:tcPr>
          <w:p w14:paraId="1F3D2FAA" w14:textId="7AAC8FA2" w:rsidR="001E76AB" w:rsidRPr="006C7451" w:rsidRDefault="00755926" w:rsidP="001A2B9C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084">
              <w:rPr>
                <w:rFonts w:ascii="Arial" w:hAnsi="Arial" w:cs="Arial"/>
              </w:rPr>
              <w:instrText xml:space="preserve"> FORMTEXT </w:instrText>
            </w:r>
            <w:r w:rsidRPr="00BE4084">
              <w:rPr>
                <w:rFonts w:ascii="Arial" w:hAnsi="Arial" w:cs="Arial"/>
              </w:rPr>
            </w:r>
            <w:r w:rsidRPr="00BE4084">
              <w:rPr>
                <w:rFonts w:ascii="Arial" w:hAnsi="Arial" w:cs="Arial"/>
              </w:rPr>
              <w:fldChar w:fldCharType="separate"/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t> </w:t>
            </w:r>
            <w:r w:rsidRPr="00BE4084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454"/>
        <w:gridCol w:w="195"/>
        <w:gridCol w:w="7"/>
        <w:gridCol w:w="2879"/>
        <w:gridCol w:w="576"/>
        <w:gridCol w:w="3278"/>
        <w:gridCol w:w="124"/>
        <w:gridCol w:w="567"/>
        <w:gridCol w:w="567"/>
        <w:gridCol w:w="567"/>
        <w:gridCol w:w="29"/>
      </w:tblGrid>
      <w:tr w:rsidR="007710AF" w:rsidRPr="00BE4084" w14:paraId="58153BEB" w14:textId="77777777" w:rsidTr="002F5BA0">
        <w:trPr>
          <w:trHeight w:val="541"/>
        </w:trPr>
        <w:tc>
          <w:tcPr>
            <w:tcW w:w="2268" w:type="dxa"/>
            <w:gridSpan w:val="2"/>
            <w:vAlign w:val="center"/>
          </w:tcPr>
          <w:p w14:paraId="6CF2ED0C" w14:textId="6AD88221" w:rsidR="007710AF" w:rsidRPr="00BE4084" w:rsidRDefault="007710AF" w:rsidP="00BE4084">
            <w:pPr>
              <w:pStyle w:val="NoSpacing"/>
              <w:rPr>
                <w:rFonts w:ascii="Arial" w:hAnsi="Arial" w:cs="Arial"/>
                <w:b/>
                <w:bCs/>
                <w:iCs/>
              </w:rPr>
            </w:pPr>
            <w:r w:rsidRPr="00BE4084">
              <w:rPr>
                <w:rFonts w:ascii="Arial" w:hAnsi="Arial" w:cs="Arial"/>
                <w:b/>
                <w:bCs/>
              </w:rPr>
              <w:t>Applicant declaration</w:t>
            </w:r>
          </w:p>
        </w:tc>
        <w:tc>
          <w:tcPr>
            <w:tcW w:w="8784" w:type="dxa"/>
            <w:gridSpan w:val="10"/>
            <w:vAlign w:val="center"/>
          </w:tcPr>
          <w:p w14:paraId="3E7CE2CA" w14:textId="1CA20A90" w:rsidR="007710AF" w:rsidRPr="00BE4084" w:rsidRDefault="007710AF" w:rsidP="00BE4084">
            <w:pPr>
              <w:pStyle w:val="NoSpacing"/>
              <w:rPr>
                <w:rFonts w:ascii="Arial" w:hAnsi="Arial" w:cs="Arial"/>
                <w:bCs/>
              </w:rPr>
            </w:pPr>
            <w:r w:rsidRPr="00BE4084">
              <w:rPr>
                <w:rFonts w:ascii="Arial" w:hAnsi="Arial" w:cs="Arial"/>
              </w:rPr>
              <w:t xml:space="preserve">I confirm that I have attained </w:t>
            </w:r>
            <w:proofErr w:type="gramStart"/>
            <w:r w:rsidRPr="00BE4084">
              <w:rPr>
                <w:rFonts w:ascii="Arial" w:hAnsi="Arial" w:cs="Arial"/>
              </w:rPr>
              <w:t>all of</w:t>
            </w:r>
            <w:proofErr w:type="gramEnd"/>
            <w:r w:rsidRPr="00BE4084">
              <w:rPr>
                <w:rFonts w:ascii="Arial" w:hAnsi="Arial" w:cs="Arial"/>
              </w:rPr>
              <w:t xml:space="preserve">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.</w:t>
            </w:r>
          </w:p>
        </w:tc>
      </w:tr>
      <w:tr w:rsidR="00B96484" w:rsidRPr="00BE4084" w14:paraId="76C46CBE" w14:textId="77777777" w:rsidTr="002F5BA0">
        <w:trPr>
          <w:trHeight w:val="541"/>
        </w:trPr>
        <w:tc>
          <w:tcPr>
            <w:tcW w:w="2268" w:type="dxa"/>
            <w:gridSpan w:val="2"/>
            <w:vAlign w:val="center"/>
          </w:tcPr>
          <w:p w14:paraId="4B923F7D" w14:textId="7AD85861" w:rsidR="00B96484" w:rsidRPr="00BE4084" w:rsidRDefault="00B96484" w:rsidP="00BE40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E4084">
              <w:rPr>
                <w:rFonts w:ascii="Arial" w:hAnsi="Arial" w:cs="Arial"/>
                <w:b/>
                <w:bCs/>
              </w:rPr>
              <w:t>Applicant declaration</w:t>
            </w:r>
          </w:p>
        </w:tc>
        <w:tc>
          <w:tcPr>
            <w:tcW w:w="8784" w:type="dxa"/>
            <w:gridSpan w:val="10"/>
            <w:vAlign w:val="center"/>
          </w:tcPr>
          <w:p w14:paraId="449A83F0" w14:textId="668C8AEE" w:rsidR="00B96484" w:rsidRPr="00BE4084" w:rsidRDefault="005E442A" w:rsidP="00BE40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onfirm I f</w:t>
            </w:r>
            <w:r w:rsidRPr="00251DCD">
              <w:rPr>
                <w:rFonts w:ascii="Arial" w:hAnsi="Arial" w:cs="Arial"/>
                <w:sz w:val="20"/>
                <w:szCs w:val="20"/>
              </w:rPr>
              <w:t>ollow the guidance in Good Medical Practice (or equivalent) relating to prescribing for self, friends or family</w:t>
            </w:r>
          </w:p>
        </w:tc>
      </w:tr>
      <w:tr w:rsidR="009F66EA" w:rsidRPr="00BE4084" w14:paraId="25A1C776" w14:textId="77777777" w:rsidTr="002F5BA0">
        <w:trPr>
          <w:trHeight w:val="541"/>
        </w:trPr>
        <w:tc>
          <w:tcPr>
            <w:tcW w:w="2268" w:type="dxa"/>
            <w:gridSpan w:val="2"/>
            <w:vAlign w:val="center"/>
          </w:tcPr>
          <w:p w14:paraId="3D955B66" w14:textId="1F3D0998" w:rsidR="009F66EA" w:rsidRPr="00BE4084" w:rsidRDefault="009F66EA" w:rsidP="00BE40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E4084">
              <w:rPr>
                <w:rFonts w:ascii="Arial" w:hAnsi="Arial" w:cs="Arial"/>
                <w:b/>
                <w:bCs/>
              </w:rPr>
              <w:t>Applicant declaration</w:t>
            </w:r>
          </w:p>
        </w:tc>
        <w:tc>
          <w:tcPr>
            <w:tcW w:w="8784" w:type="dxa"/>
            <w:gridSpan w:val="10"/>
            <w:vAlign w:val="center"/>
          </w:tcPr>
          <w:p w14:paraId="25E036C4" w14:textId="2BF4A7B4" w:rsidR="009F66EA" w:rsidRPr="00BE4084" w:rsidRDefault="009F66EA" w:rsidP="00BE4084">
            <w:pPr>
              <w:pStyle w:val="NoSpacing"/>
              <w:rPr>
                <w:rFonts w:ascii="Arial" w:hAnsi="Arial" w:cs="Arial"/>
              </w:rPr>
            </w:pPr>
            <w:r w:rsidRPr="00BE4084">
              <w:rPr>
                <w:rFonts w:ascii="Arial" w:hAnsi="Arial" w:cs="Arial"/>
              </w:rPr>
              <w:t>I confirm that I am not related to, or in a relationship with the signatory of this form</w:t>
            </w:r>
          </w:p>
        </w:tc>
      </w:tr>
      <w:bookmarkEnd w:id="1"/>
      <w:tr w:rsidR="007710AF" w:rsidRPr="00BE4084" w14:paraId="453E4F31" w14:textId="77777777" w:rsidTr="002F5BA0">
        <w:trPr>
          <w:trHeight w:val="541"/>
        </w:trPr>
        <w:tc>
          <w:tcPr>
            <w:tcW w:w="2268" w:type="dxa"/>
            <w:gridSpan w:val="2"/>
            <w:vAlign w:val="center"/>
          </w:tcPr>
          <w:p w14:paraId="0D7574CE" w14:textId="752395E2" w:rsidR="007710AF" w:rsidRPr="00BE4084" w:rsidRDefault="007710AF" w:rsidP="00BE40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E4084">
              <w:rPr>
                <w:rFonts w:ascii="Arial" w:hAnsi="Arial" w:cs="Arial"/>
                <w:b/>
                <w:bCs/>
              </w:rPr>
              <w:t xml:space="preserve">Applicant </w:t>
            </w:r>
            <w:r w:rsidR="00213B6D">
              <w:rPr>
                <w:rFonts w:ascii="Arial" w:hAnsi="Arial" w:cs="Arial"/>
                <w:b/>
                <w:bCs/>
              </w:rPr>
              <w:t>Name (printed)</w:t>
            </w:r>
          </w:p>
        </w:tc>
        <w:tc>
          <w:tcPr>
            <w:tcW w:w="8784" w:type="dxa"/>
            <w:gridSpan w:val="10"/>
            <w:vAlign w:val="center"/>
          </w:tcPr>
          <w:p w14:paraId="6E0EB4E3" w14:textId="3F01DB26" w:rsidR="007710AF" w:rsidRPr="00683AD6" w:rsidRDefault="00683AD6" w:rsidP="00BE408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83AD6">
              <w:rPr>
                <w:rFonts w:ascii="Arial" w:hAnsi="Arial" w:cs="Arial"/>
                <w:b/>
                <w:bCs/>
                <w:color w:val="4F81BD" w:themeColor="accent1"/>
              </w:rPr>
              <w:t xml:space="preserve">To be </w:t>
            </w:r>
            <w:r w:rsidR="00213B6D">
              <w:rPr>
                <w:rFonts w:ascii="Arial" w:hAnsi="Arial" w:cs="Arial"/>
                <w:b/>
                <w:bCs/>
                <w:color w:val="4F81BD" w:themeColor="accent1"/>
              </w:rPr>
              <w:t>completed</w:t>
            </w:r>
            <w:r w:rsidRPr="00683AD6">
              <w:rPr>
                <w:rFonts w:ascii="Arial" w:hAnsi="Arial" w:cs="Arial"/>
                <w:b/>
                <w:bCs/>
                <w:color w:val="4F81BD" w:themeColor="accent1"/>
              </w:rPr>
              <w:t xml:space="preserve"> by the applicant</w:t>
            </w:r>
          </w:p>
        </w:tc>
      </w:tr>
      <w:tr w:rsidR="008E715F" w:rsidRPr="008E715F" w14:paraId="17A6E184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245"/>
        </w:trPr>
        <w:tc>
          <w:tcPr>
            <w:tcW w:w="9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B9A2" w14:textId="49A9FC63" w:rsidR="008E715F" w:rsidRPr="00E96BD3" w:rsidRDefault="008E715F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pct12" w:color="auto" w:fill="auto"/>
          </w:tcPr>
          <w:p w14:paraId="66DBC1CE" w14:textId="47A8625B" w:rsidR="008E715F" w:rsidRPr="00E96BD3" w:rsidRDefault="008E715F" w:rsidP="00E96B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E96BD3">
              <w:rPr>
                <w:rFonts w:ascii="Arial" w:hAnsi="Arial" w:cs="Arial"/>
                <w:b/>
                <w:color w:val="231F20"/>
                <w:sz w:val="18"/>
                <w:szCs w:val="18"/>
              </w:rPr>
              <w:t>Pleas</w:t>
            </w:r>
            <w:r w:rsidR="0074310F">
              <w:rPr>
                <w:rFonts w:ascii="Arial" w:hAnsi="Arial" w:cs="Arial"/>
                <w:b/>
                <w:color w:val="231F20"/>
                <w:sz w:val="18"/>
                <w:szCs w:val="18"/>
              </w:rPr>
              <w:t>e</w:t>
            </w:r>
            <w:r w:rsidRPr="00E96BD3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select one box for each capability.  Do not group capabilities together.</w:t>
            </w:r>
          </w:p>
        </w:tc>
      </w:tr>
      <w:tr w:rsidR="00E96BD3" w:rsidRPr="00392806" w14:paraId="02FB0B9E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281"/>
        </w:trPr>
        <w:tc>
          <w:tcPr>
            <w:tcW w:w="9327" w:type="dxa"/>
            <w:gridSpan w:val="8"/>
            <w:tcBorders>
              <w:top w:val="single" w:sz="4" w:space="0" w:color="auto"/>
            </w:tcBorders>
            <w:shd w:val="pct12" w:color="auto" w:fill="auto"/>
          </w:tcPr>
          <w:p w14:paraId="386546AC" w14:textId="11D9AA83" w:rsidR="00D16809" w:rsidRPr="00392806" w:rsidRDefault="00D16809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</w:rPr>
            </w:pPr>
            <w:r w:rsidRPr="00392806">
              <w:rPr>
                <w:rFonts w:ascii="Arial" w:hAnsi="Arial" w:cs="Arial"/>
              </w:rPr>
              <w:br w:type="page"/>
            </w:r>
            <w:r w:rsidRPr="00392806">
              <w:rPr>
                <w:rFonts w:ascii="Arial" w:hAnsi="Arial" w:cs="Arial"/>
                <w:b/>
                <w:color w:val="231F20"/>
              </w:rPr>
              <w:t xml:space="preserve">Section 1: </w:t>
            </w:r>
          </w:p>
          <w:p w14:paraId="170CB155" w14:textId="63E7398F" w:rsidR="00D16809" w:rsidRDefault="00EB3D1E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n accountable, capable and compassionate doctor</w:t>
            </w:r>
          </w:p>
          <w:p w14:paraId="2054F5D3" w14:textId="4FA20F55" w:rsidR="00643168" w:rsidRPr="00643168" w:rsidRDefault="0064316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[*please note: if you are relying on evidence received rather than personally witnessing demonstration of these capabilities, please also complete </w:t>
            </w:r>
            <w:r w:rsidR="00973976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the evidence </w:t>
            </w:r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section </w:t>
            </w:r>
            <w:r w:rsidR="00973976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on </w:t>
            </w:r>
            <w:r w:rsidR="00973976" w:rsidRPr="004572CC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page </w:t>
            </w:r>
            <w:r w:rsidR="004572CC" w:rsidRPr="004572CC">
              <w:rPr>
                <w:rFonts w:ascii="Arial" w:hAnsi="Arial" w:cs="Arial"/>
                <w:b/>
                <w:color w:val="231F2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detailing this evidence]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14:paraId="7667621C" w14:textId="77777777" w:rsidR="00D16809" w:rsidRPr="0099570A" w:rsidRDefault="00D16809" w:rsidP="00D168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99570A">
              <w:rPr>
                <w:rFonts w:ascii="Arial" w:hAnsi="Arial" w:cs="Arial"/>
                <w:b/>
                <w:color w:val="231F20"/>
                <w:sz w:val="20"/>
                <w:szCs w:val="20"/>
              </w:rPr>
              <w:t>Personally witnessed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14:paraId="772BD0CB" w14:textId="0A564D75" w:rsidR="00D16809" w:rsidRPr="0099570A" w:rsidRDefault="002F57F1" w:rsidP="00CA46C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Evidence received*</w:t>
            </w:r>
          </w:p>
        </w:tc>
        <w:tc>
          <w:tcPr>
            <w:tcW w:w="567" w:type="dxa"/>
            <w:shd w:val="clear" w:color="auto" w:fill="FFCCCC"/>
            <w:textDirection w:val="btLr"/>
          </w:tcPr>
          <w:p w14:paraId="66F5E910" w14:textId="77777777" w:rsidR="00D16809" w:rsidRPr="0099570A" w:rsidRDefault="00D16809" w:rsidP="00D168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99570A">
              <w:rPr>
                <w:rFonts w:ascii="Arial" w:hAnsi="Arial" w:cs="Arial"/>
                <w:b/>
                <w:color w:val="231F20"/>
                <w:sz w:val="20"/>
                <w:szCs w:val="20"/>
              </w:rPr>
              <w:t>Unable to confirm</w:t>
            </w:r>
          </w:p>
        </w:tc>
      </w:tr>
      <w:tr w:rsidR="000B566F" w:rsidRPr="00192716" w14:paraId="04D6D9EB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10"/>
        </w:trPr>
        <w:tc>
          <w:tcPr>
            <w:tcW w:w="1814" w:type="dxa"/>
            <w:shd w:val="clear" w:color="auto" w:fill="auto"/>
            <w:vAlign w:val="center"/>
          </w:tcPr>
          <w:p w14:paraId="0BB01C37" w14:textId="25F91D10" w:rsidR="002F57F1" w:rsidRPr="00192716" w:rsidRDefault="0086372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2716"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 w:rsidR="00F2052A">
              <w:rPr>
                <w:rFonts w:ascii="Arial" w:hAnsi="Arial" w:cs="Arial"/>
                <w:b/>
                <w:sz w:val="20"/>
                <w:szCs w:val="20"/>
              </w:rPr>
              <w:t>Clinical assessment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25888B20" w14:textId="4080E86D" w:rsidR="002F57F1" w:rsidRPr="00192716" w:rsidRDefault="00311241" w:rsidP="008637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97E4E1B" wp14:editId="706BEDF7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147320</wp:posOffset>
                      </wp:positionV>
                      <wp:extent cx="1952625" cy="485775"/>
                      <wp:effectExtent l="0" t="0" r="28575" b="28575"/>
                      <wp:wrapNone/>
                      <wp:docPr id="1458017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C36D" w14:textId="7364F4D0" w:rsidR="006E61EC" w:rsidRPr="00C15041" w:rsidRDefault="006E61EC" w:rsidP="006E61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F81BD" w:themeColor="accent1"/>
                                    </w:rPr>
                                    <w:t>Tick one box per professional capa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4E1B" id="_x0000_s1027" type="#_x0000_t202" style="position:absolute;margin-left:195.8pt;margin-top:11.6pt;width:153.7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">
                      <v:textbox>
                        <w:txbxContent>
                          <w:p w14:paraId="66CDC36D" w14:textId="7364F4D0" w:rsidR="006E61EC" w:rsidRPr="00C15041" w:rsidRDefault="006E61EC" w:rsidP="006E61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</w:rPr>
                              <w:t>Tick one box per professional cap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1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179C48" wp14:editId="529ABFF7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147320</wp:posOffset>
                      </wp:positionV>
                      <wp:extent cx="571500" cy="361950"/>
                      <wp:effectExtent l="0" t="0" r="0" b="0"/>
                      <wp:wrapNone/>
                      <wp:docPr id="712760457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61950"/>
                              </a:xfrm>
                              <a:prstGeom prst="right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682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334.6pt;margin-top:11.6pt;width:4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" adj="14760" fillcolor="#4f81bd [3204]" stroked="f" strokeweight="2pt"/>
                  </w:pict>
                </mc:Fallback>
              </mc:AlternateContent>
            </w:r>
            <w:r w:rsidR="00F2052A">
              <w:rPr>
                <w:rFonts w:ascii="Arial" w:hAnsi="Arial" w:cs="Arial"/>
                <w:sz w:val="20"/>
                <w:szCs w:val="20"/>
              </w:rPr>
              <w:t>Assess patient needs in</w:t>
            </w:r>
            <w:r w:rsidR="0091289B">
              <w:rPr>
                <w:rFonts w:ascii="Arial" w:hAnsi="Arial" w:cs="Arial"/>
                <w:sz w:val="20"/>
                <w:szCs w:val="20"/>
              </w:rPr>
              <w:t xml:space="preserve"> a variety of clinical settings including acute, non-acute and </w:t>
            </w:r>
            <w:r w:rsidR="00956396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567" w:type="dxa"/>
            <w:shd w:val="clear" w:color="auto" w:fill="CCFFCC"/>
          </w:tcPr>
          <w:p w14:paraId="024DFE68" w14:textId="77777777" w:rsidR="002F57F1" w:rsidRPr="00192716" w:rsidRDefault="002F57F1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5257C9B" w14:textId="77777777" w:rsidR="002F57F1" w:rsidRPr="00192716" w:rsidRDefault="002F57F1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0A29E8DB" w14:textId="77777777" w:rsidR="002F57F1" w:rsidRPr="00192716" w:rsidRDefault="002F57F1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B9C" w:rsidRPr="00A5483F" w14:paraId="75D3EA3E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1"/>
        </w:trPr>
        <w:tc>
          <w:tcPr>
            <w:tcW w:w="1814" w:type="dxa"/>
            <w:shd w:val="clear" w:color="auto" w:fill="auto"/>
            <w:vAlign w:val="center"/>
          </w:tcPr>
          <w:p w14:paraId="4691AB9E" w14:textId="7BEB1FBC" w:rsidR="001A2B9C" w:rsidRPr="00A5483F" w:rsidRDefault="001A2B9C" w:rsidP="001A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83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1.2 </w:t>
            </w:r>
            <w:r w:rsidR="0095639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linical prioritisation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5D7199CC" w14:textId="1AF3A025" w:rsidR="001A2B9C" w:rsidRPr="00A5483F" w:rsidRDefault="00956396" w:rsidP="001A2B9C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 and, where appropriate, initiate urgent treatment of deterioration in physical and mental health</w:t>
            </w:r>
          </w:p>
        </w:tc>
        <w:tc>
          <w:tcPr>
            <w:tcW w:w="567" w:type="dxa"/>
            <w:shd w:val="clear" w:color="auto" w:fill="CCFFCC"/>
          </w:tcPr>
          <w:p w14:paraId="6A26194C" w14:textId="77777777" w:rsidR="001A2B9C" w:rsidRPr="00A5483F" w:rsidRDefault="001A2B9C" w:rsidP="001A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52A571EB" w14:textId="77777777" w:rsidR="001A2B9C" w:rsidRPr="00A5483F" w:rsidRDefault="001A2B9C" w:rsidP="001A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30102122" w14:textId="77777777" w:rsidR="001A2B9C" w:rsidRPr="00A5483F" w:rsidRDefault="001A2B9C" w:rsidP="001A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ABA" w:rsidRPr="00A5483F" w14:paraId="312275E0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29"/>
        </w:trPr>
        <w:tc>
          <w:tcPr>
            <w:tcW w:w="1814" w:type="dxa"/>
            <w:shd w:val="clear" w:color="auto" w:fill="auto"/>
            <w:vAlign w:val="center"/>
          </w:tcPr>
          <w:p w14:paraId="25146F10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83F">
              <w:rPr>
                <w:rFonts w:ascii="Arial" w:hAnsi="Arial" w:cs="Arial"/>
                <w:b/>
                <w:sz w:val="20"/>
                <w:szCs w:val="20"/>
              </w:rPr>
              <w:t xml:space="preserve">1.3 </w:t>
            </w:r>
            <w:r>
              <w:rPr>
                <w:rFonts w:ascii="Arial" w:hAnsi="Arial" w:cs="Arial"/>
                <w:b/>
                <w:sz w:val="20"/>
                <w:szCs w:val="20"/>
              </w:rPr>
              <w:t>Holistic planning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1BF57D4D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e and formulate treatment plans (with appropriate supervision) that include ethical consideration of the physical, psychological and social needs of the patient</w:t>
            </w:r>
          </w:p>
        </w:tc>
        <w:tc>
          <w:tcPr>
            <w:tcW w:w="567" w:type="dxa"/>
            <w:shd w:val="clear" w:color="auto" w:fill="CCFFCC"/>
          </w:tcPr>
          <w:p w14:paraId="33D4A733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01F1A29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443B4713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ABA" w:rsidRPr="00A5483F" w14:paraId="263AEE74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707"/>
        </w:trPr>
        <w:tc>
          <w:tcPr>
            <w:tcW w:w="1814" w:type="dxa"/>
            <w:shd w:val="clear" w:color="auto" w:fill="auto"/>
            <w:vAlign w:val="center"/>
          </w:tcPr>
          <w:p w14:paraId="12EADACB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83F">
              <w:rPr>
                <w:rFonts w:ascii="Arial" w:hAnsi="Arial" w:cs="Arial"/>
                <w:b/>
                <w:sz w:val="20"/>
                <w:szCs w:val="20"/>
              </w:rPr>
              <w:t xml:space="preserve">1.4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unication and care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56D84B60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clear explanations to patients/carers, agree a plan and deliver healthcare advice and treatment where appropriate</w:t>
            </w:r>
          </w:p>
        </w:tc>
        <w:tc>
          <w:tcPr>
            <w:tcW w:w="567" w:type="dxa"/>
            <w:shd w:val="clear" w:color="auto" w:fill="CCFFCC"/>
          </w:tcPr>
          <w:p w14:paraId="42D09377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56B62428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2495E9E6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B9C" w:rsidRPr="00392806" w14:paraId="0C2FA404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339"/>
        </w:trPr>
        <w:tc>
          <w:tcPr>
            <w:tcW w:w="11028" w:type="dxa"/>
            <w:gridSpan w:val="11"/>
            <w:shd w:val="clear" w:color="auto" w:fill="auto"/>
          </w:tcPr>
          <w:p w14:paraId="3F7E4055" w14:textId="02DA22BF" w:rsidR="001A2B9C" w:rsidRPr="00392806" w:rsidRDefault="001A2B9C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392806">
              <w:rPr>
                <w:rFonts w:ascii="Arial" w:hAnsi="Arial" w:cs="Arial"/>
                <w:b/>
              </w:rPr>
              <w:t xml:space="preserve">Verifying consultant’s signature confirming details above: </w:t>
            </w:r>
            <w:r w:rsidR="001472FF" w:rsidRPr="006F3621">
              <w:rPr>
                <w:rFonts w:ascii="Arial" w:hAnsi="Arial" w:cs="Arial"/>
                <w:b/>
                <w:bCs/>
                <w:color w:val="4F81BD" w:themeColor="accent1"/>
              </w:rPr>
              <w:t>Must be signed</w:t>
            </w:r>
          </w:p>
          <w:p w14:paraId="6976C34F" w14:textId="77777777" w:rsidR="001A2B9C" w:rsidRPr="00392806" w:rsidRDefault="001A2B9C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1A2B9C" w:rsidRPr="00392806" w14:paraId="2E7D23AD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40"/>
        </w:trPr>
        <w:tc>
          <w:tcPr>
            <w:tcW w:w="24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3D9AA" w14:textId="77777777" w:rsidR="001A2B9C" w:rsidRPr="00392806" w:rsidRDefault="001A2B9C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392806">
              <w:rPr>
                <w:rFonts w:ascii="Arial" w:hAnsi="Arial" w:cs="Arial"/>
                <w:b/>
              </w:rPr>
              <w:t>Applicants name: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14:paraId="00B208AE" w14:textId="04B95C22" w:rsidR="001A2B9C" w:rsidRPr="00105C7F" w:rsidRDefault="00105C7F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  <w:tc>
          <w:tcPr>
            <w:tcW w:w="39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1FF1D7" w14:textId="77777777" w:rsidR="001A2B9C" w:rsidRDefault="001A2B9C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392806">
              <w:rPr>
                <w:rFonts w:ascii="Arial" w:hAnsi="Arial" w:cs="Arial"/>
                <w:b/>
              </w:rPr>
              <w:t xml:space="preserve">Date of </w:t>
            </w:r>
            <w:r w:rsidR="00CD325F">
              <w:rPr>
                <w:rFonts w:ascii="Arial" w:hAnsi="Arial" w:cs="Arial"/>
                <w:b/>
              </w:rPr>
              <w:t xml:space="preserve">CREST </w:t>
            </w:r>
            <w:r w:rsidRPr="00392806">
              <w:rPr>
                <w:rFonts w:ascii="Arial" w:hAnsi="Arial" w:cs="Arial"/>
                <w:b/>
              </w:rPr>
              <w:t>completion:</w:t>
            </w:r>
          </w:p>
          <w:p w14:paraId="4903BE59" w14:textId="588D8265" w:rsidR="00CD325F" w:rsidRPr="00392806" w:rsidRDefault="00CD325F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/MM/YYYY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AA2C95" w14:textId="4D4C5CE6" w:rsidR="001A2B9C" w:rsidRPr="00392806" w:rsidRDefault="00105C7F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D36C46" w:rsidRPr="008E715F" w14:paraId="71DFAC8F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245"/>
        </w:trPr>
        <w:tc>
          <w:tcPr>
            <w:tcW w:w="9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5675" w14:textId="77777777" w:rsidR="00D36C46" w:rsidRPr="00CB206A" w:rsidRDefault="00D36C46" w:rsidP="001A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pct12" w:color="auto" w:fill="auto"/>
          </w:tcPr>
          <w:p w14:paraId="1363AC8F" w14:textId="77777777" w:rsidR="00D36C46" w:rsidRPr="00CB206A" w:rsidRDefault="00D36C46" w:rsidP="001A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CB206A">
              <w:rPr>
                <w:rFonts w:ascii="Arial" w:hAnsi="Arial" w:cs="Arial"/>
                <w:b/>
                <w:color w:val="231F20"/>
                <w:sz w:val="18"/>
                <w:szCs w:val="18"/>
              </w:rPr>
              <w:t>Pleas</w:t>
            </w:r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>e</w:t>
            </w:r>
            <w:r w:rsidRPr="00CB206A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select one box for each capability.  Do not group capabilities together.</w:t>
            </w:r>
          </w:p>
        </w:tc>
      </w:tr>
      <w:tr w:rsidR="00D36C46" w:rsidRPr="00392806" w14:paraId="1F53CD39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1245"/>
        </w:trPr>
        <w:tc>
          <w:tcPr>
            <w:tcW w:w="9327" w:type="dxa"/>
            <w:gridSpan w:val="8"/>
            <w:tcBorders>
              <w:top w:val="single" w:sz="4" w:space="0" w:color="auto"/>
            </w:tcBorders>
            <w:shd w:val="pct12" w:color="auto" w:fill="auto"/>
          </w:tcPr>
          <w:p w14:paraId="2CEBD626" w14:textId="56892108" w:rsidR="00D36C46" w:rsidRPr="00392806" w:rsidRDefault="00D36C46" w:rsidP="001A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</w:rPr>
            </w:pPr>
            <w:r w:rsidRPr="00392806">
              <w:rPr>
                <w:rFonts w:ascii="Arial" w:hAnsi="Arial" w:cs="Arial"/>
              </w:rPr>
              <w:br w:type="page"/>
            </w:r>
            <w:r w:rsidRPr="00392806">
              <w:rPr>
                <w:rFonts w:ascii="Arial" w:hAnsi="Arial" w:cs="Arial"/>
                <w:b/>
                <w:color w:val="231F20"/>
              </w:rPr>
              <w:t>Section 1</w:t>
            </w:r>
            <w:r w:rsidR="00937ABA">
              <w:rPr>
                <w:rFonts w:ascii="Arial" w:hAnsi="Arial" w:cs="Arial"/>
                <w:b/>
                <w:color w:val="231F20"/>
              </w:rPr>
              <w:t xml:space="preserve"> (continued)</w:t>
            </w:r>
            <w:r w:rsidRPr="00392806">
              <w:rPr>
                <w:rFonts w:ascii="Arial" w:hAnsi="Arial" w:cs="Arial"/>
                <w:b/>
                <w:color w:val="231F20"/>
              </w:rPr>
              <w:t xml:space="preserve">: </w:t>
            </w:r>
          </w:p>
          <w:p w14:paraId="59FDE91C" w14:textId="77777777" w:rsidR="00B277C7" w:rsidRDefault="00B277C7" w:rsidP="00B277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n accountable, capable and compassionate doctor</w:t>
            </w:r>
          </w:p>
          <w:p w14:paraId="3996BFB0" w14:textId="048618FE" w:rsidR="00D36C46" w:rsidRPr="00643168" w:rsidRDefault="00D36C46" w:rsidP="001A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[*please note: if you are relying on evidence received rather than personally witnessing demonstration of these capabilities, please also complete the evidence section on </w:t>
            </w:r>
            <w:r w:rsidRPr="0015743B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page </w:t>
            </w:r>
            <w:r w:rsidR="0015743B">
              <w:rPr>
                <w:rFonts w:ascii="Arial" w:hAnsi="Arial" w:cs="Arial"/>
                <w:b/>
                <w:color w:val="231F2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detailing this evidence]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14:paraId="6744A05F" w14:textId="77777777" w:rsidR="00D36C46" w:rsidRPr="0099570A" w:rsidRDefault="00D36C46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99570A">
              <w:rPr>
                <w:rFonts w:ascii="Arial" w:hAnsi="Arial" w:cs="Arial"/>
                <w:b/>
                <w:color w:val="231F20"/>
                <w:sz w:val="20"/>
                <w:szCs w:val="20"/>
              </w:rPr>
              <w:t>Personally witnessed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14:paraId="4EC949C2" w14:textId="77777777" w:rsidR="00D36C46" w:rsidRPr="0099570A" w:rsidRDefault="00D36C46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</w:rPr>
              <w:t>Evidence received*</w:t>
            </w:r>
          </w:p>
        </w:tc>
        <w:tc>
          <w:tcPr>
            <w:tcW w:w="567" w:type="dxa"/>
            <w:shd w:val="clear" w:color="auto" w:fill="FFCCCC"/>
            <w:textDirection w:val="btLr"/>
          </w:tcPr>
          <w:p w14:paraId="1B1F6AE0" w14:textId="77777777" w:rsidR="00D36C46" w:rsidRPr="0099570A" w:rsidRDefault="00D36C46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99570A">
              <w:rPr>
                <w:rFonts w:ascii="Arial" w:hAnsi="Arial" w:cs="Arial"/>
                <w:b/>
                <w:color w:val="231F20"/>
                <w:sz w:val="20"/>
                <w:szCs w:val="20"/>
              </w:rPr>
              <w:t>Unable to confirm</w:t>
            </w:r>
          </w:p>
        </w:tc>
      </w:tr>
      <w:tr w:rsidR="00937ABA" w:rsidRPr="00A5483F" w14:paraId="31828BDC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2"/>
        </w:trPr>
        <w:tc>
          <w:tcPr>
            <w:tcW w:w="1814" w:type="dxa"/>
            <w:shd w:val="clear" w:color="auto" w:fill="auto"/>
            <w:vAlign w:val="center"/>
          </w:tcPr>
          <w:p w14:paraId="470F9B04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83F">
              <w:rPr>
                <w:rFonts w:ascii="Arial" w:hAnsi="Arial" w:cs="Arial"/>
                <w:b/>
                <w:sz w:val="20"/>
                <w:szCs w:val="20"/>
              </w:rPr>
              <w:t xml:space="preserve">1.5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inuity of care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3CBAB209" w14:textId="50542F80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e to safe ongoing care, both in and out of hours</w:t>
            </w:r>
          </w:p>
        </w:tc>
        <w:tc>
          <w:tcPr>
            <w:tcW w:w="567" w:type="dxa"/>
            <w:shd w:val="clear" w:color="auto" w:fill="CCFFCC"/>
          </w:tcPr>
          <w:p w14:paraId="614CC4FB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592DB67C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49BEA310" w14:textId="77777777" w:rsidR="00937ABA" w:rsidRPr="00A5483F" w:rsidRDefault="00937ABA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6D3" w:rsidRPr="00392806" w14:paraId="135F7149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334"/>
        </w:trPr>
        <w:tc>
          <w:tcPr>
            <w:tcW w:w="9327" w:type="dxa"/>
            <w:gridSpan w:val="8"/>
            <w:shd w:val="pct12" w:color="auto" w:fill="auto"/>
          </w:tcPr>
          <w:p w14:paraId="2DA46CD8" w14:textId="6F26F729" w:rsidR="00543758" w:rsidRDefault="000416D3" w:rsidP="006C5282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b/>
              </w:rPr>
            </w:pPr>
            <w:r w:rsidRPr="00392806">
              <w:rPr>
                <w:rFonts w:ascii="Arial" w:hAnsi="Arial" w:cs="Arial"/>
                <w:b/>
              </w:rPr>
              <w:t>Section 2:</w:t>
            </w:r>
            <w:r w:rsidR="00C337CF">
              <w:rPr>
                <w:rFonts w:ascii="Arial" w:hAnsi="Arial" w:cs="Arial"/>
                <w:b/>
              </w:rPr>
              <w:t xml:space="preserve"> </w:t>
            </w:r>
          </w:p>
          <w:p w14:paraId="7CDAA6D3" w14:textId="6B9D7EE4" w:rsidR="000416D3" w:rsidRPr="00392806" w:rsidRDefault="006C5282" w:rsidP="006C5282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valuable member of healthcare </w:t>
            </w:r>
            <w:r w:rsidR="00925886">
              <w:rPr>
                <w:rFonts w:ascii="Arial" w:hAnsi="Arial" w:cs="Arial"/>
                <w:b/>
              </w:rPr>
              <w:t>workforce</w:t>
            </w:r>
          </w:p>
        </w:tc>
        <w:tc>
          <w:tcPr>
            <w:tcW w:w="567" w:type="dxa"/>
            <w:shd w:val="pct12" w:color="auto" w:fill="auto"/>
            <w:textDirection w:val="btLr"/>
          </w:tcPr>
          <w:p w14:paraId="6B3EF65E" w14:textId="0D80FA0A" w:rsidR="000416D3" w:rsidRPr="00A77082" w:rsidRDefault="000416D3" w:rsidP="000416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shd w:val="pct12" w:color="auto" w:fill="auto"/>
            <w:textDirection w:val="btLr"/>
          </w:tcPr>
          <w:p w14:paraId="697E6EF4" w14:textId="386ECB7B" w:rsidR="000416D3" w:rsidRPr="00A77082" w:rsidRDefault="000416D3" w:rsidP="000416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shd w:val="pct12" w:color="auto" w:fill="auto"/>
            <w:textDirection w:val="btLr"/>
          </w:tcPr>
          <w:p w14:paraId="32737BC1" w14:textId="78D903AC" w:rsidR="000416D3" w:rsidRPr="00A77082" w:rsidRDefault="000416D3" w:rsidP="000416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D36C46" w:rsidRPr="005B4975" w14:paraId="3CC01D19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805"/>
        </w:trPr>
        <w:tc>
          <w:tcPr>
            <w:tcW w:w="1814" w:type="dxa"/>
            <w:shd w:val="clear" w:color="auto" w:fill="auto"/>
            <w:vAlign w:val="center"/>
          </w:tcPr>
          <w:p w14:paraId="7DE9CA6D" w14:textId="6312AF02" w:rsidR="00936548" w:rsidRPr="005B4975" w:rsidRDefault="00B350B5" w:rsidP="00A770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4975"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="00925886">
              <w:rPr>
                <w:rFonts w:ascii="Arial" w:hAnsi="Arial" w:cs="Arial"/>
                <w:b/>
                <w:sz w:val="20"/>
                <w:szCs w:val="20"/>
              </w:rPr>
              <w:t>Sharing the vision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0D07BCE6" w14:textId="256796C1" w:rsidR="00936548" w:rsidRPr="005B4975" w:rsidRDefault="00925886" w:rsidP="00B35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onfidently within the multi</w:t>
            </w:r>
            <w:r w:rsidR="003855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ional team</w:t>
            </w:r>
            <w:r w:rsidR="003855B4">
              <w:rPr>
                <w:rFonts w:ascii="Arial" w:hAnsi="Arial" w:cs="Arial"/>
                <w:sz w:val="20"/>
                <w:szCs w:val="20"/>
              </w:rPr>
              <w:t xml:space="preserve"> and, where appropriate, guide the team to deliver a consistently high standard of patient care </w:t>
            </w:r>
            <w:r w:rsidR="00003A5E">
              <w:rPr>
                <w:rFonts w:ascii="Arial" w:hAnsi="Arial" w:cs="Arial"/>
                <w:sz w:val="20"/>
                <w:szCs w:val="20"/>
              </w:rPr>
              <w:t>based on sound ethical principles</w:t>
            </w:r>
          </w:p>
        </w:tc>
        <w:tc>
          <w:tcPr>
            <w:tcW w:w="567" w:type="dxa"/>
            <w:shd w:val="clear" w:color="auto" w:fill="CCFFCC"/>
          </w:tcPr>
          <w:p w14:paraId="7CE67C6C" w14:textId="77777777" w:rsidR="00936548" w:rsidRPr="005B4975" w:rsidRDefault="0093654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1403645" w14:textId="77777777" w:rsidR="00936548" w:rsidRPr="005B4975" w:rsidRDefault="0093654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076EB270" w14:textId="77777777" w:rsidR="00936548" w:rsidRPr="005B4975" w:rsidRDefault="0093654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C46" w:rsidRPr="005B4975" w14:paraId="53AE2CF0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2"/>
        </w:trPr>
        <w:tc>
          <w:tcPr>
            <w:tcW w:w="1814" w:type="dxa"/>
            <w:shd w:val="clear" w:color="auto" w:fill="auto"/>
            <w:vAlign w:val="center"/>
          </w:tcPr>
          <w:p w14:paraId="1DEFCF73" w14:textId="0FA6BFFF" w:rsidR="005B4975" w:rsidRPr="005B4975" w:rsidRDefault="005B4975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975"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 w:rsidR="00003A5E">
              <w:rPr>
                <w:rFonts w:ascii="Arial" w:hAnsi="Arial" w:cs="Arial"/>
                <w:b/>
                <w:sz w:val="20"/>
                <w:szCs w:val="20"/>
              </w:rPr>
              <w:t>Fitness for practise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13F63909" w14:textId="63138E5C" w:rsidR="005B4975" w:rsidRPr="005B4975" w:rsidRDefault="00003A5E" w:rsidP="005B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the skills necessary to manage own personal wellbeing</w:t>
            </w:r>
          </w:p>
        </w:tc>
        <w:tc>
          <w:tcPr>
            <w:tcW w:w="567" w:type="dxa"/>
            <w:shd w:val="clear" w:color="auto" w:fill="CCFFCC"/>
          </w:tcPr>
          <w:p w14:paraId="67F6C1F8" w14:textId="77777777" w:rsidR="005B4975" w:rsidRPr="005B4975" w:rsidRDefault="005B4975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007C2DAD" w14:textId="77777777" w:rsidR="005B4975" w:rsidRPr="005B4975" w:rsidRDefault="005B4975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36F0EC83" w14:textId="77777777" w:rsidR="005B4975" w:rsidRPr="005B4975" w:rsidRDefault="005B4975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C46" w:rsidRPr="005B4975" w14:paraId="69E7B9AF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56"/>
        </w:trPr>
        <w:tc>
          <w:tcPr>
            <w:tcW w:w="1814" w:type="dxa"/>
            <w:shd w:val="clear" w:color="auto" w:fill="auto"/>
            <w:vAlign w:val="center"/>
          </w:tcPr>
          <w:p w14:paraId="2D0D6B0C" w14:textId="6C9101D8" w:rsidR="00936548" w:rsidRPr="005B4975" w:rsidRDefault="005B4975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9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3 </w:t>
            </w:r>
            <w:r w:rsidR="00003A5E">
              <w:rPr>
                <w:rFonts w:ascii="Arial" w:hAnsi="Arial" w:cs="Arial"/>
                <w:b/>
                <w:bCs/>
                <w:sz w:val="20"/>
                <w:szCs w:val="20"/>
              </w:rPr>
              <w:t>Upholding values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76D0680C" w14:textId="188C8E0A" w:rsidR="00936548" w:rsidRPr="005B4975" w:rsidRDefault="00003A5E" w:rsidP="005B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s a responsible employee, including speaking up when others do not act</w:t>
            </w:r>
            <w:r w:rsidR="00280CDA">
              <w:rPr>
                <w:rFonts w:ascii="Arial" w:hAnsi="Arial" w:cs="Arial"/>
                <w:sz w:val="20"/>
                <w:szCs w:val="20"/>
              </w:rPr>
              <w:t xml:space="preserve"> in accordance with the values of the healthcare system</w:t>
            </w:r>
          </w:p>
        </w:tc>
        <w:tc>
          <w:tcPr>
            <w:tcW w:w="567" w:type="dxa"/>
            <w:shd w:val="clear" w:color="auto" w:fill="CCFFCC"/>
          </w:tcPr>
          <w:p w14:paraId="34349982" w14:textId="77777777" w:rsidR="00936548" w:rsidRPr="005B4975" w:rsidRDefault="0093654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60F1E186" w14:textId="77777777" w:rsidR="00936548" w:rsidRPr="005B4975" w:rsidRDefault="0093654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3A65AE97" w14:textId="77777777" w:rsidR="00936548" w:rsidRPr="005B4975" w:rsidRDefault="0093654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C46" w:rsidRPr="005B4975" w14:paraId="7A2E7314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64"/>
        </w:trPr>
        <w:tc>
          <w:tcPr>
            <w:tcW w:w="1814" w:type="dxa"/>
            <w:shd w:val="clear" w:color="auto" w:fill="auto"/>
            <w:vAlign w:val="center"/>
          </w:tcPr>
          <w:p w14:paraId="60B0DBBE" w14:textId="67D167BE" w:rsidR="00936548" w:rsidRPr="005B4975" w:rsidRDefault="005B4975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4975">
              <w:rPr>
                <w:rFonts w:ascii="Arial" w:hAnsi="Arial" w:cs="Arial"/>
                <w:b/>
                <w:sz w:val="20"/>
                <w:szCs w:val="20"/>
              </w:rPr>
              <w:t xml:space="preserve">2.4 </w:t>
            </w:r>
            <w:r w:rsidR="003E4705">
              <w:rPr>
                <w:rFonts w:ascii="Arial" w:hAnsi="Arial" w:cs="Arial"/>
                <w:b/>
                <w:sz w:val="20"/>
                <w:szCs w:val="20"/>
              </w:rPr>
              <w:t>Quality improvement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7BEB02C1" w14:textId="2414EDF7" w:rsidR="00936548" w:rsidRPr="005B4975" w:rsidRDefault="00190DA9" w:rsidP="005B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n active part in processes to improve the quality of care</w:t>
            </w:r>
          </w:p>
        </w:tc>
        <w:tc>
          <w:tcPr>
            <w:tcW w:w="567" w:type="dxa"/>
            <w:shd w:val="clear" w:color="auto" w:fill="CCFFCC"/>
          </w:tcPr>
          <w:p w14:paraId="01D59430" w14:textId="77777777" w:rsidR="00936548" w:rsidRPr="005B4975" w:rsidRDefault="0093654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9A2A277" w14:textId="77777777" w:rsidR="00936548" w:rsidRPr="005B4975" w:rsidRDefault="0093654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6F3FB5CD" w14:textId="77777777" w:rsidR="00936548" w:rsidRPr="005B4975" w:rsidRDefault="00936548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C46" w:rsidRPr="005B4975" w14:paraId="2A521677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227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BB01F" w14:textId="0FA81CA5" w:rsidR="00D16809" w:rsidRPr="005B4975" w:rsidRDefault="005B4975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4975">
              <w:rPr>
                <w:rFonts w:ascii="Arial" w:hAnsi="Arial" w:cs="Arial"/>
                <w:b/>
                <w:sz w:val="20"/>
                <w:szCs w:val="20"/>
              </w:rPr>
              <w:t xml:space="preserve">2.5 </w:t>
            </w:r>
            <w:r w:rsidR="00190DA9">
              <w:rPr>
                <w:rFonts w:ascii="Arial" w:hAnsi="Arial" w:cs="Arial"/>
                <w:b/>
                <w:sz w:val="20"/>
                <w:szCs w:val="20"/>
              </w:rPr>
              <w:t xml:space="preserve">Teaching the </w:t>
            </w:r>
            <w:r w:rsidR="009E4402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6C38" w14:textId="72FD92DB" w:rsidR="00D16809" w:rsidRPr="005B4975" w:rsidRDefault="009E4402" w:rsidP="005B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 and present effectivel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CC"/>
          </w:tcPr>
          <w:p w14:paraId="19EB686D" w14:textId="77777777" w:rsidR="00D16809" w:rsidRPr="005B4975" w:rsidRDefault="00D16809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7711ED65" w14:textId="77777777" w:rsidR="00D16809" w:rsidRPr="005B4975" w:rsidRDefault="00D16809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CC"/>
          </w:tcPr>
          <w:p w14:paraId="05CD26B1" w14:textId="77777777" w:rsidR="00D16809" w:rsidRPr="005B4975" w:rsidRDefault="00D16809" w:rsidP="00D16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1095" w:rsidRPr="00BA1D86" w14:paraId="78E9679C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82"/>
        </w:trPr>
        <w:tc>
          <w:tcPr>
            <w:tcW w:w="9327" w:type="dxa"/>
            <w:gridSpan w:val="8"/>
            <w:shd w:val="pct12" w:color="auto" w:fill="auto"/>
          </w:tcPr>
          <w:p w14:paraId="36B0C034" w14:textId="77777777" w:rsidR="00543758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392806">
              <w:rPr>
                <w:rFonts w:ascii="Arial" w:hAnsi="Arial" w:cs="Arial"/>
              </w:rPr>
              <w:br w:type="page"/>
            </w:r>
            <w:r w:rsidRPr="00392806">
              <w:rPr>
                <w:rFonts w:ascii="Arial" w:hAnsi="Arial" w:cs="Arial"/>
                <w:b/>
              </w:rPr>
              <w:t>Section 3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C621F9E" w14:textId="582C5DD0" w:rsidR="00651095" w:rsidRPr="00543758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 professional, responsible for their own practice and portfolio development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14:paraId="0B63D8A1" w14:textId="73DB40DC" w:rsidR="00651095" w:rsidRPr="00BA1D8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  <w:textDirection w:val="btLr"/>
          </w:tcPr>
          <w:p w14:paraId="107A3F14" w14:textId="38D8E523" w:rsidR="00651095" w:rsidRPr="00BA1D8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  <w:textDirection w:val="btLr"/>
          </w:tcPr>
          <w:p w14:paraId="3CD2AAA6" w14:textId="45ADD533" w:rsidR="00651095" w:rsidRPr="00BA1D8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651095" w:rsidRPr="005B4975" w14:paraId="4B0E6152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532"/>
        </w:trPr>
        <w:tc>
          <w:tcPr>
            <w:tcW w:w="1814" w:type="dxa"/>
            <w:shd w:val="clear" w:color="auto" w:fill="auto"/>
            <w:vAlign w:val="center"/>
          </w:tcPr>
          <w:p w14:paraId="2D38CC8D" w14:textId="77777777" w:rsidR="00651095" w:rsidRPr="005B4975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4975"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>
              <w:rPr>
                <w:rFonts w:ascii="Arial" w:hAnsi="Arial" w:cs="Arial"/>
                <w:b/>
                <w:sz w:val="20"/>
                <w:szCs w:val="20"/>
              </w:rPr>
              <w:t>Ethics and law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770C00E1" w14:textId="77777777" w:rsidR="00651095" w:rsidRPr="005B4975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professional practice in line with statutory requirements, through development of a professional portfolio</w:t>
            </w:r>
          </w:p>
        </w:tc>
        <w:tc>
          <w:tcPr>
            <w:tcW w:w="567" w:type="dxa"/>
            <w:shd w:val="clear" w:color="auto" w:fill="CCFFCC"/>
          </w:tcPr>
          <w:p w14:paraId="228AB8C4" w14:textId="77777777" w:rsidR="00651095" w:rsidRPr="005B4975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EDF08F3" w14:textId="77777777" w:rsidR="00651095" w:rsidRPr="005B4975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0D6732A3" w14:textId="77777777" w:rsidR="00651095" w:rsidRPr="005B4975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1095" w:rsidRPr="00140546" w14:paraId="67C8CE9C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696"/>
        </w:trPr>
        <w:tc>
          <w:tcPr>
            <w:tcW w:w="1814" w:type="dxa"/>
            <w:shd w:val="clear" w:color="auto" w:fill="auto"/>
            <w:vAlign w:val="center"/>
          </w:tcPr>
          <w:p w14:paraId="01B852EC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0546">
              <w:rPr>
                <w:rFonts w:ascii="Arial" w:hAnsi="Arial" w:cs="Arial"/>
                <w:b/>
                <w:sz w:val="20"/>
                <w:szCs w:val="20"/>
              </w:rPr>
              <w:t xml:space="preserve">3.2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inuing professional development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1751C9D4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practice, including the acquisition of new knowledge and skills through experiential learning; acceptance of feedback and, if necessary, remediation; reading and, if appropriate through research</w:t>
            </w:r>
          </w:p>
        </w:tc>
        <w:tc>
          <w:tcPr>
            <w:tcW w:w="567" w:type="dxa"/>
            <w:shd w:val="clear" w:color="auto" w:fill="CCFFCC"/>
          </w:tcPr>
          <w:p w14:paraId="37B8964C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3F6AA8A4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79D47CE8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1095" w:rsidRPr="00140546" w14:paraId="2405E662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847"/>
        </w:trPr>
        <w:tc>
          <w:tcPr>
            <w:tcW w:w="1814" w:type="dxa"/>
            <w:shd w:val="clear" w:color="auto" w:fill="auto"/>
            <w:vAlign w:val="center"/>
          </w:tcPr>
          <w:p w14:paraId="1DAB1A1B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0546">
              <w:rPr>
                <w:rFonts w:ascii="Arial" w:hAnsi="Arial" w:cs="Arial"/>
                <w:b/>
                <w:sz w:val="20"/>
                <w:szCs w:val="20"/>
              </w:rPr>
              <w:t xml:space="preserve">3.3 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rstanding medicine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481532B5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the breadth of medical practice and plan a career</w:t>
            </w:r>
          </w:p>
        </w:tc>
        <w:tc>
          <w:tcPr>
            <w:tcW w:w="567" w:type="dxa"/>
            <w:shd w:val="clear" w:color="auto" w:fill="CCFFCC"/>
          </w:tcPr>
          <w:p w14:paraId="70472CBB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CC"/>
          </w:tcPr>
          <w:p w14:paraId="758C001C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14:paraId="16ED2DE2" w14:textId="77777777" w:rsidR="00651095" w:rsidRPr="00140546" w:rsidRDefault="00651095" w:rsidP="007B13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6F8" w:rsidRPr="00392806" w14:paraId="18AFE345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339"/>
        </w:trPr>
        <w:tc>
          <w:tcPr>
            <w:tcW w:w="1102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12FFAD4" w14:textId="6826EE77" w:rsidR="00E736F8" w:rsidRDefault="00E736F8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</w:rPr>
            </w:pPr>
            <w:r>
              <w:br w:type="page"/>
            </w:r>
            <w:r w:rsidRPr="00392806">
              <w:rPr>
                <w:rFonts w:ascii="Arial" w:hAnsi="Arial" w:cs="Arial"/>
                <w:b/>
              </w:rPr>
              <w:t xml:space="preserve">Verifying consultant’s signature confirming details above: </w:t>
            </w:r>
            <w:r w:rsidR="001472FF" w:rsidRPr="006F3621">
              <w:rPr>
                <w:rFonts w:ascii="Arial" w:hAnsi="Arial" w:cs="Arial"/>
                <w:b/>
                <w:bCs/>
                <w:color w:val="4F81BD" w:themeColor="accent1"/>
              </w:rPr>
              <w:t>Must be signed</w:t>
            </w:r>
          </w:p>
          <w:p w14:paraId="48B66790" w14:textId="77777777" w:rsidR="00E736F8" w:rsidRPr="00392806" w:rsidRDefault="00E736F8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E736F8" w:rsidRPr="00392806" w14:paraId="0912CA5B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8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AE8D62" w14:textId="77777777" w:rsidR="00E736F8" w:rsidRPr="00392806" w:rsidRDefault="00E736F8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392806">
              <w:rPr>
                <w:rFonts w:ascii="Arial" w:hAnsi="Arial" w:cs="Arial"/>
                <w:b/>
              </w:rPr>
              <w:t>Applicants name:</w:t>
            </w:r>
          </w:p>
        </w:tc>
        <w:tc>
          <w:tcPr>
            <w:tcW w:w="34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2AEBB" w14:textId="41AD62E2" w:rsidR="00E736F8" w:rsidRPr="00392806" w:rsidRDefault="00105C7F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</w:tcPr>
          <w:p w14:paraId="3FA63CBC" w14:textId="755B3F76" w:rsidR="00E736F8" w:rsidRPr="00392806" w:rsidRDefault="00E736F8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392806">
              <w:rPr>
                <w:rFonts w:ascii="Arial" w:hAnsi="Arial" w:cs="Arial"/>
                <w:b/>
              </w:rPr>
              <w:t xml:space="preserve">Date of </w:t>
            </w:r>
            <w:r w:rsidR="00436BFD">
              <w:rPr>
                <w:rFonts w:ascii="Arial" w:hAnsi="Arial" w:cs="Arial"/>
                <w:b/>
              </w:rPr>
              <w:t xml:space="preserve">CREST </w:t>
            </w:r>
            <w:r w:rsidRPr="00392806">
              <w:rPr>
                <w:rFonts w:ascii="Arial" w:hAnsi="Arial" w:cs="Arial"/>
                <w:b/>
              </w:rPr>
              <w:t>completion</w:t>
            </w:r>
            <w:r w:rsidR="00436BFD">
              <w:rPr>
                <w:rFonts w:ascii="Arial" w:hAnsi="Arial" w:cs="Arial"/>
                <w:b/>
              </w:rPr>
              <w:t xml:space="preserve"> DD/MM/YYYY</w:t>
            </w:r>
            <w:r w:rsidRPr="003928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74DB6D" w14:textId="31D55DF1" w:rsidR="00E736F8" w:rsidRPr="00392806" w:rsidRDefault="00105C7F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B231EC" w:rsidRPr="00392806" w14:paraId="76DD1D78" w14:textId="77777777" w:rsidTr="002F5BA0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cantSplit/>
          <w:trHeight w:val="484"/>
        </w:trPr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8C3F60" w14:textId="77777777" w:rsidR="00B231EC" w:rsidRPr="00392806" w:rsidRDefault="00B231EC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681227" w14:textId="77777777" w:rsidR="00B231EC" w:rsidRPr="00392806" w:rsidRDefault="00B231EC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D388F" w14:textId="77777777" w:rsidR="00B231EC" w:rsidRPr="00392806" w:rsidRDefault="00B231EC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FB05A" w14:textId="77777777" w:rsidR="00B231EC" w:rsidRPr="00392806" w:rsidRDefault="00B231EC" w:rsidP="001A2B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</w:rPr>
            </w:pPr>
          </w:p>
        </w:tc>
      </w:tr>
    </w:tbl>
    <w:p w14:paraId="16DC4A3B" w14:textId="4F8DAACE" w:rsidR="00874E91" w:rsidRDefault="00874E91"/>
    <w:p w14:paraId="1B3FA443" w14:textId="77777777" w:rsidR="00086D9F" w:rsidRDefault="00086D9F" w:rsidP="00D16809">
      <w:pPr>
        <w:spacing w:after="0" w:line="240" w:lineRule="auto"/>
        <w:rPr>
          <w:rFonts w:ascii="Arial" w:hAnsi="Arial" w:cs="Arial"/>
        </w:rPr>
      </w:pPr>
    </w:p>
    <w:p w14:paraId="310E128E" w14:textId="29DC1290" w:rsidR="00086D9F" w:rsidRPr="00086D9F" w:rsidRDefault="00086D9F" w:rsidP="00086D9F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***Please make sure that you now sign the declaration on the next page****</w:t>
      </w:r>
    </w:p>
    <w:p w14:paraId="5CA9FCF9" w14:textId="440E94AA" w:rsidR="00086D9F" w:rsidRDefault="00086D9F">
      <w:r>
        <w:br w:type="page"/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65"/>
        <w:gridCol w:w="802"/>
        <w:gridCol w:w="2729"/>
        <w:gridCol w:w="2872"/>
      </w:tblGrid>
      <w:tr w:rsidR="0039323E" w:rsidRPr="0039323E" w14:paraId="76D24725" w14:textId="77777777" w:rsidTr="08909F67">
        <w:trPr>
          <w:trHeight w:val="367"/>
        </w:trPr>
        <w:tc>
          <w:tcPr>
            <w:tcW w:w="11057" w:type="dxa"/>
            <w:gridSpan w:val="5"/>
            <w:shd w:val="clear" w:color="auto" w:fill="E6E6E6"/>
            <w:vAlign w:val="center"/>
          </w:tcPr>
          <w:p w14:paraId="56AA8593" w14:textId="6D07BB51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39323E">
              <w:rPr>
                <w:rFonts w:ascii="Arial" w:hAnsi="Arial" w:cs="Arial"/>
                <w:b/>
              </w:rPr>
              <w:t xml:space="preserve">Declaration by person signing this certificate: </w:t>
            </w:r>
          </w:p>
          <w:p w14:paraId="7DC48293" w14:textId="66D334A3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</w:rPr>
            </w:pPr>
            <w:r w:rsidRPr="0039323E">
              <w:rPr>
                <w:rFonts w:ascii="Arial" w:hAnsi="Arial" w:cs="Arial"/>
                <w:b/>
              </w:rPr>
              <w:t>REMINDER:</w:t>
            </w:r>
            <w:r w:rsidRPr="0039323E">
              <w:rPr>
                <w:rFonts w:ascii="Arial" w:hAnsi="Arial" w:cs="Arial"/>
              </w:rPr>
              <w:t xml:space="preserve">  We would wish to remind signatories of their professional responsibilities under the General Medical Council’s guidance “Good Medical Practice” (paragraph 71) which states that “</w:t>
            </w:r>
            <w:r w:rsidRPr="0039323E">
              <w:rPr>
                <w:rFonts w:ascii="Arial" w:hAnsi="Arial" w:cs="Arial"/>
                <w:i/>
              </w:rPr>
              <w:t xml:space="preserve">you must do your best to make sure that any documents you </w:t>
            </w:r>
            <w:proofErr w:type="gramStart"/>
            <w:r w:rsidRPr="0039323E">
              <w:rPr>
                <w:rFonts w:ascii="Arial" w:hAnsi="Arial" w:cs="Arial"/>
                <w:i/>
              </w:rPr>
              <w:t>write</w:t>
            </w:r>
            <w:proofErr w:type="gramEnd"/>
            <w:r w:rsidRPr="0039323E">
              <w:rPr>
                <w:rFonts w:ascii="Arial" w:hAnsi="Arial" w:cs="Arial"/>
                <w:i/>
              </w:rPr>
              <w:t xml:space="preserve"> or you sign are not false or misleading.  This means that you must take reasonable steps to verify the information in the documents</w:t>
            </w:r>
            <w:r w:rsidRPr="0039323E">
              <w:rPr>
                <w:rFonts w:ascii="Arial" w:hAnsi="Arial" w:cs="Arial"/>
              </w:rPr>
              <w:t xml:space="preserve">”. </w:t>
            </w:r>
            <w:r w:rsidRPr="0039323E">
              <w:rPr>
                <w:rFonts w:ascii="Arial" w:hAnsi="Arial" w:cs="Arial"/>
                <w:b/>
              </w:rPr>
              <w:t>Failure to do so renders you, the signatory, at risk of being referred to your regulatory authority (the GMC or equivalent).</w:t>
            </w:r>
            <w:r w:rsidRPr="0039323E">
              <w:rPr>
                <w:rFonts w:ascii="Arial" w:hAnsi="Arial" w:cs="Arial"/>
              </w:rPr>
              <w:t xml:space="preserve">  Patient Safety must remain your primary concern.</w:t>
            </w:r>
          </w:p>
        </w:tc>
      </w:tr>
      <w:tr w:rsidR="0039323E" w:rsidRPr="0039323E" w14:paraId="24A31478" w14:textId="77777777" w:rsidTr="08909F67">
        <w:trPr>
          <w:trHeight w:val="375"/>
        </w:trPr>
        <w:tc>
          <w:tcPr>
            <w:tcW w:w="4654" w:type="dxa"/>
            <w:gridSpan w:val="2"/>
            <w:vAlign w:val="center"/>
          </w:tcPr>
          <w:p w14:paraId="7C005F7B" w14:textId="77777777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9323E">
              <w:rPr>
                <w:rFonts w:ascii="Arial" w:hAnsi="Arial" w:cs="Arial"/>
                <w:b/>
                <w:bCs/>
              </w:rPr>
              <w:t>Your name:</w:t>
            </w:r>
          </w:p>
        </w:tc>
        <w:tc>
          <w:tcPr>
            <w:tcW w:w="6403" w:type="dxa"/>
            <w:gridSpan w:val="3"/>
            <w:vAlign w:val="center"/>
          </w:tcPr>
          <w:p w14:paraId="355BFA6E" w14:textId="2605934E" w:rsidR="0039323E" w:rsidRPr="0039323E" w:rsidRDefault="00CA298C" w:rsidP="0039323E">
            <w:pPr>
              <w:pStyle w:val="NoSpacing"/>
              <w:rPr>
                <w:rFonts w:ascii="Arial" w:hAnsi="Arial" w:cs="Arial"/>
                <w:bCs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39323E" w:rsidRPr="0039323E" w14:paraId="1B83564B" w14:textId="77777777" w:rsidTr="08909F67">
        <w:trPr>
          <w:trHeight w:val="375"/>
        </w:trPr>
        <w:tc>
          <w:tcPr>
            <w:tcW w:w="4654" w:type="dxa"/>
            <w:gridSpan w:val="2"/>
            <w:vAlign w:val="center"/>
          </w:tcPr>
          <w:p w14:paraId="1F551683" w14:textId="61057FB1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9323E">
              <w:rPr>
                <w:rFonts w:ascii="Arial" w:hAnsi="Arial" w:cs="Arial"/>
                <w:b/>
                <w:bCs/>
              </w:rPr>
              <w:t xml:space="preserve">Professional </w:t>
            </w:r>
            <w:proofErr w:type="gramStart"/>
            <w:r w:rsidRPr="0039323E">
              <w:rPr>
                <w:rFonts w:ascii="Arial" w:hAnsi="Arial" w:cs="Arial"/>
                <w:b/>
                <w:bCs/>
              </w:rPr>
              <w:t>status</w:t>
            </w:r>
            <w:r w:rsidRPr="0039323E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</w:tc>
        <w:tc>
          <w:tcPr>
            <w:tcW w:w="6403" w:type="dxa"/>
            <w:gridSpan w:val="3"/>
            <w:vAlign w:val="center"/>
          </w:tcPr>
          <w:p w14:paraId="1E4D6E0B" w14:textId="0B6EE20F" w:rsidR="0039323E" w:rsidRPr="0039323E" w:rsidRDefault="00CA298C" w:rsidP="0039323E">
            <w:pPr>
              <w:pStyle w:val="NoSpacing"/>
              <w:rPr>
                <w:rFonts w:ascii="Arial" w:hAnsi="Arial" w:cs="Arial"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39323E" w:rsidRPr="0039323E" w14:paraId="4EAFD36A" w14:textId="77777777" w:rsidTr="08909F67">
        <w:trPr>
          <w:trHeight w:val="375"/>
        </w:trPr>
        <w:tc>
          <w:tcPr>
            <w:tcW w:w="4654" w:type="dxa"/>
            <w:gridSpan w:val="2"/>
            <w:vAlign w:val="center"/>
          </w:tcPr>
          <w:p w14:paraId="18923ADD" w14:textId="5FCD135A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9323E">
              <w:rPr>
                <w:rFonts w:ascii="Arial" w:hAnsi="Arial" w:cs="Arial"/>
                <w:b/>
              </w:rPr>
              <w:t>Current post:</w:t>
            </w:r>
          </w:p>
        </w:tc>
        <w:tc>
          <w:tcPr>
            <w:tcW w:w="6403" w:type="dxa"/>
            <w:gridSpan w:val="3"/>
            <w:vAlign w:val="center"/>
          </w:tcPr>
          <w:p w14:paraId="3CE8EBEE" w14:textId="657E07C6" w:rsidR="0039323E" w:rsidRPr="0039323E" w:rsidRDefault="00CA298C" w:rsidP="0039323E">
            <w:pPr>
              <w:pStyle w:val="NoSpacing"/>
              <w:rPr>
                <w:rFonts w:ascii="Arial" w:hAnsi="Arial" w:cs="Arial"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8909F67" w14:paraId="72ED248D" w14:textId="77777777" w:rsidTr="08909F67">
        <w:trPr>
          <w:trHeight w:val="375"/>
        </w:trPr>
        <w:tc>
          <w:tcPr>
            <w:tcW w:w="4654" w:type="dxa"/>
            <w:gridSpan w:val="2"/>
            <w:vAlign w:val="center"/>
          </w:tcPr>
          <w:p w14:paraId="4BC41E77" w14:textId="34007DE6" w:rsidR="67ED9173" w:rsidRDefault="67ED9173" w:rsidP="08909F6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8909F67">
              <w:rPr>
                <w:rFonts w:ascii="Arial" w:hAnsi="Arial" w:cs="Arial"/>
                <w:b/>
                <w:bCs/>
              </w:rPr>
              <w:t>Post at the time of supervising applicant:</w:t>
            </w:r>
          </w:p>
        </w:tc>
        <w:tc>
          <w:tcPr>
            <w:tcW w:w="6403" w:type="dxa"/>
            <w:gridSpan w:val="3"/>
            <w:vAlign w:val="center"/>
          </w:tcPr>
          <w:p w14:paraId="75E8B0ED" w14:textId="0F813470" w:rsidR="67ED9173" w:rsidRDefault="67ED9173" w:rsidP="08909F67">
            <w:pPr>
              <w:pStyle w:val="NoSpacing"/>
              <w:rPr>
                <w:rFonts w:ascii="Arial" w:hAnsi="Arial" w:cs="Arial"/>
              </w:rPr>
            </w:pPr>
            <w:r w:rsidRPr="08909F67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0E50BF" w:rsidRPr="0039323E" w14:paraId="03801039" w14:textId="77777777" w:rsidTr="08909F67">
        <w:trPr>
          <w:trHeight w:val="470"/>
        </w:trPr>
        <w:tc>
          <w:tcPr>
            <w:tcW w:w="4654" w:type="dxa"/>
            <w:gridSpan w:val="2"/>
            <w:shd w:val="clear" w:color="auto" w:fill="FFFFFF" w:themeFill="background1"/>
            <w:vAlign w:val="center"/>
          </w:tcPr>
          <w:p w14:paraId="03EBB545" w14:textId="3A5312B4" w:rsidR="000E50BF" w:rsidRPr="0039323E" w:rsidRDefault="000E50BF" w:rsidP="0039323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you supervised the applicant</w:t>
            </w:r>
            <w:r w:rsidR="00676988">
              <w:rPr>
                <w:rFonts w:ascii="Arial" w:hAnsi="Arial" w:cs="Arial"/>
                <w:b/>
              </w:rPr>
              <w:t xml:space="preserve"> DD/MM/YYY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3" w:type="dxa"/>
            <w:gridSpan w:val="3"/>
            <w:shd w:val="clear" w:color="auto" w:fill="FFFFFF" w:themeFill="background1"/>
            <w:vAlign w:val="center"/>
          </w:tcPr>
          <w:p w14:paraId="0495D7AF" w14:textId="12D91F6B" w:rsidR="000E50BF" w:rsidRPr="0039323E" w:rsidRDefault="000E50BF" w:rsidP="0039323E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om: </w:t>
            </w:r>
            <w:r w:rsidR="00CA298C"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  <w:r>
              <w:rPr>
                <w:rFonts w:ascii="Arial" w:hAnsi="Arial" w:cs="Arial"/>
                <w:bCs/>
              </w:rPr>
              <w:t xml:space="preserve">     </w:t>
            </w:r>
            <w:proofErr w:type="gramStart"/>
            <w:r>
              <w:rPr>
                <w:rFonts w:ascii="Arial" w:hAnsi="Arial" w:cs="Arial"/>
                <w:bCs/>
              </w:rPr>
              <w:t>To</w:t>
            </w:r>
            <w:proofErr w:type="gramEnd"/>
            <w:r>
              <w:rPr>
                <w:rFonts w:ascii="Arial" w:hAnsi="Arial" w:cs="Arial"/>
                <w:bCs/>
              </w:rPr>
              <w:t xml:space="preserve">: </w:t>
            </w:r>
            <w:r w:rsidR="00CA298C"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39323E" w:rsidRPr="0039323E" w14:paraId="0275691F" w14:textId="77777777" w:rsidTr="08909F67">
        <w:trPr>
          <w:trHeight w:val="470"/>
        </w:trPr>
        <w:tc>
          <w:tcPr>
            <w:tcW w:w="4654" w:type="dxa"/>
            <w:gridSpan w:val="2"/>
            <w:vAlign w:val="center"/>
          </w:tcPr>
          <w:p w14:paraId="4A4E6E10" w14:textId="783E8EE4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9323E">
              <w:rPr>
                <w:rFonts w:ascii="Arial" w:hAnsi="Arial" w:cs="Arial"/>
                <w:b/>
              </w:rPr>
              <w:t>Address for correspondence:</w:t>
            </w:r>
            <w:r w:rsidRPr="0039323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403" w:type="dxa"/>
            <w:gridSpan w:val="3"/>
            <w:vAlign w:val="center"/>
          </w:tcPr>
          <w:p w14:paraId="3DE12C83" w14:textId="31447325" w:rsidR="0039323E" w:rsidRPr="0039323E" w:rsidRDefault="00CA298C" w:rsidP="0039323E">
            <w:pPr>
              <w:pStyle w:val="NoSpacing"/>
              <w:rPr>
                <w:rFonts w:ascii="Arial" w:hAnsi="Arial" w:cs="Arial"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39323E" w:rsidRPr="0039323E" w14:paraId="4980C119" w14:textId="77777777" w:rsidTr="08909F67">
        <w:trPr>
          <w:trHeight w:val="360"/>
        </w:trPr>
        <w:tc>
          <w:tcPr>
            <w:tcW w:w="4654" w:type="dxa"/>
            <w:gridSpan w:val="2"/>
            <w:vAlign w:val="center"/>
          </w:tcPr>
          <w:p w14:paraId="6D4E8155" w14:textId="3ABA1168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9323E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6403" w:type="dxa"/>
            <w:gridSpan w:val="3"/>
            <w:vAlign w:val="center"/>
          </w:tcPr>
          <w:p w14:paraId="77C48720" w14:textId="12952866" w:rsidR="0039323E" w:rsidRPr="0039323E" w:rsidRDefault="00CA298C" w:rsidP="0039323E">
            <w:pPr>
              <w:pStyle w:val="NoSpacing"/>
              <w:rPr>
                <w:rFonts w:ascii="Arial" w:hAnsi="Arial" w:cs="Arial"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39323E" w:rsidRPr="0039323E" w14:paraId="20169CD5" w14:textId="77777777" w:rsidTr="08909F67">
        <w:trPr>
          <w:trHeight w:val="360"/>
        </w:trPr>
        <w:tc>
          <w:tcPr>
            <w:tcW w:w="4654" w:type="dxa"/>
            <w:gridSpan w:val="2"/>
            <w:vAlign w:val="center"/>
          </w:tcPr>
          <w:p w14:paraId="6B7CBA44" w14:textId="63211658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39323E">
              <w:rPr>
                <w:rFonts w:ascii="Arial" w:hAnsi="Arial" w:cs="Arial"/>
                <w:b/>
              </w:rPr>
              <w:t>Your UK GMC Number:</w:t>
            </w:r>
          </w:p>
        </w:tc>
        <w:tc>
          <w:tcPr>
            <w:tcW w:w="6403" w:type="dxa"/>
            <w:gridSpan w:val="3"/>
            <w:vAlign w:val="center"/>
          </w:tcPr>
          <w:p w14:paraId="2B02A8E8" w14:textId="276BEB48" w:rsidR="0039323E" w:rsidRPr="0039323E" w:rsidRDefault="00CA298C" w:rsidP="0039323E">
            <w:pPr>
              <w:pStyle w:val="NoSpacing"/>
              <w:rPr>
                <w:rFonts w:ascii="Arial" w:hAnsi="Arial" w:cs="Arial"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39323E" w:rsidRPr="0039323E" w14:paraId="624793C5" w14:textId="77777777" w:rsidTr="08909F67">
        <w:trPr>
          <w:trHeight w:val="360"/>
        </w:trPr>
        <w:tc>
          <w:tcPr>
            <w:tcW w:w="11057" w:type="dxa"/>
            <w:gridSpan w:val="5"/>
            <w:vAlign w:val="center"/>
          </w:tcPr>
          <w:p w14:paraId="64BA0C07" w14:textId="114D3D90" w:rsidR="0039323E" w:rsidRPr="0039323E" w:rsidRDefault="0039323E" w:rsidP="0039323E">
            <w:pPr>
              <w:pStyle w:val="NoSpacing"/>
              <w:rPr>
                <w:rFonts w:ascii="Arial" w:hAnsi="Arial" w:cs="Arial"/>
                <w:bCs/>
              </w:rPr>
            </w:pPr>
            <w:r w:rsidRPr="0039323E">
              <w:rPr>
                <w:rFonts w:ascii="Arial" w:hAnsi="Arial" w:cs="Arial"/>
              </w:rPr>
              <w:t xml:space="preserve">If you are not registered with the UK GMC, please </w:t>
            </w:r>
            <w:proofErr w:type="gramStart"/>
            <w:r w:rsidRPr="0039323E">
              <w:rPr>
                <w:rFonts w:ascii="Arial" w:hAnsi="Arial" w:cs="Arial"/>
              </w:rPr>
              <w:t>give:</w:t>
            </w:r>
            <w:proofErr w:type="gramEnd"/>
            <w:r w:rsidRPr="0039323E">
              <w:rPr>
                <w:rFonts w:ascii="Arial" w:hAnsi="Arial" w:cs="Arial"/>
              </w:rPr>
              <w:t xml:space="preserve"> </w:t>
            </w:r>
            <w:r w:rsidRPr="0039323E">
              <w:rPr>
                <w:rFonts w:ascii="Arial" w:hAnsi="Arial" w:cs="Arial"/>
                <w:b/>
              </w:rPr>
              <w:t>Name of your registering body:</w:t>
            </w:r>
            <w:bookmarkStart w:id="2" w:name="Text13"/>
            <w:r w:rsidRPr="0039323E">
              <w:rPr>
                <w:rFonts w:ascii="Arial" w:hAnsi="Arial" w:cs="Arial"/>
                <w:bCs/>
              </w:rPr>
              <w:t xml:space="preserve"> </w:t>
            </w:r>
            <w:r w:rsidR="00CA298C"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  <w:bookmarkEnd w:id="2"/>
          </w:p>
          <w:p w14:paraId="4C4E38EC" w14:textId="1716D090" w:rsidR="0039323E" w:rsidRPr="0039323E" w:rsidRDefault="0039323E" w:rsidP="0039323E">
            <w:pPr>
              <w:pStyle w:val="NoSpacing"/>
              <w:rPr>
                <w:rFonts w:ascii="Arial" w:hAnsi="Arial" w:cs="Arial"/>
                <w:bCs/>
              </w:rPr>
            </w:pPr>
            <w:r w:rsidRPr="0039323E">
              <w:rPr>
                <w:rFonts w:ascii="Arial" w:hAnsi="Arial" w:cs="Arial"/>
                <w:b/>
              </w:rPr>
              <w:t xml:space="preserve">Your Registration Number: </w:t>
            </w:r>
            <w:r w:rsidR="00CA298C"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  <w:p w14:paraId="1E8B54F9" w14:textId="192A17BA" w:rsidR="0039323E" w:rsidRPr="00D96DE3" w:rsidRDefault="0039323E" w:rsidP="0039323E">
            <w:pPr>
              <w:pStyle w:val="NoSpacing"/>
              <w:rPr>
                <w:rFonts w:ascii="Arial" w:eastAsia="Times New Roman" w:hAnsi="Arial" w:cs="Arial"/>
              </w:rPr>
            </w:pPr>
            <w:r w:rsidRPr="0039323E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>provide the applicant with</w:t>
            </w:r>
            <w:r w:rsidRPr="0039323E">
              <w:rPr>
                <w:rFonts w:ascii="Arial" w:hAnsi="Arial" w:cs="Arial"/>
                <w:b/>
              </w:rPr>
              <w:t xml:space="preserve"> photocopy evidence of your current registration with that body to this certificate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9323E">
              <w:rPr>
                <w:rFonts w:ascii="Arial" w:eastAsia="Times New Roman" w:hAnsi="Arial" w:cs="Arial"/>
              </w:rPr>
              <w:t xml:space="preserve">A certified translation should be included if this is not in English. Historic registration with the GMC will not be accepted. </w:t>
            </w:r>
            <w:r w:rsidRPr="0039323E">
              <w:rPr>
                <w:rFonts w:ascii="Arial" w:eastAsia="Times New Roman" w:hAnsi="Arial" w:cs="Arial"/>
                <w:i/>
                <w:iCs/>
              </w:rPr>
              <w:t>Failure to provide this will result in the applicant, being rejected.</w:t>
            </w:r>
          </w:p>
        </w:tc>
      </w:tr>
      <w:tr w:rsidR="0039323E" w:rsidRPr="0039323E" w14:paraId="1231AD4D" w14:textId="77777777" w:rsidTr="08909F67">
        <w:trPr>
          <w:trHeight w:val="249"/>
        </w:trPr>
        <w:tc>
          <w:tcPr>
            <w:tcW w:w="11057" w:type="dxa"/>
            <w:gridSpan w:val="5"/>
            <w:vAlign w:val="center"/>
          </w:tcPr>
          <w:p w14:paraId="78CE020D" w14:textId="7F6CEA32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</w:rPr>
            </w:pPr>
            <w:r w:rsidRPr="0039323E">
              <w:rPr>
                <w:rFonts w:ascii="Arial" w:hAnsi="Arial" w:cs="Arial"/>
                <w:b/>
              </w:rPr>
              <w:t>For all signatories</w:t>
            </w:r>
            <w:r w:rsidR="000D6CC3">
              <w:rPr>
                <w:rFonts w:ascii="Arial" w:hAnsi="Arial" w:cs="Arial"/>
                <w:b/>
              </w:rPr>
              <w:t xml:space="preserve"> (please complete sections A to D)</w:t>
            </w:r>
            <w:r w:rsidRPr="0039323E">
              <w:rPr>
                <w:rFonts w:ascii="Arial" w:hAnsi="Arial" w:cs="Arial"/>
                <w:b/>
              </w:rPr>
              <w:t>:</w:t>
            </w:r>
            <w:r w:rsidR="00B174CE">
              <w:rPr>
                <w:rFonts w:ascii="Arial" w:hAnsi="Arial" w:cs="Arial"/>
                <w:b/>
              </w:rPr>
              <w:t xml:space="preserve"> </w:t>
            </w:r>
            <w:r w:rsidR="00B174CE" w:rsidRPr="006F3621">
              <w:rPr>
                <w:rFonts w:ascii="Arial" w:hAnsi="Arial" w:cs="Arial"/>
                <w:b/>
                <w:color w:val="4F81BD" w:themeColor="accent1"/>
              </w:rPr>
              <w:t xml:space="preserve">All below tick boxes must be </w:t>
            </w:r>
            <w:r w:rsidR="006F3621" w:rsidRPr="006F3621">
              <w:rPr>
                <w:rFonts w:ascii="Arial" w:hAnsi="Arial" w:cs="Arial"/>
                <w:b/>
                <w:color w:val="4F81BD" w:themeColor="accent1"/>
              </w:rPr>
              <w:t>completed</w:t>
            </w:r>
          </w:p>
        </w:tc>
      </w:tr>
      <w:tr w:rsidR="0039323E" w:rsidRPr="0039323E" w14:paraId="0CABF82A" w14:textId="77777777" w:rsidTr="08909F67">
        <w:trPr>
          <w:trHeight w:val="63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6372" w14:textId="7E3A1735" w:rsidR="0039323E" w:rsidRPr="0039323E" w:rsidRDefault="0039323E" w:rsidP="0039323E">
            <w:pPr>
              <w:pStyle w:val="NoSpacing"/>
              <w:rPr>
                <w:rFonts w:ascii="Arial" w:hAnsi="Arial" w:cs="Arial"/>
              </w:rPr>
            </w:pPr>
            <w:r w:rsidRPr="0039323E">
              <w:rPr>
                <w:rFonts w:ascii="Arial" w:hAnsi="Arial" w:cs="Arial"/>
              </w:rPr>
              <w:t xml:space="preserve">A)    </w:t>
            </w:r>
            <w:bookmarkStart w:id="3" w:name="Check2"/>
            <w:r w:rsidRPr="0039323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2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9323E">
              <w:rPr>
                <w:rFonts w:ascii="Arial" w:hAnsi="Arial" w:cs="Arial"/>
              </w:rPr>
              <w:fldChar w:fldCharType="end"/>
            </w:r>
            <w:bookmarkEnd w:id="3"/>
            <w:r w:rsidRPr="0039323E">
              <w:rPr>
                <w:rFonts w:ascii="Arial" w:hAnsi="Arial" w:cs="Arial"/>
              </w:rPr>
              <w:t xml:space="preserve">    I confirm that I have viewed the official Foundation Programme website (</w:t>
            </w:r>
            <w:hyperlink r:id="rId11">
              <w:r w:rsidR="06727691" w:rsidRPr="5F181DBB">
                <w:rPr>
                  <w:rStyle w:val="Hyperlink"/>
                  <w:rFonts w:ascii="Arial" w:hAnsi="Arial" w:cs="Arial"/>
                </w:rPr>
                <w:t>https://foundationprogramme.nhs.uk/curriculum/</w:t>
              </w:r>
            </w:hyperlink>
            <w:r w:rsidRPr="5F181DBB">
              <w:rPr>
                <w:rFonts w:ascii="Arial" w:hAnsi="Arial" w:cs="Arial"/>
              </w:rPr>
              <w:t xml:space="preserve">) </w:t>
            </w:r>
            <w:r w:rsidRPr="0039323E">
              <w:rPr>
                <w:rFonts w:ascii="Arial" w:hAnsi="Arial" w:cs="Arial"/>
              </w:rPr>
              <w:t>and that I am aware of the standards expected of UK Foundation Programme year 2 doctors.</w:t>
            </w:r>
          </w:p>
        </w:tc>
      </w:tr>
      <w:tr w:rsidR="0039323E" w:rsidRPr="0039323E" w14:paraId="35062EC7" w14:textId="77777777" w:rsidTr="08909F67">
        <w:trPr>
          <w:trHeight w:val="55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1E60" w14:textId="3D85412A" w:rsidR="0039323E" w:rsidRPr="0039323E" w:rsidRDefault="0039323E" w:rsidP="0039323E">
            <w:pPr>
              <w:pStyle w:val="NoSpacing"/>
              <w:rPr>
                <w:rFonts w:ascii="Arial" w:hAnsi="Arial" w:cs="Arial"/>
              </w:rPr>
            </w:pPr>
            <w:r w:rsidRPr="0039323E">
              <w:rPr>
                <w:rFonts w:ascii="Arial" w:hAnsi="Arial" w:cs="Arial"/>
              </w:rPr>
              <w:t xml:space="preserve">B)    </w:t>
            </w:r>
            <w:bookmarkStart w:id="4" w:name="Check3"/>
            <w:r w:rsidRPr="0039323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2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9323E">
              <w:rPr>
                <w:rFonts w:ascii="Arial" w:hAnsi="Arial" w:cs="Arial"/>
              </w:rPr>
              <w:fldChar w:fldCharType="end"/>
            </w:r>
            <w:bookmarkEnd w:id="4"/>
            <w:r w:rsidRPr="0039323E">
              <w:rPr>
                <w:rFonts w:ascii="Arial" w:hAnsi="Arial" w:cs="Arial"/>
              </w:rPr>
              <w:t xml:space="preserve">    I confirm that the doctor named above has worked for me prior to their application submission and continuously for a minimum of three months whole time equivalent within the 3½ years prior to the advertised start date</w:t>
            </w:r>
            <w:r w:rsidR="000A1E68">
              <w:rPr>
                <w:rFonts w:ascii="Arial" w:hAnsi="Arial" w:cs="Arial"/>
              </w:rPr>
              <w:t xml:space="preserve">. </w:t>
            </w:r>
            <w:r w:rsidR="00EB5AA2" w:rsidRPr="00D926CA">
              <w:rPr>
                <w:rFonts w:ascii="Arial" w:hAnsi="Arial" w:cs="Arial"/>
              </w:rPr>
              <w:t>I am aware that clinical attachments and observer posts cannot be used to evidence this requirement and have read the Evidence of Foundation Competence 202</w:t>
            </w:r>
            <w:r w:rsidR="00EB5AA2">
              <w:rPr>
                <w:rFonts w:ascii="Arial" w:hAnsi="Arial" w:cs="Arial"/>
              </w:rPr>
              <w:t>4</w:t>
            </w:r>
            <w:r w:rsidR="00EB5AA2" w:rsidRPr="00D926CA">
              <w:rPr>
                <w:rFonts w:ascii="Arial" w:hAnsi="Arial" w:cs="Arial"/>
              </w:rPr>
              <w:t xml:space="preserve"> – Signatories’ Guide </w:t>
            </w:r>
            <w:r w:rsidR="00EB5AA2" w:rsidRPr="00D926CA">
              <w:rPr>
                <w:rFonts w:ascii="Arial" w:eastAsia="Times New Roman" w:hAnsi="Arial" w:cs="Arial"/>
              </w:rPr>
              <w:t xml:space="preserve">available via the Oriel resource bank </w:t>
            </w:r>
            <w:hyperlink r:id="rId12" w:history="1">
              <w:r w:rsidR="00EB5AA2" w:rsidRPr="00D926CA">
                <w:rPr>
                  <w:rStyle w:val="Hyperlink"/>
                  <w:rFonts w:ascii="Arial" w:eastAsia="Times New Roman" w:hAnsi="Arial" w:cs="Arial"/>
                </w:rPr>
                <w:t>https://www.oriel.nhs.uk/Web/</w:t>
              </w:r>
            </w:hyperlink>
            <w:r w:rsidRPr="0039323E">
              <w:rPr>
                <w:rFonts w:ascii="Arial" w:hAnsi="Arial" w:cs="Arial"/>
              </w:rPr>
              <w:t xml:space="preserve"> </w:t>
            </w:r>
          </w:p>
        </w:tc>
      </w:tr>
      <w:tr w:rsidR="0039323E" w:rsidRPr="0039323E" w14:paraId="6E3E51D1" w14:textId="77777777" w:rsidTr="08909F67">
        <w:trPr>
          <w:trHeight w:val="93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1F4" w14:textId="0A891A0D" w:rsidR="0039323E" w:rsidRPr="0039323E" w:rsidRDefault="5B097073" w:rsidP="13F402CD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bookmarkStart w:id="5" w:name="Check4"/>
            <w:r w:rsidRPr="0039323E">
              <w:rPr>
                <w:rFonts w:ascii="Arial" w:hAnsi="Arial" w:cs="Arial"/>
              </w:rPr>
              <w:t xml:space="preserve">C)   </w:t>
            </w:r>
            <w:r w:rsidR="0039323E" w:rsidRPr="0039323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323E" w:rsidRPr="003932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39323E" w:rsidRPr="0039323E">
              <w:rPr>
                <w:rFonts w:ascii="Arial" w:hAnsi="Arial" w:cs="Arial"/>
              </w:rPr>
              <w:fldChar w:fldCharType="end"/>
            </w:r>
            <w:bookmarkEnd w:id="5"/>
            <w:r w:rsidRPr="0039323E">
              <w:rPr>
                <w:rFonts w:ascii="Arial" w:hAnsi="Arial" w:cs="Arial"/>
              </w:rPr>
              <w:t xml:space="preserve">   I can confirm that I have observed the doctor named above demonstrate all of the listed competences </w:t>
            </w:r>
            <w:r w:rsidRPr="00007A13">
              <w:rPr>
                <w:rFonts w:ascii="Arial" w:hAnsi="Arial" w:cs="Arial"/>
                <w:b/>
                <w:bCs/>
              </w:rPr>
              <w:t>OR</w:t>
            </w:r>
            <w:r w:rsidR="130A348D">
              <w:rPr>
                <w:rFonts w:ascii="Arial" w:hAnsi="Arial" w:cs="Arial"/>
                <w:b/>
                <w:bCs/>
              </w:rPr>
              <w:t xml:space="preserve"> </w:t>
            </w:r>
            <w:r w:rsidRPr="0039323E">
              <w:rPr>
                <w:rFonts w:ascii="Arial" w:hAnsi="Arial" w:cs="Arial"/>
              </w:rPr>
              <w:t xml:space="preserve">where I have not personally observed them, I have received alternative evidence that I know to be reliable from a colleague </w:t>
            </w:r>
            <w:r w:rsidR="1E032F57">
              <w:rPr>
                <w:rFonts w:ascii="Arial" w:hAnsi="Arial" w:cs="Arial"/>
              </w:rPr>
              <w:t>(</w:t>
            </w:r>
            <w:r w:rsidR="130BD2C6">
              <w:rPr>
                <w:rFonts w:ascii="Arial" w:hAnsi="Arial" w:cs="Arial"/>
              </w:rPr>
              <w:t xml:space="preserve">if the colleague is a trainee, they must be </w:t>
            </w:r>
            <w:r w:rsidR="130BD2C6" w:rsidRPr="0005058D">
              <w:rPr>
                <w:rFonts w:ascii="Arial" w:hAnsi="Arial" w:cs="Arial"/>
              </w:rPr>
              <w:t>working satisfactorily at S</w:t>
            </w:r>
            <w:r w:rsidR="130BD2C6">
              <w:rPr>
                <w:rFonts w:ascii="Arial" w:hAnsi="Arial" w:cs="Arial"/>
              </w:rPr>
              <w:t>T5 or above</w:t>
            </w:r>
            <w:r w:rsidRPr="0039323E">
              <w:rPr>
                <w:rFonts w:ascii="Arial" w:hAnsi="Arial" w:cs="Arial"/>
              </w:rPr>
              <w:t>).</w:t>
            </w:r>
            <w:r w:rsidRPr="13F402CD">
              <w:rPr>
                <w:rFonts w:ascii="Arial" w:hAnsi="Arial" w:cs="Arial"/>
                <w:b/>
                <w:bCs/>
              </w:rPr>
              <w:t xml:space="preserve"> I have listed those providing evidence on the next page.</w:t>
            </w:r>
          </w:p>
        </w:tc>
      </w:tr>
      <w:tr w:rsidR="0039323E" w:rsidRPr="0039323E" w14:paraId="62A62131" w14:textId="77777777" w:rsidTr="08909F67">
        <w:trPr>
          <w:trHeight w:val="34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9CA" w14:textId="06692433" w:rsidR="0039323E" w:rsidRPr="0039323E" w:rsidRDefault="0039323E" w:rsidP="0039323E">
            <w:pPr>
              <w:pStyle w:val="NoSpacing"/>
              <w:rPr>
                <w:rFonts w:ascii="Arial" w:hAnsi="Arial" w:cs="Arial"/>
              </w:rPr>
            </w:pPr>
            <w:r w:rsidRPr="0039323E">
              <w:rPr>
                <w:rFonts w:ascii="Arial" w:hAnsi="Arial" w:cs="Arial"/>
              </w:rPr>
              <w:t xml:space="preserve">D)    </w:t>
            </w:r>
            <w:r w:rsidRPr="003932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23E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9323E">
              <w:rPr>
                <w:rFonts w:ascii="Arial" w:hAnsi="Arial" w:cs="Arial"/>
              </w:rPr>
              <w:fldChar w:fldCharType="end"/>
            </w:r>
            <w:r w:rsidRPr="0039323E">
              <w:rPr>
                <w:rFonts w:ascii="Arial" w:hAnsi="Arial" w:cs="Arial"/>
              </w:rPr>
              <w:t xml:space="preserve">    I confirm that I am not related to, or in a relationship with the applicant</w:t>
            </w:r>
          </w:p>
        </w:tc>
      </w:tr>
      <w:tr w:rsidR="0039323E" w:rsidRPr="0039323E" w14:paraId="1AC0F4FD" w14:textId="77777777" w:rsidTr="08909F67">
        <w:trPr>
          <w:trHeight w:val="22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3A905D" w14:textId="4283E2C8" w:rsidR="0039323E" w:rsidRPr="0039323E" w:rsidRDefault="0039323E" w:rsidP="0039323E">
            <w:pPr>
              <w:pStyle w:val="NoSpacing"/>
              <w:rPr>
                <w:rFonts w:ascii="Arial" w:hAnsi="Arial" w:cs="Arial"/>
                <w:i/>
              </w:rPr>
            </w:pPr>
            <w:r w:rsidRPr="0039323E">
              <w:rPr>
                <w:rFonts w:ascii="Arial" w:hAnsi="Arial" w:cs="Arial"/>
              </w:rPr>
              <w:t xml:space="preserve">NB: </w:t>
            </w:r>
            <w:r w:rsidRPr="0039323E">
              <w:rPr>
                <w:rFonts w:ascii="Arial" w:hAnsi="Arial" w:cs="Arial"/>
                <w:i/>
              </w:rPr>
              <w:t>This form is invalid unless boxes A, B C and D above are checked.</w:t>
            </w:r>
          </w:p>
        </w:tc>
      </w:tr>
      <w:tr w:rsidR="0039323E" w:rsidRPr="00392806" w14:paraId="418C2D4C" w14:textId="77777777" w:rsidTr="08909F67">
        <w:tblPrEx>
          <w:tblLook w:val="00A0" w:firstRow="1" w:lastRow="0" w:firstColumn="1" w:lastColumn="0" w:noHBand="0" w:noVBand="0"/>
        </w:tblPrEx>
        <w:trPr>
          <w:cantSplit/>
          <w:trHeight w:val="339"/>
        </w:trPr>
        <w:tc>
          <w:tcPr>
            <w:tcW w:w="11057" w:type="dxa"/>
            <w:gridSpan w:val="5"/>
            <w:shd w:val="clear" w:color="auto" w:fill="auto"/>
          </w:tcPr>
          <w:p w14:paraId="38799F74" w14:textId="77777777" w:rsidR="0039323E" w:rsidRDefault="0039323E" w:rsidP="00662A4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  <w:p w14:paraId="69D59398" w14:textId="449EDAD4" w:rsidR="0039323E" w:rsidRPr="00392806" w:rsidRDefault="0039323E" w:rsidP="00D96DE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392806">
              <w:rPr>
                <w:rFonts w:ascii="Arial" w:hAnsi="Arial" w:cs="Arial"/>
                <w:b/>
              </w:rPr>
              <w:t xml:space="preserve">Verifying consultant’s signature confirming details above: </w:t>
            </w:r>
            <w:r w:rsidR="006F3621" w:rsidRPr="006F3621">
              <w:rPr>
                <w:rFonts w:ascii="Arial" w:hAnsi="Arial" w:cs="Arial"/>
                <w:b/>
                <w:bCs/>
                <w:color w:val="4F81BD" w:themeColor="accent1"/>
              </w:rPr>
              <w:t>Must be signed</w:t>
            </w:r>
          </w:p>
        </w:tc>
      </w:tr>
      <w:tr w:rsidR="0039323E" w:rsidRPr="0039323E" w14:paraId="7788FC8A" w14:textId="77777777" w:rsidTr="08909F67">
        <w:trPr>
          <w:cantSplit/>
          <w:trHeight w:val="4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6C62" w14:textId="77777777" w:rsidR="0039323E" w:rsidRPr="0039323E" w:rsidRDefault="0039323E" w:rsidP="0039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39323E">
              <w:rPr>
                <w:rFonts w:ascii="Arial" w:hAnsi="Arial" w:cs="Arial"/>
                <w:b/>
              </w:rPr>
              <w:t>Applicants name: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97D" w14:textId="619282DC" w:rsidR="0039323E" w:rsidRPr="0039323E" w:rsidRDefault="00B174CE" w:rsidP="0039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613" w14:textId="60CA8CD0" w:rsidR="0039323E" w:rsidRPr="0039323E" w:rsidRDefault="0039323E" w:rsidP="0039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39323E">
              <w:rPr>
                <w:rFonts w:ascii="Arial" w:hAnsi="Arial" w:cs="Arial"/>
                <w:b/>
              </w:rPr>
              <w:t xml:space="preserve">Date of </w:t>
            </w:r>
            <w:r w:rsidR="00676988">
              <w:rPr>
                <w:rFonts w:ascii="Arial" w:hAnsi="Arial" w:cs="Arial"/>
                <w:b/>
              </w:rPr>
              <w:t xml:space="preserve">CREST </w:t>
            </w:r>
            <w:r w:rsidRPr="0039323E">
              <w:rPr>
                <w:rFonts w:ascii="Arial" w:hAnsi="Arial" w:cs="Arial"/>
                <w:b/>
              </w:rPr>
              <w:t>completion</w:t>
            </w:r>
            <w:r w:rsidR="00676988">
              <w:rPr>
                <w:rFonts w:ascii="Arial" w:hAnsi="Arial" w:cs="Arial"/>
                <w:b/>
              </w:rPr>
              <w:t xml:space="preserve"> DD/MM/YYYY</w:t>
            </w:r>
            <w:r w:rsidRPr="0039323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667" w14:textId="2BA6D7AD" w:rsidR="0039323E" w:rsidRPr="0039323E" w:rsidRDefault="00B174CE" w:rsidP="0039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993366"/>
              </w:rPr>
            </w:pPr>
            <w:r w:rsidRPr="00105C7F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  <w:tr w:rsidR="0039323E" w:rsidRPr="0039323E" w14:paraId="1E6ABD25" w14:textId="77777777" w:rsidTr="08909F67">
        <w:trPr>
          <w:trHeight w:val="15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D367" w14:textId="2967D5E0" w:rsidR="0039323E" w:rsidRPr="0039323E" w:rsidRDefault="0039323E" w:rsidP="0039323E">
            <w:pPr>
              <w:pStyle w:val="NoSpacing"/>
              <w:rPr>
                <w:rFonts w:ascii="Arial" w:hAnsi="Arial" w:cs="Arial"/>
                <w:b/>
              </w:rPr>
            </w:pPr>
            <w:r w:rsidRPr="0039323E">
              <w:rPr>
                <w:rFonts w:ascii="Arial" w:hAnsi="Arial" w:cs="Arial"/>
                <w:b/>
              </w:rPr>
              <w:t>HOSPITAL STAMP</w:t>
            </w:r>
          </w:p>
          <w:p w14:paraId="4CCCE5DB" w14:textId="607B6BD0" w:rsidR="0039323E" w:rsidRPr="0039323E" w:rsidRDefault="009766A4" w:rsidP="0039323E">
            <w:pPr>
              <w:pStyle w:val="NoSpacing"/>
              <w:rPr>
                <w:rFonts w:ascii="Arial" w:hAnsi="Arial" w:cs="Arial"/>
                <w:b/>
              </w:rPr>
            </w:pPr>
            <w:r w:rsidRPr="0039323E">
              <w:rPr>
                <w:rFonts w:ascii="Arial" w:hAnsi="Arial" w:cs="Arial"/>
                <w:b/>
              </w:rPr>
              <w:t>If not available</w:t>
            </w:r>
            <w:r>
              <w:rPr>
                <w:rFonts w:ascii="Arial" w:hAnsi="Arial" w:cs="Arial"/>
                <w:b/>
              </w:rPr>
              <w:t xml:space="preserve"> or not in English</w:t>
            </w:r>
            <w:r w:rsidRPr="0039323E">
              <w:rPr>
                <w:rFonts w:ascii="Arial" w:hAnsi="Arial" w:cs="Arial"/>
                <w:b/>
              </w:rPr>
              <w:t xml:space="preserve">, please attach a </w:t>
            </w:r>
            <w:r>
              <w:rPr>
                <w:rFonts w:ascii="Arial" w:hAnsi="Arial" w:cs="Arial"/>
                <w:b/>
              </w:rPr>
              <w:t>confirmation on hospital letterhead from the signatory</w:t>
            </w: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580" w14:textId="77777777" w:rsidR="0039323E" w:rsidRPr="0039323E" w:rsidRDefault="0039323E" w:rsidP="0039323E">
            <w:pPr>
              <w:pStyle w:val="NoSpacing"/>
              <w:rPr>
                <w:rFonts w:ascii="Arial" w:hAnsi="Arial" w:cs="Arial"/>
              </w:rPr>
            </w:pPr>
          </w:p>
          <w:p w14:paraId="73EED92A" w14:textId="77777777" w:rsidR="0039323E" w:rsidRPr="0039323E" w:rsidRDefault="0039323E" w:rsidP="0039323E">
            <w:pPr>
              <w:pStyle w:val="NoSpacing"/>
              <w:rPr>
                <w:rFonts w:ascii="Arial" w:hAnsi="Arial" w:cs="Arial"/>
              </w:rPr>
            </w:pPr>
          </w:p>
          <w:p w14:paraId="2D0E26AE" w14:textId="20BDFC19" w:rsidR="0039323E" w:rsidRPr="00B174CE" w:rsidRDefault="00B174CE" w:rsidP="0039323E">
            <w:pPr>
              <w:pStyle w:val="NoSpacing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B174CE">
              <w:rPr>
                <w:rFonts w:ascii="Arial" w:hAnsi="Arial" w:cs="Arial"/>
                <w:b/>
                <w:bCs/>
                <w:color w:val="4F81BD" w:themeColor="accent1"/>
              </w:rPr>
              <w:t>Must be stamped</w:t>
            </w:r>
          </w:p>
          <w:p w14:paraId="12EEB5F5" w14:textId="77777777" w:rsidR="0039323E" w:rsidRPr="0039323E" w:rsidRDefault="0039323E" w:rsidP="0039323E">
            <w:pPr>
              <w:pStyle w:val="NoSpacing"/>
              <w:rPr>
                <w:rFonts w:ascii="Arial" w:hAnsi="Arial" w:cs="Arial"/>
              </w:rPr>
            </w:pPr>
          </w:p>
          <w:p w14:paraId="6AC73C30" w14:textId="77777777" w:rsidR="0039323E" w:rsidRPr="0039323E" w:rsidRDefault="0039323E" w:rsidP="0039323E">
            <w:pPr>
              <w:pStyle w:val="NoSpacing"/>
              <w:rPr>
                <w:rFonts w:ascii="Arial" w:hAnsi="Arial" w:cs="Arial"/>
              </w:rPr>
            </w:pPr>
          </w:p>
          <w:p w14:paraId="785CE283" w14:textId="77777777" w:rsidR="0039323E" w:rsidRPr="0039323E" w:rsidRDefault="0039323E" w:rsidP="0039323E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735DA15" w14:textId="77777777" w:rsidR="00F32A71" w:rsidRDefault="00F32A71" w:rsidP="00CF5B42">
      <w:pPr>
        <w:pStyle w:val="NoSpacing"/>
        <w:rPr>
          <w:rFonts w:ascii="Arial" w:hAnsi="Arial" w:cs="Arial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9"/>
        <w:gridCol w:w="1984"/>
        <w:gridCol w:w="3119"/>
        <w:gridCol w:w="2580"/>
      </w:tblGrid>
      <w:tr w:rsidR="00893540" w:rsidRPr="005224B1" w14:paraId="45E225B9" w14:textId="77777777" w:rsidTr="00915A1C">
        <w:trPr>
          <w:trHeight w:val="367"/>
        </w:trPr>
        <w:tc>
          <w:tcPr>
            <w:tcW w:w="11052" w:type="dxa"/>
            <w:gridSpan w:val="5"/>
            <w:shd w:val="clear" w:color="auto" w:fill="E6E6E6"/>
            <w:vAlign w:val="center"/>
          </w:tcPr>
          <w:p w14:paraId="1246BBFA" w14:textId="4D4CBF2C" w:rsidR="00893540" w:rsidRDefault="0039323E" w:rsidP="00C337CF">
            <w:pPr>
              <w:pStyle w:val="NoSpacing"/>
              <w:rPr>
                <w:rFonts w:ascii="Arial" w:hAnsi="Arial" w:cs="Arial"/>
              </w:rPr>
            </w:pPr>
            <w:r>
              <w:br w:type="page"/>
            </w:r>
            <w:r w:rsidR="1B201766" w:rsidRPr="13F402CD">
              <w:rPr>
                <w:rFonts w:ascii="Arial" w:hAnsi="Arial" w:cs="Arial"/>
                <w:b/>
                <w:bCs/>
                <w:color w:val="231F20"/>
                <w:sz w:val="28"/>
                <w:szCs w:val="28"/>
              </w:rPr>
              <w:t>List of people whose evidence I have used in signing this certificate:</w:t>
            </w:r>
            <w:r w:rsidR="1B201766" w:rsidRPr="13F402CD">
              <w:rPr>
                <w:rFonts w:ascii="Arial" w:hAnsi="Arial" w:cs="Arial"/>
              </w:rPr>
              <w:t xml:space="preserve"> Where I have not personally observed them, I have received alternative evidence that I know to be reliable from a colleague, as detailed below</w:t>
            </w:r>
            <w:r w:rsidR="42BF3602" w:rsidRPr="13F402CD">
              <w:rPr>
                <w:rFonts w:ascii="Arial" w:hAnsi="Arial" w:cs="Arial"/>
              </w:rPr>
              <w:t xml:space="preserve"> (</w:t>
            </w:r>
            <w:r w:rsidR="650F930A" w:rsidRPr="13F402CD">
              <w:rPr>
                <w:rFonts w:ascii="Arial" w:hAnsi="Arial" w:cs="Arial"/>
              </w:rPr>
              <w:t xml:space="preserve">if the colleague is a trainee, they must be </w:t>
            </w:r>
            <w:r w:rsidR="42BF3602" w:rsidRPr="13F402CD">
              <w:rPr>
                <w:rFonts w:ascii="Arial" w:hAnsi="Arial" w:cs="Arial"/>
              </w:rPr>
              <w:t>working satisfactorily at ST5 or above)</w:t>
            </w:r>
            <w:r w:rsidR="1B201766" w:rsidRPr="13F402CD">
              <w:rPr>
                <w:rFonts w:ascii="Arial" w:hAnsi="Arial" w:cs="Arial"/>
              </w:rPr>
              <w:t xml:space="preserve">.  Please ensure that you enter the section/s of the certificate where each individual has observed </w:t>
            </w:r>
            <w:proofErr w:type="gramStart"/>
            <w:r w:rsidR="1B201766" w:rsidRPr="13F402CD">
              <w:rPr>
                <w:rFonts w:ascii="Arial" w:hAnsi="Arial" w:cs="Arial"/>
              </w:rPr>
              <w:t>outcomes</w:t>
            </w:r>
            <w:proofErr w:type="gramEnd"/>
            <w:r w:rsidR="1B201766" w:rsidRPr="13F402CD">
              <w:rPr>
                <w:rFonts w:ascii="Arial" w:hAnsi="Arial" w:cs="Arial"/>
              </w:rPr>
              <w:t xml:space="preserve"> </w:t>
            </w:r>
            <w:r w:rsidR="1B201766" w:rsidRPr="13F402CD">
              <w:rPr>
                <w:rFonts w:ascii="Arial" w:hAnsi="Arial" w:cs="Arial"/>
                <w:b/>
                <w:bCs/>
                <w:i/>
                <w:iCs/>
              </w:rPr>
              <w:t>Please note that, as part of the verification process, the recruiting process may contact these people to verify and confirm that they have provided you with such evidence</w:t>
            </w:r>
            <w:r w:rsidR="1B201766" w:rsidRPr="13F402CD">
              <w:rPr>
                <w:rFonts w:ascii="Arial" w:hAnsi="Arial" w:cs="Arial"/>
              </w:rPr>
              <w:t>:</w:t>
            </w:r>
          </w:p>
          <w:p w14:paraId="3E3D047E" w14:textId="4BF6ED02" w:rsidR="006C7CEB" w:rsidRPr="003B3D87" w:rsidRDefault="006C7CEB" w:rsidP="00C337C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Please note: this section is only required to be completed if the column ‘evidence received’ has been used for a capability.  </w:t>
            </w:r>
          </w:p>
        </w:tc>
      </w:tr>
      <w:tr w:rsidR="00893540" w:rsidRPr="005224B1" w14:paraId="6C673E93" w14:textId="77777777" w:rsidTr="00EC470E">
        <w:trPr>
          <w:trHeight w:val="367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0FCDFCC8" w14:textId="1876989C" w:rsidR="00893540" w:rsidRPr="008448E1" w:rsidRDefault="00893540" w:rsidP="0012626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4C634D">
              <w:rPr>
                <w:rFonts w:ascii="Arial" w:hAnsi="Arial" w:cs="Arial"/>
                <w:b/>
                <w:sz w:val="24"/>
                <w:szCs w:val="24"/>
              </w:rPr>
              <w:t xml:space="preserve"> or capabilities witnessed</w:t>
            </w:r>
            <w:r w:rsidRPr="008448E1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2626E" w:rsidRPr="0012626E">
              <w:rPr>
                <w:rFonts w:ascii="Arial" w:hAnsi="Arial" w:cs="Arial"/>
                <w:b/>
                <w:color w:val="4F81BD" w:themeColor="accent1"/>
              </w:rPr>
              <w:t>Must be completed in full where evidence from others is used to demonstrate competence</w:t>
            </w:r>
          </w:p>
        </w:tc>
      </w:tr>
      <w:tr w:rsidR="00893540" w:rsidRPr="005224B1" w14:paraId="0FB4D5B5" w14:textId="77777777" w:rsidTr="00915A1C">
        <w:trPr>
          <w:trHeight w:val="375"/>
        </w:trPr>
        <w:tc>
          <w:tcPr>
            <w:tcW w:w="3369" w:type="dxa"/>
            <w:gridSpan w:val="2"/>
            <w:vAlign w:val="center"/>
          </w:tcPr>
          <w:p w14:paraId="4FD876E7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ir</w:t>
            </w:r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7683" w:type="dxa"/>
            <w:gridSpan w:val="3"/>
            <w:vAlign w:val="center"/>
          </w:tcPr>
          <w:p w14:paraId="3E564C2B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3A25B0DA" w14:textId="77777777" w:rsidTr="00915A1C">
        <w:trPr>
          <w:trHeight w:val="375"/>
        </w:trPr>
        <w:tc>
          <w:tcPr>
            <w:tcW w:w="3369" w:type="dxa"/>
            <w:gridSpan w:val="2"/>
            <w:vAlign w:val="center"/>
          </w:tcPr>
          <w:p w14:paraId="27772A31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</w:t>
            </w:r>
            <w:proofErr w:type="gramStart"/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  <w:r w:rsidRPr="005224B1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683" w:type="dxa"/>
            <w:gridSpan w:val="3"/>
            <w:vAlign w:val="center"/>
          </w:tcPr>
          <w:p w14:paraId="219A5E70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285D" w:rsidRPr="005224B1" w14:paraId="779CC755" w14:textId="77777777" w:rsidTr="00915A1C">
        <w:trPr>
          <w:trHeight w:val="562"/>
        </w:trPr>
        <w:tc>
          <w:tcPr>
            <w:tcW w:w="3369" w:type="dxa"/>
            <w:gridSpan w:val="2"/>
            <w:vAlign w:val="center"/>
          </w:tcPr>
          <w:p w14:paraId="69CAF4FC" w14:textId="77777777" w:rsidR="006F285D" w:rsidRDefault="006F285D" w:rsidP="002944D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Level if not 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must be ST5 or above)</w:t>
            </w:r>
          </w:p>
        </w:tc>
        <w:tc>
          <w:tcPr>
            <w:tcW w:w="7683" w:type="dxa"/>
            <w:gridSpan w:val="3"/>
            <w:vAlign w:val="center"/>
          </w:tcPr>
          <w:p w14:paraId="2A2564E7" w14:textId="77777777" w:rsidR="006F285D" w:rsidRPr="005224B1" w:rsidRDefault="006F285D" w:rsidP="002944D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06A59E2B" w14:textId="77777777" w:rsidTr="00D96DE3">
        <w:trPr>
          <w:trHeight w:val="849"/>
        </w:trPr>
        <w:tc>
          <w:tcPr>
            <w:tcW w:w="3369" w:type="dxa"/>
            <w:gridSpan w:val="2"/>
            <w:vAlign w:val="center"/>
          </w:tcPr>
          <w:p w14:paraId="52FE5D95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</w:t>
            </w:r>
            <w:r w:rsidRPr="005224B1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3" w:type="dxa"/>
            <w:gridSpan w:val="3"/>
            <w:vAlign w:val="center"/>
          </w:tcPr>
          <w:p w14:paraId="0358F46D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60F71C9E" w14:textId="77777777" w:rsidTr="00915A1C">
        <w:trPr>
          <w:trHeight w:val="360"/>
        </w:trPr>
        <w:tc>
          <w:tcPr>
            <w:tcW w:w="3369" w:type="dxa"/>
            <w:gridSpan w:val="2"/>
            <w:vAlign w:val="center"/>
          </w:tcPr>
          <w:p w14:paraId="1AB17D50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683" w:type="dxa"/>
            <w:gridSpan w:val="3"/>
            <w:vAlign w:val="center"/>
          </w:tcPr>
          <w:p w14:paraId="2621278D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088" w:rsidRPr="005224B1" w14:paraId="6EE78EC7" w14:textId="77777777" w:rsidTr="00915A1C">
        <w:trPr>
          <w:trHeight w:val="360"/>
        </w:trPr>
        <w:tc>
          <w:tcPr>
            <w:tcW w:w="3369" w:type="dxa"/>
            <w:gridSpan w:val="2"/>
            <w:vAlign w:val="center"/>
          </w:tcPr>
          <w:p w14:paraId="48DCBC1D" w14:textId="7D5E4B7A" w:rsidR="00611088" w:rsidRPr="005224B1" w:rsidRDefault="00611088" w:rsidP="00C337C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y supervised the applicant</w:t>
            </w:r>
            <w:r w:rsidR="009766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66A4">
              <w:rPr>
                <w:rFonts w:ascii="Arial" w:hAnsi="Arial" w:cs="Arial"/>
                <w:b/>
              </w:rPr>
              <w:t>DD/MM/YYYY</w:t>
            </w:r>
          </w:p>
        </w:tc>
        <w:tc>
          <w:tcPr>
            <w:tcW w:w="7683" w:type="dxa"/>
            <w:gridSpan w:val="3"/>
            <w:vAlign w:val="center"/>
          </w:tcPr>
          <w:p w14:paraId="57298531" w14:textId="4B7319FE" w:rsidR="00611088" w:rsidRPr="005224B1" w:rsidRDefault="00611088" w:rsidP="00C337C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To: 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5E432136" w14:textId="77777777" w:rsidTr="00EC470E">
        <w:trPr>
          <w:trHeight w:val="360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0311D5C9" w14:textId="2011F396" w:rsidR="00893540" w:rsidRPr="006242C2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4C6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capabilities witness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65A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721B7BE6" w14:textId="77777777" w:rsidTr="00915A1C">
        <w:trPr>
          <w:trHeight w:val="369"/>
        </w:trPr>
        <w:tc>
          <w:tcPr>
            <w:tcW w:w="3369" w:type="dxa"/>
            <w:gridSpan w:val="2"/>
            <w:vAlign w:val="center"/>
          </w:tcPr>
          <w:p w14:paraId="505E005E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ir</w:t>
            </w:r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7683" w:type="dxa"/>
            <w:gridSpan w:val="3"/>
            <w:vAlign w:val="center"/>
          </w:tcPr>
          <w:p w14:paraId="4140E845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12561FFD" w14:textId="77777777" w:rsidTr="00915A1C">
        <w:trPr>
          <w:trHeight w:val="367"/>
        </w:trPr>
        <w:tc>
          <w:tcPr>
            <w:tcW w:w="3369" w:type="dxa"/>
            <w:gridSpan w:val="2"/>
            <w:vAlign w:val="center"/>
          </w:tcPr>
          <w:p w14:paraId="236D28C8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</w:t>
            </w:r>
            <w:proofErr w:type="gramStart"/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  <w:r w:rsidRPr="005224B1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683" w:type="dxa"/>
            <w:gridSpan w:val="3"/>
            <w:vAlign w:val="center"/>
          </w:tcPr>
          <w:p w14:paraId="2DC24ECF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285D" w:rsidRPr="005224B1" w14:paraId="6021B95F" w14:textId="77777777" w:rsidTr="00915A1C">
        <w:trPr>
          <w:trHeight w:val="562"/>
        </w:trPr>
        <w:tc>
          <w:tcPr>
            <w:tcW w:w="3369" w:type="dxa"/>
            <w:gridSpan w:val="2"/>
            <w:vAlign w:val="center"/>
          </w:tcPr>
          <w:p w14:paraId="07AB0302" w14:textId="77777777" w:rsidR="006F285D" w:rsidRDefault="006F285D" w:rsidP="002944D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Level if not 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must be ST5 or above)</w:t>
            </w:r>
          </w:p>
        </w:tc>
        <w:tc>
          <w:tcPr>
            <w:tcW w:w="7683" w:type="dxa"/>
            <w:gridSpan w:val="3"/>
            <w:vAlign w:val="center"/>
          </w:tcPr>
          <w:p w14:paraId="469F1627" w14:textId="77777777" w:rsidR="006F285D" w:rsidRPr="005224B1" w:rsidRDefault="006F285D" w:rsidP="002944D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1B84529A" w14:textId="77777777" w:rsidTr="00D96DE3">
        <w:trPr>
          <w:trHeight w:val="843"/>
        </w:trPr>
        <w:tc>
          <w:tcPr>
            <w:tcW w:w="3369" w:type="dxa"/>
            <w:gridSpan w:val="2"/>
            <w:vAlign w:val="center"/>
          </w:tcPr>
          <w:p w14:paraId="6DC16AD1" w14:textId="71E24EBC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</w:t>
            </w:r>
            <w:r w:rsidRPr="005224B1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3" w:type="dxa"/>
            <w:gridSpan w:val="3"/>
            <w:vAlign w:val="center"/>
          </w:tcPr>
          <w:p w14:paraId="302BCDD6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199B69D9" w14:textId="77777777" w:rsidTr="00915A1C">
        <w:trPr>
          <w:trHeight w:val="367"/>
        </w:trPr>
        <w:tc>
          <w:tcPr>
            <w:tcW w:w="3369" w:type="dxa"/>
            <w:gridSpan w:val="2"/>
            <w:vAlign w:val="center"/>
          </w:tcPr>
          <w:p w14:paraId="3E6198D7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683" w:type="dxa"/>
            <w:gridSpan w:val="3"/>
            <w:vAlign w:val="center"/>
          </w:tcPr>
          <w:p w14:paraId="4131411A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088" w:rsidRPr="005224B1" w14:paraId="43A75971" w14:textId="77777777" w:rsidTr="00915A1C">
        <w:trPr>
          <w:trHeight w:val="360"/>
        </w:trPr>
        <w:tc>
          <w:tcPr>
            <w:tcW w:w="3369" w:type="dxa"/>
            <w:gridSpan w:val="2"/>
            <w:vAlign w:val="center"/>
          </w:tcPr>
          <w:p w14:paraId="1163B933" w14:textId="1C876691" w:rsidR="00611088" w:rsidRPr="005224B1" w:rsidRDefault="00611088" w:rsidP="001A2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y supervised the applicant</w:t>
            </w:r>
            <w:r w:rsidR="009766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66A4">
              <w:rPr>
                <w:rFonts w:ascii="Arial" w:hAnsi="Arial" w:cs="Arial"/>
                <w:b/>
              </w:rPr>
              <w:t>DD/MM/YYYY</w:t>
            </w:r>
          </w:p>
        </w:tc>
        <w:tc>
          <w:tcPr>
            <w:tcW w:w="7683" w:type="dxa"/>
            <w:gridSpan w:val="3"/>
            <w:vAlign w:val="center"/>
          </w:tcPr>
          <w:p w14:paraId="39C48822" w14:textId="77777777" w:rsidR="00611088" w:rsidRPr="005224B1" w:rsidRDefault="00611088" w:rsidP="001A2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To: 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6331C566" w14:textId="77777777" w:rsidTr="00EC470E">
        <w:trPr>
          <w:trHeight w:val="360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7A3876C8" w14:textId="6FA05437" w:rsidR="00893540" w:rsidRPr="006242C2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  <w:r w:rsidR="004C6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capabilities witness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65A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65AB8"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796E226E" w14:textId="77777777" w:rsidTr="00915A1C">
        <w:trPr>
          <w:trHeight w:val="369"/>
        </w:trPr>
        <w:tc>
          <w:tcPr>
            <w:tcW w:w="3369" w:type="dxa"/>
            <w:gridSpan w:val="2"/>
            <w:vAlign w:val="center"/>
          </w:tcPr>
          <w:p w14:paraId="076EC5E1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ir</w:t>
            </w:r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7683" w:type="dxa"/>
            <w:gridSpan w:val="3"/>
            <w:vAlign w:val="center"/>
          </w:tcPr>
          <w:p w14:paraId="3FAA0AD3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5579658E" w14:textId="77777777" w:rsidTr="00915A1C">
        <w:trPr>
          <w:trHeight w:val="367"/>
        </w:trPr>
        <w:tc>
          <w:tcPr>
            <w:tcW w:w="3369" w:type="dxa"/>
            <w:gridSpan w:val="2"/>
            <w:vAlign w:val="center"/>
          </w:tcPr>
          <w:p w14:paraId="112BD7BD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</w:t>
            </w:r>
            <w:proofErr w:type="gramStart"/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  <w:r w:rsidRPr="005224B1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683" w:type="dxa"/>
            <w:gridSpan w:val="3"/>
            <w:vAlign w:val="center"/>
          </w:tcPr>
          <w:p w14:paraId="5A003836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285D" w:rsidRPr="005224B1" w14:paraId="2172D17F" w14:textId="77777777" w:rsidTr="00915A1C">
        <w:trPr>
          <w:trHeight w:val="562"/>
        </w:trPr>
        <w:tc>
          <w:tcPr>
            <w:tcW w:w="3369" w:type="dxa"/>
            <w:gridSpan w:val="2"/>
            <w:vAlign w:val="center"/>
          </w:tcPr>
          <w:p w14:paraId="2D29E5E1" w14:textId="77777777" w:rsidR="006F285D" w:rsidRDefault="006F285D" w:rsidP="002944D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Level if not 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must be ST5 or above)</w:t>
            </w:r>
          </w:p>
        </w:tc>
        <w:tc>
          <w:tcPr>
            <w:tcW w:w="7683" w:type="dxa"/>
            <w:gridSpan w:val="3"/>
            <w:vAlign w:val="center"/>
          </w:tcPr>
          <w:p w14:paraId="3B64B4A4" w14:textId="77777777" w:rsidR="006F285D" w:rsidRPr="005224B1" w:rsidRDefault="006F285D" w:rsidP="002944D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6A0E4D31" w14:textId="77777777" w:rsidTr="00501A89">
        <w:trPr>
          <w:trHeight w:val="837"/>
        </w:trPr>
        <w:tc>
          <w:tcPr>
            <w:tcW w:w="3369" w:type="dxa"/>
            <w:gridSpan w:val="2"/>
            <w:vAlign w:val="center"/>
          </w:tcPr>
          <w:p w14:paraId="4188BE98" w14:textId="6194EC84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</w:t>
            </w:r>
            <w:r w:rsidRPr="005224B1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522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3" w:type="dxa"/>
            <w:gridSpan w:val="3"/>
            <w:vAlign w:val="center"/>
          </w:tcPr>
          <w:p w14:paraId="36049D2B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5224B1" w14:paraId="7FC8AE3C" w14:textId="77777777" w:rsidTr="00915A1C">
        <w:trPr>
          <w:trHeight w:val="367"/>
        </w:trPr>
        <w:tc>
          <w:tcPr>
            <w:tcW w:w="3369" w:type="dxa"/>
            <w:gridSpan w:val="2"/>
            <w:vAlign w:val="center"/>
          </w:tcPr>
          <w:p w14:paraId="41B43115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4B1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683" w:type="dxa"/>
            <w:gridSpan w:val="3"/>
            <w:vAlign w:val="center"/>
          </w:tcPr>
          <w:p w14:paraId="38CBDC21" w14:textId="77777777" w:rsidR="00893540" w:rsidRPr="005224B1" w:rsidRDefault="00893540" w:rsidP="00C337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1088" w:rsidRPr="005224B1" w14:paraId="5D09AEA7" w14:textId="77777777" w:rsidTr="00915A1C">
        <w:trPr>
          <w:trHeight w:val="360"/>
        </w:trPr>
        <w:tc>
          <w:tcPr>
            <w:tcW w:w="3369" w:type="dxa"/>
            <w:gridSpan w:val="2"/>
            <w:vAlign w:val="center"/>
          </w:tcPr>
          <w:p w14:paraId="402F04DC" w14:textId="0A5D4C25" w:rsidR="00611088" w:rsidRPr="005224B1" w:rsidRDefault="00611088" w:rsidP="001A2B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y supervised the applicant</w:t>
            </w:r>
            <w:r w:rsidR="009766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66A4">
              <w:rPr>
                <w:rFonts w:ascii="Arial" w:hAnsi="Arial" w:cs="Arial"/>
                <w:b/>
              </w:rPr>
              <w:t>DD/MM/YYYY</w:t>
            </w:r>
          </w:p>
        </w:tc>
        <w:tc>
          <w:tcPr>
            <w:tcW w:w="7683" w:type="dxa"/>
            <w:gridSpan w:val="3"/>
            <w:vAlign w:val="center"/>
          </w:tcPr>
          <w:p w14:paraId="66DA3AAB" w14:textId="77777777" w:rsidR="00611088" w:rsidRPr="005224B1" w:rsidRDefault="00611088" w:rsidP="001A2B9C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To: 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eastAsia="MS Mincho" w:hAnsi="Arial" w:cs="Arial"/>
                <w:bCs/>
                <w:noProof/>
                <w:sz w:val="20"/>
                <w:szCs w:val="20"/>
              </w:rPr>
              <w:t> </w:t>
            </w:r>
            <w:r w:rsidRPr="005224B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93540" w:rsidRPr="006242C2" w14:paraId="05C9D355" w14:textId="77777777" w:rsidTr="00501A89">
        <w:tblPrEx>
          <w:tblLook w:val="00A0" w:firstRow="1" w:lastRow="0" w:firstColumn="1" w:lastColumn="0" w:noHBand="0" w:noVBand="0"/>
        </w:tblPrEx>
        <w:trPr>
          <w:cantSplit/>
          <w:trHeight w:val="545"/>
        </w:trPr>
        <w:tc>
          <w:tcPr>
            <w:tcW w:w="8472" w:type="dxa"/>
            <w:gridSpan w:val="4"/>
          </w:tcPr>
          <w:p w14:paraId="50D1223E" w14:textId="051ECEDB" w:rsidR="00893540" w:rsidRPr="006242C2" w:rsidRDefault="00893540" w:rsidP="00C3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42C2">
              <w:rPr>
                <w:rFonts w:ascii="Arial" w:hAnsi="Arial" w:cs="Arial"/>
                <w:b/>
                <w:sz w:val="24"/>
                <w:szCs w:val="24"/>
              </w:rPr>
              <w:t>Verifying consultant’s signature confirming the above:</w:t>
            </w:r>
          </w:p>
        </w:tc>
        <w:tc>
          <w:tcPr>
            <w:tcW w:w="2580" w:type="dxa"/>
          </w:tcPr>
          <w:p w14:paraId="72501886" w14:textId="60D047B1" w:rsidR="00893540" w:rsidRPr="002434CA" w:rsidRDefault="002434CA" w:rsidP="00893540">
            <w:pPr>
              <w:pStyle w:val="NoSpacing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2434CA">
              <w:rPr>
                <w:rFonts w:ascii="Arial" w:hAnsi="Arial" w:cs="Arial"/>
                <w:b/>
                <w:bCs/>
                <w:color w:val="4F81BD" w:themeColor="accent1"/>
              </w:rPr>
              <w:t>Must be signed</w:t>
            </w:r>
          </w:p>
        </w:tc>
      </w:tr>
      <w:tr w:rsidR="00893540" w:rsidRPr="006242C2" w14:paraId="0DE120A0" w14:textId="77777777" w:rsidTr="00915A1C">
        <w:tblPrEx>
          <w:tblLook w:val="00A0" w:firstRow="1" w:lastRow="0" w:firstColumn="1" w:lastColumn="0" w:noHBand="0" w:noVBand="0"/>
        </w:tblPrEx>
        <w:trPr>
          <w:cantSplit/>
          <w:trHeight w:val="565"/>
        </w:trPr>
        <w:tc>
          <w:tcPr>
            <w:tcW w:w="2660" w:type="dxa"/>
          </w:tcPr>
          <w:p w14:paraId="33414F37" w14:textId="75855E87" w:rsidR="00893540" w:rsidRPr="006242C2" w:rsidRDefault="00893540" w:rsidP="00C3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42C2">
              <w:rPr>
                <w:rFonts w:ascii="Arial" w:hAnsi="Arial" w:cs="Arial"/>
                <w:b/>
                <w:sz w:val="24"/>
                <w:szCs w:val="24"/>
              </w:rPr>
              <w:t>Applicants name:</w:t>
            </w:r>
          </w:p>
        </w:tc>
        <w:tc>
          <w:tcPr>
            <w:tcW w:w="2693" w:type="dxa"/>
            <w:gridSpan w:val="2"/>
          </w:tcPr>
          <w:p w14:paraId="7750092F" w14:textId="20EF6807" w:rsidR="00893540" w:rsidRPr="002434CA" w:rsidRDefault="002434CA" w:rsidP="00893540">
            <w:pPr>
              <w:pStyle w:val="NoSpacing"/>
              <w:rPr>
                <w:rFonts w:ascii="Arial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2434CA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  <w:tc>
          <w:tcPr>
            <w:tcW w:w="3119" w:type="dxa"/>
          </w:tcPr>
          <w:p w14:paraId="547D5A77" w14:textId="7B16CCC7" w:rsidR="00893540" w:rsidRPr="006242C2" w:rsidRDefault="00893540" w:rsidP="00C3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42C2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9766A4">
              <w:rPr>
                <w:rFonts w:ascii="Arial" w:hAnsi="Arial" w:cs="Arial"/>
                <w:b/>
                <w:sz w:val="24"/>
                <w:szCs w:val="24"/>
              </w:rPr>
              <w:t xml:space="preserve">CREST </w:t>
            </w:r>
            <w:r w:rsidRPr="006242C2"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  <w:r w:rsidR="009766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66A4">
              <w:rPr>
                <w:rFonts w:ascii="Arial" w:hAnsi="Arial" w:cs="Arial"/>
                <w:b/>
              </w:rPr>
              <w:t>DD/MM/YYYY</w:t>
            </w:r>
            <w:r w:rsidRPr="006242C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80" w:type="dxa"/>
          </w:tcPr>
          <w:p w14:paraId="680473F3" w14:textId="0D2B3E84" w:rsidR="00893540" w:rsidRPr="002434CA" w:rsidRDefault="002434CA" w:rsidP="00C337CF">
            <w:pPr>
              <w:pStyle w:val="NoSpacing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02434CA">
              <w:rPr>
                <w:rFonts w:ascii="Arial" w:hAnsi="Arial" w:cs="Arial"/>
                <w:b/>
                <w:bCs/>
                <w:color w:val="4F81BD" w:themeColor="accent1"/>
              </w:rPr>
              <w:t>Must be completed</w:t>
            </w:r>
          </w:p>
        </w:tc>
      </w:tr>
    </w:tbl>
    <w:p w14:paraId="08743CA2" w14:textId="487DDEA0" w:rsidR="00F47588" w:rsidRPr="00392806" w:rsidRDefault="00F47588" w:rsidP="00402933">
      <w:pPr>
        <w:pStyle w:val="NoSpacing"/>
        <w:rPr>
          <w:rFonts w:ascii="Arial" w:hAnsi="Arial" w:cs="Arial"/>
        </w:rPr>
      </w:pPr>
    </w:p>
    <w:sectPr w:rsidR="00F47588" w:rsidRPr="00392806" w:rsidSect="002F57F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C2493" w14:textId="77777777" w:rsidR="003E1740" w:rsidRDefault="003E1740">
      <w:r>
        <w:separator/>
      </w:r>
    </w:p>
  </w:endnote>
  <w:endnote w:type="continuationSeparator" w:id="0">
    <w:p w14:paraId="4A2BD8DB" w14:textId="77777777" w:rsidR="003E1740" w:rsidRDefault="003E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5C8B" w14:textId="5DB22C41" w:rsidR="001A2B9C" w:rsidRDefault="001A2B9C" w:rsidP="00167ABF">
    <w:pPr>
      <w:pStyle w:val="Footer"/>
      <w:tabs>
        <w:tab w:val="center" w:pos="4680"/>
        <w:tab w:val="left" w:pos="6439"/>
      </w:tabs>
    </w:pPr>
    <w:r>
      <w:tab/>
    </w:r>
    <w:r>
      <w:tab/>
    </w:r>
    <w:sdt>
      <w:sdtPr>
        <w:id w:val="-2569884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7FC"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7BE746D7" w14:textId="77777777" w:rsidR="001A2B9C" w:rsidRDefault="001A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B3E3" w14:textId="77777777" w:rsidR="003E1740" w:rsidRDefault="003E1740">
      <w:r>
        <w:separator/>
      </w:r>
    </w:p>
  </w:footnote>
  <w:footnote w:type="continuationSeparator" w:id="0">
    <w:p w14:paraId="7270B40A" w14:textId="77777777" w:rsidR="003E1740" w:rsidRDefault="003E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5AEC3" w14:textId="417DB1E1" w:rsidR="001A2B9C" w:rsidRPr="00167ABF" w:rsidRDefault="001A2B9C" w:rsidP="00C21CC4">
    <w:pPr>
      <w:jc w:val="center"/>
      <w:rPr>
        <w:rFonts w:ascii="Arial" w:hAnsi="Arial" w:cs="Arial"/>
        <w:b/>
        <w:color w:val="808080"/>
        <w:sz w:val="24"/>
        <w:szCs w:val="24"/>
        <w:u w:val="single"/>
      </w:rPr>
    </w:pPr>
    <w:r>
      <w:rPr>
        <w:rFonts w:ascii="Arial" w:hAnsi="Arial" w:cs="Arial"/>
        <w:b/>
        <w:color w:val="808080"/>
        <w:sz w:val="28"/>
        <w:szCs w:val="28"/>
        <w:u w:val="single"/>
      </w:rPr>
      <w:t>Certificate of Readiness to Enter Specialty Training</w:t>
    </w:r>
    <w:r w:rsidR="00C169B2">
      <w:rPr>
        <w:rFonts w:ascii="Arial" w:hAnsi="Arial" w:cs="Arial"/>
        <w:b/>
        <w:color w:val="808080"/>
        <w:sz w:val="28"/>
        <w:szCs w:val="28"/>
        <w:u w:val="single"/>
      </w:rPr>
      <w:t xml:space="preserve"> 2024</w:t>
    </w:r>
    <w:r>
      <w:rPr>
        <w:rFonts w:ascii="Arial" w:hAnsi="Arial" w:cs="Arial"/>
        <w:b/>
        <w:color w:val="808080"/>
        <w:sz w:val="28"/>
        <w:szCs w:val="28"/>
        <w:u w:val="single"/>
      </w:rPr>
      <w:t xml:space="preserve"> </w:t>
    </w:r>
    <w:r w:rsidR="00FD3663" w:rsidRPr="00491ADB">
      <w:rPr>
        <w:rFonts w:ascii="Arial" w:hAnsi="Arial" w:cs="Arial"/>
        <w:b/>
        <w:i/>
        <w:iCs/>
        <w:color w:val="808080"/>
        <w:sz w:val="24"/>
        <w:szCs w:val="24"/>
        <w:u w:val="single"/>
      </w:rPr>
      <w:t xml:space="preserve">(Last Updated </w:t>
    </w:r>
    <w:r w:rsidRPr="00491ADB">
      <w:rPr>
        <w:rFonts w:ascii="Arial" w:hAnsi="Arial" w:cs="Arial"/>
        <w:b/>
        <w:i/>
        <w:iCs/>
        <w:color w:val="808080"/>
        <w:sz w:val="24"/>
        <w:szCs w:val="24"/>
        <w:u w:val="single"/>
      </w:rPr>
      <w:t>202</w:t>
    </w:r>
    <w:r w:rsidR="00A44711">
      <w:rPr>
        <w:rFonts w:ascii="Arial" w:hAnsi="Arial" w:cs="Arial"/>
        <w:b/>
        <w:i/>
        <w:iCs/>
        <w:color w:val="808080"/>
        <w:sz w:val="24"/>
        <w:szCs w:val="24"/>
        <w:u w:val="single"/>
      </w:rPr>
      <w:t>3</w:t>
    </w:r>
    <w:r w:rsidR="00FD3663" w:rsidRPr="00491ADB">
      <w:rPr>
        <w:rFonts w:ascii="Arial" w:hAnsi="Arial" w:cs="Arial"/>
        <w:b/>
        <w:i/>
        <w:iCs/>
        <w:color w:val="808080"/>
        <w:sz w:val="24"/>
        <w:szCs w:val="24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4DC7"/>
    <w:multiLevelType w:val="hybridMultilevel"/>
    <w:tmpl w:val="C72EA5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55C65"/>
    <w:multiLevelType w:val="hybridMultilevel"/>
    <w:tmpl w:val="F474C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4AFB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E6607"/>
    <w:multiLevelType w:val="hybridMultilevel"/>
    <w:tmpl w:val="C8E69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90FB7"/>
    <w:multiLevelType w:val="hybridMultilevel"/>
    <w:tmpl w:val="5E928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C06E1"/>
    <w:multiLevelType w:val="hybridMultilevel"/>
    <w:tmpl w:val="3F56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1078"/>
    <w:multiLevelType w:val="hybridMultilevel"/>
    <w:tmpl w:val="F77ABCF8"/>
    <w:lvl w:ilvl="0" w:tplc="08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4B660"/>
    <w:multiLevelType w:val="hybridMultilevel"/>
    <w:tmpl w:val="10560AA2"/>
    <w:lvl w:ilvl="0" w:tplc="59EE87A6">
      <w:start w:val="8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75FEFB52">
      <w:start w:val="1"/>
      <w:numFmt w:val="lowerLetter"/>
      <w:lvlText w:val="%2."/>
      <w:lvlJc w:val="left"/>
      <w:pPr>
        <w:ind w:left="1440" w:hanging="360"/>
      </w:pPr>
    </w:lvl>
    <w:lvl w:ilvl="2" w:tplc="32B0D39C">
      <w:start w:val="1"/>
      <w:numFmt w:val="lowerRoman"/>
      <w:lvlText w:val="%3."/>
      <w:lvlJc w:val="right"/>
      <w:pPr>
        <w:ind w:left="2160" w:hanging="180"/>
      </w:pPr>
    </w:lvl>
    <w:lvl w:ilvl="3" w:tplc="8AFEA27C">
      <w:start w:val="1"/>
      <w:numFmt w:val="decimal"/>
      <w:lvlText w:val="%4."/>
      <w:lvlJc w:val="left"/>
      <w:pPr>
        <w:ind w:left="2880" w:hanging="360"/>
      </w:pPr>
    </w:lvl>
    <w:lvl w:ilvl="4" w:tplc="DA4C4F34">
      <w:start w:val="1"/>
      <w:numFmt w:val="lowerLetter"/>
      <w:lvlText w:val="%5."/>
      <w:lvlJc w:val="left"/>
      <w:pPr>
        <w:ind w:left="3600" w:hanging="360"/>
      </w:pPr>
    </w:lvl>
    <w:lvl w:ilvl="5" w:tplc="E0C45F12">
      <w:start w:val="1"/>
      <w:numFmt w:val="lowerRoman"/>
      <w:lvlText w:val="%6."/>
      <w:lvlJc w:val="right"/>
      <w:pPr>
        <w:ind w:left="4320" w:hanging="180"/>
      </w:pPr>
    </w:lvl>
    <w:lvl w:ilvl="6" w:tplc="BC8601BE">
      <w:start w:val="1"/>
      <w:numFmt w:val="decimal"/>
      <w:lvlText w:val="%7."/>
      <w:lvlJc w:val="left"/>
      <w:pPr>
        <w:ind w:left="5040" w:hanging="360"/>
      </w:pPr>
    </w:lvl>
    <w:lvl w:ilvl="7" w:tplc="571665F2">
      <w:start w:val="1"/>
      <w:numFmt w:val="lowerLetter"/>
      <w:lvlText w:val="%8."/>
      <w:lvlJc w:val="left"/>
      <w:pPr>
        <w:ind w:left="5760" w:hanging="360"/>
      </w:pPr>
    </w:lvl>
    <w:lvl w:ilvl="8" w:tplc="684EE7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DE25"/>
    <w:multiLevelType w:val="hybridMultilevel"/>
    <w:tmpl w:val="406E4DBC"/>
    <w:lvl w:ilvl="0" w:tplc="853CC2D8">
      <w:start w:val="5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65FAA914">
      <w:start w:val="1"/>
      <w:numFmt w:val="lowerLetter"/>
      <w:lvlText w:val="%2."/>
      <w:lvlJc w:val="left"/>
      <w:pPr>
        <w:ind w:left="1440" w:hanging="360"/>
      </w:pPr>
    </w:lvl>
    <w:lvl w:ilvl="2" w:tplc="DC74FB3C">
      <w:start w:val="1"/>
      <w:numFmt w:val="lowerRoman"/>
      <w:lvlText w:val="%3."/>
      <w:lvlJc w:val="right"/>
      <w:pPr>
        <w:ind w:left="2160" w:hanging="180"/>
      </w:pPr>
    </w:lvl>
    <w:lvl w:ilvl="3" w:tplc="F2180616">
      <w:start w:val="1"/>
      <w:numFmt w:val="decimal"/>
      <w:lvlText w:val="%4."/>
      <w:lvlJc w:val="left"/>
      <w:pPr>
        <w:ind w:left="2880" w:hanging="360"/>
      </w:pPr>
    </w:lvl>
    <w:lvl w:ilvl="4" w:tplc="F1D29E6A">
      <w:start w:val="1"/>
      <w:numFmt w:val="lowerLetter"/>
      <w:lvlText w:val="%5."/>
      <w:lvlJc w:val="left"/>
      <w:pPr>
        <w:ind w:left="3600" w:hanging="360"/>
      </w:pPr>
    </w:lvl>
    <w:lvl w:ilvl="5" w:tplc="E52454CC">
      <w:start w:val="1"/>
      <w:numFmt w:val="lowerRoman"/>
      <w:lvlText w:val="%6."/>
      <w:lvlJc w:val="right"/>
      <w:pPr>
        <w:ind w:left="4320" w:hanging="180"/>
      </w:pPr>
    </w:lvl>
    <w:lvl w:ilvl="6" w:tplc="787A50EA">
      <w:start w:val="1"/>
      <w:numFmt w:val="decimal"/>
      <w:lvlText w:val="%7."/>
      <w:lvlJc w:val="left"/>
      <w:pPr>
        <w:ind w:left="5040" w:hanging="360"/>
      </w:pPr>
    </w:lvl>
    <w:lvl w:ilvl="7" w:tplc="BB6A50D4">
      <w:start w:val="1"/>
      <w:numFmt w:val="lowerLetter"/>
      <w:lvlText w:val="%8."/>
      <w:lvlJc w:val="left"/>
      <w:pPr>
        <w:ind w:left="5760" w:hanging="360"/>
      </w:pPr>
    </w:lvl>
    <w:lvl w:ilvl="8" w:tplc="644044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84601"/>
    <w:multiLevelType w:val="hybridMultilevel"/>
    <w:tmpl w:val="26784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9274C"/>
    <w:multiLevelType w:val="hybridMultilevel"/>
    <w:tmpl w:val="FA1C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D615D"/>
    <w:multiLevelType w:val="hybridMultilevel"/>
    <w:tmpl w:val="013CC564"/>
    <w:lvl w:ilvl="0" w:tplc="BBC03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0F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028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561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CF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E7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E8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61B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66B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3F9EE"/>
    <w:multiLevelType w:val="hybridMultilevel"/>
    <w:tmpl w:val="B3AEA1AA"/>
    <w:lvl w:ilvl="0" w:tplc="80A0DB82">
      <w:start w:val="2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A18E3708">
      <w:start w:val="1"/>
      <w:numFmt w:val="lowerLetter"/>
      <w:lvlText w:val="%2."/>
      <w:lvlJc w:val="left"/>
      <w:pPr>
        <w:ind w:left="1440" w:hanging="360"/>
      </w:pPr>
    </w:lvl>
    <w:lvl w:ilvl="2" w:tplc="9D14773A">
      <w:start w:val="1"/>
      <w:numFmt w:val="lowerRoman"/>
      <w:lvlText w:val="%3."/>
      <w:lvlJc w:val="right"/>
      <w:pPr>
        <w:ind w:left="2160" w:hanging="180"/>
      </w:pPr>
    </w:lvl>
    <w:lvl w:ilvl="3" w:tplc="4D5C265A">
      <w:start w:val="1"/>
      <w:numFmt w:val="decimal"/>
      <w:lvlText w:val="%4."/>
      <w:lvlJc w:val="left"/>
      <w:pPr>
        <w:ind w:left="2880" w:hanging="360"/>
      </w:pPr>
    </w:lvl>
    <w:lvl w:ilvl="4" w:tplc="B3068694">
      <w:start w:val="1"/>
      <w:numFmt w:val="lowerLetter"/>
      <w:lvlText w:val="%5."/>
      <w:lvlJc w:val="left"/>
      <w:pPr>
        <w:ind w:left="3600" w:hanging="360"/>
      </w:pPr>
    </w:lvl>
    <w:lvl w:ilvl="5" w:tplc="64BCE448">
      <w:start w:val="1"/>
      <w:numFmt w:val="lowerRoman"/>
      <w:lvlText w:val="%6."/>
      <w:lvlJc w:val="right"/>
      <w:pPr>
        <w:ind w:left="4320" w:hanging="180"/>
      </w:pPr>
    </w:lvl>
    <w:lvl w:ilvl="6" w:tplc="602263D4">
      <w:start w:val="1"/>
      <w:numFmt w:val="decimal"/>
      <w:lvlText w:val="%7."/>
      <w:lvlJc w:val="left"/>
      <w:pPr>
        <w:ind w:left="5040" w:hanging="360"/>
      </w:pPr>
    </w:lvl>
    <w:lvl w:ilvl="7" w:tplc="30D6EDB0">
      <w:start w:val="1"/>
      <w:numFmt w:val="lowerLetter"/>
      <w:lvlText w:val="%8."/>
      <w:lvlJc w:val="left"/>
      <w:pPr>
        <w:ind w:left="5760" w:hanging="360"/>
      </w:pPr>
    </w:lvl>
    <w:lvl w:ilvl="8" w:tplc="0DE08D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255CC"/>
    <w:multiLevelType w:val="hybridMultilevel"/>
    <w:tmpl w:val="606A2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912D36"/>
    <w:multiLevelType w:val="hybridMultilevel"/>
    <w:tmpl w:val="CF103508"/>
    <w:lvl w:ilvl="0" w:tplc="EBACD0A4">
      <w:start w:val="7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A58C6A5E">
      <w:start w:val="1"/>
      <w:numFmt w:val="lowerLetter"/>
      <w:lvlText w:val="%2."/>
      <w:lvlJc w:val="left"/>
      <w:pPr>
        <w:ind w:left="1440" w:hanging="360"/>
      </w:pPr>
    </w:lvl>
    <w:lvl w:ilvl="2" w:tplc="3550B8CE">
      <w:start w:val="1"/>
      <w:numFmt w:val="lowerRoman"/>
      <w:lvlText w:val="%3."/>
      <w:lvlJc w:val="right"/>
      <w:pPr>
        <w:ind w:left="2160" w:hanging="180"/>
      </w:pPr>
    </w:lvl>
    <w:lvl w:ilvl="3" w:tplc="38C44860">
      <w:start w:val="1"/>
      <w:numFmt w:val="decimal"/>
      <w:lvlText w:val="%4."/>
      <w:lvlJc w:val="left"/>
      <w:pPr>
        <w:ind w:left="2880" w:hanging="360"/>
      </w:pPr>
    </w:lvl>
    <w:lvl w:ilvl="4" w:tplc="11CE67B0">
      <w:start w:val="1"/>
      <w:numFmt w:val="lowerLetter"/>
      <w:lvlText w:val="%5."/>
      <w:lvlJc w:val="left"/>
      <w:pPr>
        <w:ind w:left="3600" w:hanging="360"/>
      </w:pPr>
    </w:lvl>
    <w:lvl w:ilvl="5" w:tplc="69D69C7A">
      <w:start w:val="1"/>
      <w:numFmt w:val="lowerRoman"/>
      <w:lvlText w:val="%6."/>
      <w:lvlJc w:val="right"/>
      <w:pPr>
        <w:ind w:left="4320" w:hanging="180"/>
      </w:pPr>
    </w:lvl>
    <w:lvl w:ilvl="6" w:tplc="A0926BD0">
      <w:start w:val="1"/>
      <w:numFmt w:val="decimal"/>
      <w:lvlText w:val="%7."/>
      <w:lvlJc w:val="left"/>
      <w:pPr>
        <w:ind w:left="5040" w:hanging="360"/>
      </w:pPr>
    </w:lvl>
    <w:lvl w:ilvl="7" w:tplc="633EC822">
      <w:start w:val="1"/>
      <w:numFmt w:val="lowerLetter"/>
      <w:lvlText w:val="%8."/>
      <w:lvlJc w:val="left"/>
      <w:pPr>
        <w:ind w:left="5760" w:hanging="360"/>
      </w:pPr>
    </w:lvl>
    <w:lvl w:ilvl="8" w:tplc="6D1676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17BE0"/>
    <w:multiLevelType w:val="hybridMultilevel"/>
    <w:tmpl w:val="785E26EA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7387C78"/>
    <w:multiLevelType w:val="hybridMultilevel"/>
    <w:tmpl w:val="90FC769E"/>
    <w:lvl w:ilvl="0" w:tplc="00169EEE">
      <w:start w:val="11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77B6E5E4">
      <w:start w:val="1"/>
      <w:numFmt w:val="lowerLetter"/>
      <w:lvlText w:val="%2."/>
      <w:lvlJc w:val="left"/>
      <w:pPr>
        <w:ind w:left="1440" w:hanging="360"/>
      </w:pPr>
    </w:lvl>
    <w:lvl w:ilvl="2" w:tplc="188AAE8A">
      <w:start w:val="1"/>
      <w:numFmt w:val="lowerRoman"/>
      <w:lvlText w:val="%3."/>
      <w:lvlJc w:val="right"/>
      <w:pPr>
        <w:ind w:left="2160" w:hanging="180"/>
      </w:pPr>
    </w:lvl>
    <w:lvl w:ilvl="3" w:tplc="9ADC7D06">
      <w:start w:val="1"/>
      <w:numFmt w:val="decimal"/>
      <w:lvlText w:val="%4."/>
      <w:lvlJc w:val="left"/>
      <w:pPr>
        <w:ind w:left="2880" w:hanging="360"/>
      </w:pPr>
    </w:lvl>
    <w:lvl w:ilvl="4" w:tplc="C72A233E">
      <w:start w:val="1"/>
      <w:numFmt w:val="lowerLetter"/>
      <w:lvlText w:val="%5."/>
      <w:lvlJc w:val="left"/>
      <w:pPr>
        <w:ind w:left="3600" w:hanging="360"/>
      </w:pPr>
    </w:lvl>
    <w:lvl w:ilvl="5" w:tplc="481CB2A4">
      <w:start w:val="1"/>
      <w:numFmt w:val="lowerRoman"/>
      <w:lvlText w:val="%6."/>
      <w:lvlJc w:val="right"/>
      <w:pPr>
        <w:ind w:left="4320" w:hanging="180"/>
      </w:pPr>
    </w:lvl>
    <w:lvl w:ilvl="6" w:tplc="EF88FE0C">
      <w:start w:val="1"/>
      <w:numFmt w:val="decimal"/>
      <w:lvlText w:val="%7."/>
      <w:lvlJc w:val="left"/>
      <w:pPr>
        <w:ind w:left="5040" w:hanging="360"/>
      </w:pPr>
    </w:lvl>
    <w:lvl w:ilvl="7" w:tplc="B8DA128A">
      <w:start w:val="1"/>
      <w:numFmt w:val="lowerLetter"/>
      <w:lvlText w:val="%8."/>
      <w:lvlJc w:val="left"/>
      <w:pPr>
        <w:ind w:left="5760" w:hanging="360"/>
      </w:pPr>
    </w:lvl>
    <w:lvl w:ilvl="8" w:tplc="8FC053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B5C9B"/>
    <w:multiLevelType w:val="hybridMultilevel"/>
    <w:tmpl w:val="09FC83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EC6C7E"/>
    <w:multiLevelType w:val="hybridMultilevel"/>
    <w:tmpl w:val="457E4DC8"/>
    <w:lvl w:ilvl="0" w:tplc="8A543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AB6C72"/>
    <w:multiLevelType w:val="hybridMultilevel"/>
    <w:tmpl w:val="4BE60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F200AA"/>
    <w:multiLevelType w:val="hybridMultilevel"/>
    <w:tmpl w:val="39223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722336"/>
    <w:multiLevelType w:val="hybridMultilevel"/>
    <w:tmpl w:val="54C45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B59DF"/>
    <w:multiLevelType w:val="hybridMultilevel"/>
    <w:tmpl w:val="1D20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313446"/>
    <w:multiLevelType w:val="multilevel"/>
    <w:tmpl w:val="35A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CB29A9"/>
    <w:multiLevelType w:val="hybridMultilevel"/>
    <w:tmpl w:val="1F1CE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0D0E6A"/>
    <w:multiLevelType w:val="hybridMultilevel"/>
    <w:tmpl w:val="552CE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0D7E95"/>
    <w:multiLevelType w:val="hybridMultilevel"/>
    <w:tmpl w:val="F9B8B5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15C5F71"/>
    <w:multiLevelType w:val="hybridMultilevel"/>
    <w:tmpl w:val="7180D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88372F"/>
    <w:multiLevelType w:val="hybridMultilevel"/>
    <w:tmpl w:val="BDA877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421F0"/>
    <w:multiLevelType w:val="hybridMultilevel"/>
    <w:tmpl w:val="7DC8C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88623D"/>
    <w:multiLevelType w:val="hybridMultilevel"/>
    <w:tmpl w:val="10A8774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3F0FF7"/>
    <w:multiLevelType w:val="hybridMultilevel"/>
    <w:tmpl w:val="2E5CE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413857"/>
    <w:multiLevelType w:val="hybridMultilevel"/>
    <w:tmpl w:val="1C007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5C2349"/>
    <w:multiLevelType w:val="hybridMultilevel"/>
    <w:tmpl w:val="A76EB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F3292"/>
    <w:multiLevelType w:val="hybridMultilevel"/>
    <w:tmpl w:val="FA624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7B00A7"/>
    <w:multiLevelType w:val="hybridMultilevel"/>
    <w:tmpl w:val="A9129FBE"/>
    <w:lvl w:ilvl="0" w:tplc="B56A1254">
      <w:start w:val="4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83D27E8A">
      <w:start w:val="1"/>
      <w:numFmt w:val="lowerLetter"/>
      <w:lvlText w:val="%2."/>
      <w:lvlJc w:val="left"/>
      <w:pPr>
        <w:ind w:left="1440" w:hanging="360"/>
      </w:pPr>
    </w:lvl>
    <w:lvl w:ilvl="2" w:tplc="E1563D56">
      <w:start w:val="1"/>
      <w:numFmt w:val="lowerRoman"/>
      <w:lvlText w:val="%3."/>
      <w:lvlJc w:val="right"/>
      <w:pPr>
        <w:ind w:left="2160" w:hanging="180"/>
      </w:pPr>
    </w:lvl>
    <w:lvl w:ilvl="3" w:tplc="70725414">
      <w:start w:val="1"/>
      <w:numFmt w:val="decimal"/>
      <w:lvlText w:val="%4."/>
      <w:lvlJc w:val="left"/>
      <w:pPr>
        <w:ind w:left="2880" w:hanging="360"/>
      </w:pPr>
    </w:lvl>
    <w:lvl w:ilvl="4" w:tplc="07CA0D74">
      <w:start w:val="1"/>
      <w:numFmt w:val="lowerLetter"/>
      <w:lvlText w:val="%5."/>
      <w:lvlJc w:val="left"/>
      <w:pPr>
        <w:ind w:left="3600" w:hanging="360"/>
      </w:pPr>
    </w:lvl>
    <w:lvl w:ilvl="5" w:tplc="5DE8F290">
      <w:start w:val="1"/>
      <w:numFmt w:val="lowerRoman"/>
      <w:lvlText w:val="%6."/>
      <w:lvlJc w:val="right"/>
      <w:pPr>
        <w:ind w:left="4320" w:hanging="180"/>
      </w:pPr>
    </w:lvl>
    <w:lvl w:ilvl="6" w:tplc="37D44284">
      <w:start w:val="1"/>
      <w:numFmt w:val="decimal"/>
      <w:lvlText w:val="%7."/>
      <w:lvlJc w:val="left"/>
      <w:pPr>
        <w:ind w:left="5040" w:hanging="360"/>
      </w:pPr>
    </w:lvl>
    <w:lvl w:ilvl="7" w:tplc="2C04D9CC">
      <w:start w:val="1"/>
      <w:numFmt w:val="lowerLetter"/>
      <w:lvlText w:val="%8."/>
      <w:lvlJc w:val="left"/>
      <w:pPr>
        <w:ind w:left="5760" w:hanging="360"/>
      </w:pPr>
    </w:lvl>
    <w:lvl w:ilvl="8" w:tplc="15DAA1B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0FE62"/>
    <w:multiLevelType w:val="hybridMultilevel"/>
    <w:tmpl w:val="0A281F66"/>
    <w:lvl w:ilvl="0" w:tplc="DA44FA9E">
      <w:start w:val="9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14B26AA8">
      <w:start w:val="1"/>
      <w:numFmt w:val="lowerLetter"/>
      <w:lvlText w:val="%2."/>
      <w:lvlJc w:val="left"/>
      <w:pPr>
        <w:ind w:left="1440" w:hanging="360"/>
      </w:pPr>
    </w:lvl>
    <w:lvl w:ilvl="2" w:tplc="2508158C">
      <w:start w:val="1"/>
      <w:numFmt w:val="lowerRoman"/>
      <w:lvlText w:val="%3."/>
      <w:lvlJc w:val="right"/>
      <w:pPr>
        <w:ind w:left="2160" w:hanging="180"/>
      </w:pPr>
    </w:lvl>
    <w:lvl w:ilvl="3" w:tplc="F6FE01EE">
      <w:start w:val="1"/>
      <w:numFmt w:val="decimal"/>
      <w:lvlText w:val="%4."/>
      <w:lvlJc w:val="left"/>
      <w:pPr>
        <w:ind w:left="2880" w:hanging="360"/>
      </w:pPr>
    </w:lvl>
    <w:lvl w:ilvl="4" w:tplc="4A422504">
      <w:start w:val="1"/>
      <w:numFmt w:val="lowerLetter"/>
      <w:lvlText w:val="%5."/>
      <w:lvlJc w:val="left"/>
      <w:pPr>
        <w:ind w:left="3600" w:hanging="360"/>
      </w:pPr>
    </w:lvl>
    <w:lvl w:ilvl="5" w:tplc="630AE974">
      <w:start w:val="1"/>
      <w:numFmt w:val="lowerRoman"/>
      <w:lvlText w:val="%6."/>
      <w:lvlJc w:val="right"/>
      <w:pPr>
        <w:ind w:left="4320" w:hanging="180"/>
      </w:pPr>
    </w:lvl>
    <w:lvl w:ilvl="6" w:tplc="9E5EF994">
      <w:start w:val="1"/>
      <w:numFmt w:val="decimal"/>
      <w:lvlText w:val="%7."/>
      <w:lvlJc w:val="left"/>
      <w:pPr>
        <w:ind w:left="5040" w:hanging="360"/>
      </w:pPr>
    </w:lvl>
    <w:lvl w:ilvl="7" w:tplc="38905232">
      <w:start w:val="1"/>
      <w:numFmt w:val="lowerLetter"/>
      <w:lvlText w:val="%8."/>
      <w:lvlJc w:val="left"/>
      <w:pPr>
        <w:ind w:left="5760" w:hanging="360"/>
      </w:pPr>
    </w:lvl>
    <w:lvl w:ilvl="8" w:tplc="C6E8251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D5A43"/>
    <w:multiLevelType w:val="hybridMultilevel"/>
    <w:tmpl w:val="1020FA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23D5F48"/>
    <w:multiLevelType w:val="hybridMultilevel"/>
    <w:tmpl w:val="3F7E3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FE19CA"/>
    <w:multiLevelType w:val="hybridMultilevel"/>
    <w:tmpl w:val="302C7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B30798"/>
    <w:multiLevelType w:val="hybridMultilevel"/>
    <w:tmpl w:val="92626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18023C"/>
    <w:multiLevelType w:val="hybridMultilevel"/>
    <w:tmpl w:val="D1D46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F962AC"/>
    <w:multiLevelType w:val="hybridMultilevel"/>
    <w:tmpl w:val="0A9C5960"/>
    <w:lvl w:ilvl="0" w:tplc="4692D506">
      <w:start w:val="3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FC281D32">
      <w:start w:val="1"/>
      <w:numFmt w:val="lowerLetter"/>
      <w:lvlText w:val="%2."/>
      <w:lvlJc w:val="left"/>
      <w:pPr>
        <w:ind w:left="1440" w:hanging="360"/>
      </w:pPr>
    </w:lvl>
    <w:lvl w:ilvl="2" w:tplc="762871D2">
      <w:start w:val="1"/>
      <w:numFmt w:val="lowerRoman"/>
      <w:lvlText w:val="%3."/>
      <w:lvlJc w:val="right"/>
      <w:pPr>
        <w:ind w:left="2160" w:hanging="180"/>
      </w:pPr>
    </w:lvl>
    <w:lvl w:ilvl="3" w:tplc="F6BC29F4">
      <w:start w:val="1"/>
      <w:numFmt w:val="decimal"/>
      <w:lvlText w:val="%4."/>
      <w:lvlJc w:val="left"/>
      <w:pPr>
        <w:ind w:left="2880" w:hanging="360"/>
      </w:pPr>
    </w:lvl>
    <w:lvl w:ilvl="4" w:tplc="C4E407F4">
      <w:start w:val="1"/>
      <w:numFmt w:val="lowerLetter"/>
      <w:lvlText w:val="%5."/>
      <w:lvlJc w:val="left"/>
      <w:pPr>
        <w:ind w:left="3600" w:hanging="360"/>
      </w:pPr>
    </w:lvl>
    <w:lvl w:ilvl="5" w:tplc="7BA85C3A">
      <w:start w:val="1"/>
      <w:numFmt w:val="lowerRoman"/>
      <w:lvlText w:val="%6."/>
      <w:lvlJc w:val="right"/>
      <w:pPr>
        <w:ind w:left="4320" w:hanging="180"/>
      </w:pPr>
    </w:lvl>
    <w:lvl w:ilvl="6" w:tplc="B19E7F06">
      <w:start w:val="1"/>
      <w:numFmt w:val="decimal"/>
      <w:lvlText w:val="%7."/>
      <w:lvlJc w:val="left"/>
      <w:pPr>
        <w:ind w:left="5040" w:hanging="360"/>
      </w:pPr>
    </w:lvl>
    <w:lvl w:ilvl="7" w:tplc="A22AAAB6">
      <w:start w:val="1"/>
      <w:numFmt w:val="lowerLetter"/>
      <w:lvlText w:val="%8."/>
      <w:lvlJc w:val="left"/>
      <w:pPr>
        <w:ind w:left="5760" w:hanging="360"/>
      </w:pPr>
    </w:lvl>
    <w:lvl w:ilvl="8" w:tplc="BD2E1FA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01712C"/>
    <w:multiLevelType w:val="hybridMultilevel"/>
    <w:tmpl w:val="1020E248"/>
    <w:lvl w:ilvl="0" w:tplc="89E6A018">
      <w:start w:val="6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449454D8">
      <w:start w:val="1"/>
      <w:numFmt w:val="lowerLetter"/>
      <w:lvlText w:val="%2."/>
      <w:lvlJc w:val="left"/>
      <w:pPr>
        <w:ind w:left="1440" w:hanging="360"/>
      </w:pPr>
    </w:lvl>
    <w:lvl w:ilvl="2" w:tplc="6E2607A8">
      <w:start w:val="1"/>
      <w:numFmt w:val="lowerRoman"/>
      <w:lvlText w:val="%3."/>
      <w:lvlJc w:val="right"/>
      <w:pPr>
        <w:ind w:left="2160" w:hanging="180"/>
      </w:pPr>
    </w:lvl>
    <w:lvl w:ilvl="3" w:tplc="3A8803AA">
      <w:start w:val="1"/>
      <w:numFmt w:val="decimal"/>
      <w:lvlText w:val="%4."/>
      <w:lvlJc w:val="left"/>
      <w:pPr>
        <w:ind w:left="2880" w:hanging="360"/>
      </w:pPr>
    </w:lvl>
    <w:lvl w:ilvl="4" w:tplc="FCACE20E">
      <w:start w:val="1"/>
      <w:numFmt w:val="lowerLetter"/>
      <w:lvlText w:val="%5."/>
      <w:lvlJc w:val="left"/>
      <w:pPr>
        <w:ind w:left="3600" w:hanging="360"/>
      </w:pPr>
    </w:lvl>
    <w:lvl w:ilvl="5" w:tplc="CE68E15A">
      <w:start w:val="1"/>
      <w:numFmt w:val="lowerRoman"/>
      <w:lvlText w:val="%6."/>
      <w:lvlJc w:val="right"/>
      <w:pPr>
        <w:ind w:left="4320" w:hanging="180"/>
      </w:pPr>
    </w:lvl>
    <w:lvl w:ilvl="6" w:tplc="B7E8D5A2">
      <w:start w:val="1"/>
      <w:numFmt w:val="decimal"/>
      <w:lvlText w:val="%7."/>
      <w:lvlJc w:val="left"/>
      <w:pPr>
        <w:ind w:left="5040" w:hanging="360"/>
      </w:pPr>
    </w:lvl>
    <w:lvl w:ilvl="7" w:tplc="4844D85E">
      <w:start w:val="1"/>
      <w:numFmt w:val="lowerLetter"/>
      <w:lvlText w:val="%8."/>
      <w:lvlJc w:val="left"/>
      <w:pPr>
        <w:ind w:left="5760" w:hanging="360"/>
      </w:pPr>
    </w:lvl>
    <w:lvl w:ilvl="8" w:tplc="235283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00A25"/>
    <w:multiLevelType w:val="hybridMultilevel"/>
    <w:tmpl w:val="C7B6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B80F8"/>
    <w:multiLevelType w:val="hybridMultilevel"/>
    <w:tmpl w:val="4C42ED98"/>
    <w:lvl w:ilvl="0" w:tplc="74322AFE">
      <w:start w:val="10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A0BE4238">
      <w:start w:val="1"/>
      <w:numFmt w:val="lowerLetter"/>
      <w:lvlText w:val="%2."/>
      <w:lvlJc w:val="left"/>
      <w:pPr>
        <w:ind w:left="1440" w:hanging="360"/>
      </w:pPr>
    </w:lvl>
    <w:lvl w:ilvl="2" w:tplc="A91AF64E">
      <w:start w:val="1"/>
      <w:numFmt w:val="lowerRoman"/>
      <w:lvlText w:val="%3."/>
      <w:lvlJc w:val="right"/>
      <w:pPr>
        <w:ind w:left="2160" w:hanging="180"/>
      </w:pPr>
    </w:lvl>
    <w:lvl w:ilvl="3" w:tplc="CF126D7A">
      <w:start w:val="1"/>
      <w:numFmt w:val="decimal"/>
      <w:lvlText w:val="%4."/>
      <w:lvlJc w:val="left"/>
      <w:pPr>
        <w:ind w:left="2880" w:hanging="360"/>
      </w:pPr>
    </w:lvl>
    <w:lvl w:ilvl="4" w:tplc="6C9E6430">
      <w:start w:val="1"/>
      <w:numFmt w:val="lowerLetter"/>
      <w:lvlText w:val="%5."/>
      <w:lvlJc w:val="left"/>
      <w:pPr>
        <w:ind w:left="3600" w:hanging="360"/>
      </w:pPr>
    </w:lvl>
    <w:lvl w:ilvl="5" w:tplc="F24A9188">
      <w:start w:val="1"/>
      <w:numFmt w:val="lowerRoman"/>
      <w:lvlText w:val="%6."/>
      <w:lvlJc w:val="right"/>
      <w:pPr>
        <w:ind w:left="4320" w:hanging="180"/>
      </w:pPr>
    </w:lvl>
    <w:lvl w:ilvl="6" w:tplc="9EB4D2BC">
      <w:start w:val="1"/>
      <w:numFmt w:val="decimal"/>
      <w:lvlText w:val="%7."/>
      <w:lvlJc w:val="left"/>
      <w:pPr>
        <w:ind w:left="5040" w:hanging="360"/>
      </w:pPr>
    </w:lvl>
    <w:lvl w:ilvl="7" w:tplc="289E8796">
      <w:start w:val="1"/>
      <w:numFmt w:val="lowerLetter"/>
      <w:lvlText w:val="%8."/>
      <w:lvlJc w:val="left"/>
      <w:pPr>
        <w:ind w:left="5760" w:hanging="360"/>
      </w:pPr>
    </w:lvl>
    <w:lvl w:ilvl="8" w:tplc="276A725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C34A1"/>
    <w:multiLevelType w:val="hybridMultilevel"/>
    <w:tmpl w:val="8F264EB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78E2828"/>
    <w:multiLevelType w:val="hybridMultilevel"/>
    <w:tmpl w:val="66B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D720EA"/>
    <w:multiLevelType w:val="hybridMultilevel"/>
    <w:tmpl w:val="CD0CF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C3772FC"/>
    <w:multiLevelType w:val="hybridMultilevel"/>
    <w:tmpl w:val="17FA20AA"/>
    <w:lvl w:ilvl="0" w:tplc="67A48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CF56951"/>
    <w:multiLevelType w:val="hybridMultilevel"/>
    <w:tmpl w:val="35A8DBB2"/>
    <w:lvl w:ilvl="0" w:tplc="D8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E68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8467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99AF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8E2D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24D0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30023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C053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E238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F587C4C"/>
    <w:multiLevelType w:val="hybridMultilevel"/>
    <w:tmpl w:val="D3946A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0247E0C"/>
    <w:multiLevelType w:val="hybridMultilevel"/>
    <w:tmpl w:val="B67E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900667"/>
    <w:multiLevelType w:val="hybridMultilevel"/>
    <w:tmpl w:val="788E8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307627B"/>
    <w:multiLevelType w:val="hybridMultilevel"/>
    <w:tmpl w:val="2E4A48B6"/>
    <w:lvl w:ilvl="0" w:tplc="CB6228EE">
      <w:start w:val="1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83525382">
      <w:start w:val="1"/>
      <w:numFmt w:val="lowerLetter"/>
      <w:lvlText w:val="%2."/>
      <w:lvlJc w:val="left"/>
      <w:pPr>
        <w:ind w:left="1440" w:hanging="360"/>
      </w:pPr>
    </w:lvl>
    <w:lvl w:ilvl="2" w:tplc="059C9588">
      <w:start w:val="1"/>
      <w:numFmt w:val="lowerRoman"/>
      <w:lvlText w:val="%3."/>
      <w:lvlJc w:val="right"/>
      <w:pPr>
        <w:ind w:left="2160" w:hanging="180"/>
      </w:pPr>
    </w:lvl>
    <w:lvl w:ilvl="3" w:tplc="1F463B4E">
      <w:start w:val="1"/>
      <w:numFmt w:val="decimal"/>
      <w:lvlText w:val="%4."/>
      <w:lvlJc w:val="left"/>
      <w:pPr>
        <w:ind w:left="2880" w:hanging="360"/>
      </w:pPr>
    </w:lvl>
    <w:lvl w:ilvl="4" w:tplc="91E6C932">
      <w:start w:val="1"/>
      <w:numFmt w:val="lowerLetter"/>
      <w:lvlText w:val="%5."/>
      <w:lvlJc w:val="left"/>
      <w:pPr>
        <w:ind w:left="3600" w:hanging="360"/>
      </w:pPr>
    </w:lvl>
    <w:lvl w:ilvl="5" w:tplc="FE2EED2E">
      <w:start w:val="1"/>
      <w:numFmt w:val="lowerRoman"/>
      <w:lvlText w:val="%6."/>
      <w:lvlJc w:val="right"/>
      <w:pPr>
        <w:ind w:left="4320" w:hanging="180"/>
      </w:pPr>
    </w:lvl>
    <w:lvl w:ilvl="6" w:tplc="A316F4BA">
      <w:start w:val="1"/>
      <w:numFmt w:val="decimal"/>
      <w:lvlText w:val="%7."/>
      <w:lvlJc w:val="left"/>
      <w:pPr>
        <w:ind w:left="5040" w:hanging="360"/>
      </w:pPr>
    </w:lvl>
    <w:lvl w:ilvl="7" w:tplc="26A27C02">
      <w:start w:val="1"/>
      <w:numFmt w:val="lowerLetter"/>
      <w:lvlText w:val="%8."/>
      <w:lvlJc w:val="left"/>
      <w:pPr>
        <w:ind w:left="5760" w:hanging="360"/>
      </w:pPr>
    </w:lvl>
    <w:lvl w:ilvl="8" w:tplc="C2DAC81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25F1A"/>
    <w:multiLevelType w:val="hybridMultilevel"/>
    <w:tmpl w:val="03B8F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B6E898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B61370E"/>
    <w:multiLevelType w:val="hybridMultilevel"/>
    <w:tmpl w:val="B22E3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6A9572"/>
    <w:multiLevelType w:val="hybridMultilevel"/>
    <w:tmpl w:val="80606628"/>
    <w:lvl w:ilvl="0" w:tplc="6882B504">
      <w:start w:val="12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D5327C06">
      <w:start w:val="1"/>
      <w:numFmt w:val="lowerLetter"/>
      <w:lvlText w:val="%2."/>
      <w:lvlJc w:val="left"/>
      <w:pPr>
        <w:ind w:left="1440" w:hanging="360"/>
      </w:pPr>
    </w:lvl>
    <w:lvl w:ilvl="2" w:tplc="5E78A498">
      <w:start w:val="1"/>
      <w:numFmt w:val="lowerRoman"/>
      <w:lvlText w:val="%3."/>
      <w:lvlJc w:val="right"/>
      <w:pPr>
        <w:ind w:left="2160" w:hanging="180"/>
      </w:pPr>
    </w:lvl>
    <w:lvl w:ilvl="3" w:tplc="E7F65050">
      <w:start w:val="1"/>
      <w:numFmt w:val="decimal"/>
      <w:lvlText w:val="%4."/>
      <w:lvlJc w:val="left"/>
      <w:pPr>
        <w:ind w:left="2880" w:hanging="360"/>
      </w:pPr>
    </w:lvl>
    <w:lvl w:ilvl="4" w:tplc="8E9EEDA6">
      <w:start w:val="1"/>
      <w:numFmt w:val="lowerLetter"/>
      <w:lvlText w:val="%5."/>
      <w:lvlJc w:val="left"/>
      <w:pPr>
        <w:ind w:left="3600" w:hanging="360"/>
      </w:pPr>
    </w:lvl>
    <w:lvl w:ilvl="5" w:tplc="95FC9228">
      <w:start w:val="1"/>
      <w:numFmt w:val="lowerRoman"/>
      <w:lvlText w:val="%6."/>
      <w:lvlJc w:val="right"/>
      <w:pPr>
        <w:ind w:left="4320" w:hanging="180"/>
      </w:pPr>
    </w:lvl>
    <w:lvl w:ilvl="6" w:tplc="A6AC9528">
      <w:start w:val="1"/>
      <w:numFmt w:val="decimal"/>
      <w:lvlText w:val="%7."/>
      <w:lvlJc w:val="left"/>
      <w:pPr>
        <w:ind w:left="5040" w:hanging="360"/>
      </w:pPr>
    </w:lvl>
    <w:lvl w:ilvl="7" w:tplc="8DB006C6">
      <w:start w:val="1"/>
      <w:numFmt w:val="lowerLetter"/>
      <w:lvlText w:val="%8."/>
      <w:lvlJc w:val="left"/>
      <w:pPr>
        <w:ind w:left="5760" w:hanging="360"/>
      </w:pPr>
    </w:lvl>
    <w:lvl w:ilvl="8" w:tplc="5A443AB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84910"/>
    <w:multiLevelType w:val="hybridMultilevel"/>
    <w:tmpl w:val="7D861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C95058"/>
    <w:multiLevelType w:val="hybridMultilevel"/>
    <w:tmpl w:val="34AABFE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964B68"/>
    <w:multiLevelType w:val="hybridMultilevel"/>
    <w:tmpl w:val="79F04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7634DC"/>
    <w:multiLevelType w:val="hybridMultilevel"/>
    <w:tmpl w:val="7E2E406C"/>
    <w:lvl w:ilvl="0" w:tplc="D07A8DE4">
      <w:start w:val="10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 w:tplc="F4006020">
      <w:start w:val="1"/>
      <w:numFmt w:val="lowerLetter"/>
      <w:lvlText w:val="%2."/>
      <w:lvlJc w:val="left"/>
      <w:pPr>
        <w:ind w:left="1440" w:hanging="360"/>
      </w:pPr>
    </w:lvl>
    <w:lvl w:ilvl="2" w:tplc="19308942">
      <w:start w:val="1"/>
      <w:numFmt w:val="lowerRoman"/>
      <w:lvlText w:val="%3."/>
      <w:lvlJc w:val="right"/>
      <w:pPr>
        <w:ind w:left="2160" w:hanging="180"/>
      </w:pPr>
    </w:lvl>
    <w:lvl w:ilvl="3" w:tplc="3DE4D1A0">
      <w:start w:val="1"/>
      <w:numFmt w:val="decimal"/>
      <w:lvlText w:val="%4."/>
      <w:lvlJc w:val="left"/>
      <w:pPr>
        <w:ind w:left="2880" w:hanging="360"/>
      </w:pPr>
    </w:lvl>
    <w:lvl w:ilvl="4" w:tplc="5C32626A">
      <w:start w:val="1"/>
      <w:numFmt w:val="lowerLetter"/>
      <w:lvlText w:val="%5."/>
      <w:lvlJc w:val="left"/>
      <w:pPr>
        <w:ind w:left="3600" w:hanging="360"/>
      </w:pPr>
    </w:lvl>
    <w:lvl w:ilvl="5" w:tplc="F40274A4">
      <w:start w:val="1"/>
      <w:numFmt w:val="lowerRoman"/>
      <w:lvlText w:val="%6."/>
      <w:lvlJc w:val="right"/>
      <w:pPr>
        <w:ind w:left="4320" w:hanging="180"/>
      </w:pPr>
    </w:lvl>
    <w:lvl w:ilvl="6" w:tplc="184EBA86">
      <w:start w:val="1"/>
      <w:numFmt w:val="decimal"/>
      <w:lvlText w:val="%7."/>
      <w:lvlJc w:val="left"/>
      <w:pPr>
        <w:ind w:left="5040" w:hanging="360"/>
      </w:pPr>
    </w:lvl>
    <w:lvl w:ilvl="7" w:tplc="4C0E4D7E">
      <w:start w:val="1"/>
      <w:numFmt w:val="lowerLetter"/>
      <w:lvlText w:val="%8."/>
      <w:lvlJc w:val="left"/>
      <w:pPr>
        <w:ind w:left="5760" w:hanging="360"/>
      </w:pPr>
    </w:lvl>
    <w:lvl w:ilvl="8" w:tplc="749C0AF4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8862">
    <w:abstractNumId w:val="56"/>
  </w:num>
  <w:num w:numId="2" w16cid:durableId="1997105478">
    <w:abstractNumId w:val="15"/>
  </w:num>
  <w:num w:numId="3" w16cid:durableId="1498496503">
    <w:abstractNumId w:val="60"/>
  </w:num>
  <w:num w:numId="4" w16cid:durableId="1704936477">
    <w:abstractNumId w:val="35"/>
  </w:num>
  <w:num w:numId="5" w16cid:durableId="1540364090">
    <w:abstractNumId w:val="6"/>
  </w:num>
  <w:num w:numId="6" w16cid:durableId="1141001357">
    <w:abstractNumId w:val="13"/>
  </w:num>
  <w:num w:numId="7" w16cid:durableId="558394908">
    <w:abstractNumId w:val="42"/>
  </w:num>
  <w:num w:numId="8" w16cid:durableId="1927181689">
    <w:abstractNumId w:val="7"/>
  </w:num>
  <w:num w:numId="9" w16cid:durableId="549196681">
    <w:abstractNumId w:val="34"/>
  </w:num>
  <w:num w:numId="10" w16cid:durableId="1057436593">
    <w:abstractNumId w:val="41"/>
  </w:num>
  <w:num w:numId="11" w16cid:durableId="469444293">
    <w:abstractNumId w:val="11"/>
  </w:num>
  <w:num w:numId="12" w16cid:durableId="1418945408">
    <w:abstractNumId w:val="53"/>
  </w:num>
  <w:num w:numId="13" w16cid:durableId="4793203">
    <w:abstractNumId w:val="44"/>
  </w:num>
  <w:num w:numId="14" w16cid:durableId="625241566">
    <w:abstractNumId w:val="36"/>
  </w:num>
  <w:num w:numId="15" w16cid:durableId="486239733">
    <w:abstractNumId w:val="40"/>
  </w:num>
  <w:num w:numId="16" w16cid:durableId="1870291317">
    <w:abstractNumId w:val="32"/>
  </w:num>
  <w:num w:numId="17" w16cid:durableId="1443456192">
    <w:abstractNumId w:val="48"/>
  </w:num>
  <w:num w:numId="18" w16cid:durableId="2021004308">
    <w:abstractNumId w:val="50"/>
  </w:num>
  <w:num w:numId="19" w16cid:durableId="516038472">
    <w:abstractNumId w:val="1"/>
  </w:num>
  <w:num w:numId="20" w16cid:durableId="1353727948">
    <w:abstractNumId w:val="0"/>
  </w:num>
  <w:num w:numId="21" w16cid:durableId="1800686732">
    <w:abstractNumId w:val="16"/>
  </w:num>
  <w:num w:numId="22" w16cid:durableId="1609507168">
    <w:abstractNumId w:val="14"/>
  </w:num>
  <w:num w:numId="23" w16cid:durableId="1181894712">
    <w:abstractNumId w:val="29"/>
  </w:num>
  <w:num w:numId="24" w16cid:durableId="1413433136">
    <w:abstractNumId w:val="25"/>
  </w:num>
  <w:num w:numId="25" w16cid:durableId="375130932">
    <w:abstractNumId w:val="51"/>
  </w:num>
  <w:num w:numId="26" w16cid:durableId="1490826887">
    <w:abstractNumId w:val="45"/>
  </w:num>
  <w:num w:numId="27" w16cid:durableId="853419666">
    <w:abstractNumId w:val="43"/>
  </w:num>
  <w:num w:numId="28" w16cid:durableId="1563907078">
    <w:abstractNumId w:val="4"/>
  </w:num>
  <w:num w:numId="29" w16cid:durableId="615792156">
    <w:abstractNumId w:val="27"/>
  </w:num>
  <w:num w:numId="30" w16cid:durableId="657734018">
    <w:abstractNumId w:val="58"/>
  </w:num>
  <w:num w:numId="31" w16cid:durableId="1864052449">
    <w:abstractNumId w:val="5"/>
  </w:num>
  <w:num w:numId="32" w16cid:durableId="854655978">
    <w:abstractNumId w:val="12"/>
  </w:num>
  <w:num w:numId="33" w16cid:durableId="206992269">
    <w:abstractNumId w:val="55"/>
  </w:num>
  <w:num w:numId="34" w16cid:durableId="448160791">
    <w:abstractNumId w:val="31"/>
  </w:num>
  <w:num w:numId="35" w16cid:durableId="1556358160">
    <w:abstractNumId w:val="17"/>
  </w:num>
  <w:num w:numId="36" w16cid:durableId="1715150656">
    <w:abstractNumId w:val="8"/>
  </w:num>
  <w:num w:numId="37" w16cid:durableId="1683431324">
    <w:abstractNumId w:val="39"/>
  </w:num>
  <w:num w:numId="38" w16cid:durableId="345061818">
    <w:abstractNumId w:val="47"/>
  </w:num>
  <w:num w:numId="39" w16cid:durableId="409425919">
    <w:abstractNumId w:val="28"/>
  </w:num>
  <w:num w:numId="40" w16cid:durableId="322322881">
    <w:abstractNumId w:val="19"/>
  </w:num>
  <w:num w:numId="41" w16cid:durableId="67459576">
    <w:abstractNumId w:val="46"/>
  </w:num>
  <w:num w:numId="42" w16cid:durableId="1720469871">
    <w:abstractNumId w:val="26"/>
  </w:num>
  <w:num w:numId="43" w16cid:durableId="1642004630">
    <w:abstractNumId w:val="59"/>
  </w:num>
  <w:num w:numId="44" w16cid:durableId="1152135558">
    <w:abstractNumId w:val="37"/>
  </w:num>
  <w:num w:numId="45" w16cid:durableId="192151928">
    <w:abstractNumId w:val="20"/>
  </w:num>
  <w:num w:numId="46" w16cid:durableId="1465732660">
    <w:abstractNumId w:val="52"/>
  </w:num>
  <w:num w:numId="47" w16cid:durableId="1922594017">
    <w:abstractNumId w:val="57"/>
  </w:num>
  <w:num w:numId="48" w16cid:durableId="1696887418">
    <w:abstractNumId w:val="33"/>
  </w:num>
  <w:num w:numId="49" w16cid:durableId="833649976">
    <w:abstractNumId w:val="24"/>
  </w:num>
  <w:num w:numId="50" w16cid:durableId="377972993">
    <w:abstractNumId w:val="3"/>
  </w:num>
  <w:num w:numId="51" w16cid:durableId="1425108876">
    <w:abstractNumId w:val="30"/>
  </w:num>
  <w:num w:numId="52" w16cid:durableId="1392656985">
    <w:abstractNumId w:val="18"/>
  </w:num>
  <w:num w:numId="53" w16cid:durableId="1878472733">
    <w:abstractNumId w:val="2"/>
  </w:num>
  <w:num w:numId="54" w16cid:durableId="1607342746">
    <w:abstractNumId w:val="38"/>
  </w:num>
  <w:num w:numId="55" w16cid:durableId="109864467">
    <w:abstractNumId w:val="54"/>
  </w:num>
  <w:num w:numId="56" w16cid:durableId="721104130">
    <w:abstractNumId w:val="23"/>
  </w:num>
  <w:num w:numId="57" w16cid:durableId="919873747">
    <w:abstractNumId w:val="21"/>
  </w:num>
  <w:num w:numId="58" w16cid:durableId="1267925987">
    <w:abstractNumId w:val="10"/>
  </w:num>
  <w:num w:numId="59" w16cid:durableId="962272652">
    <w:abstractNumId w:val="49"/>
  </w:num>
  <w:num w:numId="60" w16cid:durableId="502205801">
    <w:abstractNumId w:val="49"/>
  </w:num>
  <w:num w:numId="61" w16cid:durableId="1175027698">
    <w:abstractNumId w:val="22"/>
  </w:num>
  <w:num w:numId="62" w16cid:durableId="101610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FC2"/>
    <w:rsid w:val="00003A5E"/>
    <w:rsid w:val="00006FA0"/>
    <w:rsid w:val="00007A13"/>
    <w:rsid w:val="000202C3"/>
    <w:rsid w:val="00022669"/>
    <w:rsid w:val="000248A2"/>
    <w:rsid w:val="00034312"/>
    <w:rsid w:val="0003536C"/>
    <w:rsid w:val="00036538"/>
    <w:rsid w:val="000411CF"/>
    <w:rsid w:val="000416D3"/>
    <w:rsid w:val="00044C38"/>
    <w:rsid w:val="0005058D"/>
    <w:rsid w:val="00062BEB"/>
    <w:rsid w:val="00071649"/>
    <w:rsid w:val="00071876"/>
    <w:rsid w:val="000719D1"/>
    <w:rsid w:val="00071A14"/>
    <w:rsid w:val="000735CE"/>
    <w:rsid w:val="00073B42"/>
    <w:rsid w:val="00073D5F"/>
    <w:rsid w:val="000742F4"/>
    <w:rsid w:val="0007439E"/>
    <w:rsid w:val="00077591"/>
    <w:rsid w:val="000805B8"/>
    <w:rsid w:val="00081A42"/>
    <w:rsid w:val="00086D9F"/>
    <w:rsid w:val="00087E4F"/>
    <w:rsid w:val="000946F0"/>
    <w:rsid w:val="000A1E68"/>
    <w:rsid w:val="000B320E"/>
    <w:rsid w:val="000B566F"/>
    <w:rsid w:val="000C05CB"/>
    <w:rsid w:val="000C3F9A"/>
    <w:rsid w:val="000D18A6"/>
    <w:rsid w:val="000D6878"/>
    <w:rsid w:val="000D6CC3"/>
    <w:rsid w:val="000E3231"/>
    <w:rsid w:val="000E50BF"/>
    <w:rsid w:val="000F1F07"/>
    <w:rsid w:val="001028EB"/>
    <w:rsid w:val="001044AF"/>
    <w:rsid w:val="00105C7F"/>
    <w:rsid w:val="00114B27"/>
    <w:rsid w:val="0012626E"/>
    <w:rsid w:val="001270B4"/>
    <w:rsid w:val="0013190C"/>
    <w:rsid w:val="00133EC6"/>
    <w:rsid w:val="0013508E"/>
    <w:rsid w:val="00140546"/>
    <w:rsid w:val="00143BA9"/>
    <w:rsid w:val="001472FF"/>
    <w:rsid w:val="00152642"/>
    <w:rsid w:val="0015743B"/>
    <w:rsid w:val="001628CC"/>
    <w:rsid w:val="00164603"/>
    <w:rsid w:val="00167ABF"/>
    <w:rsid w:val="0017025D"/>
    <w:rsid w:val="00187EDA"/>
    <w:rsid w:val="00190DA9"/>
    <w:rsid w:val="00192716"/>
    <w:rsid w:val="00194AA1"/>
    <w:rsid w:val="001A1FD7"/>
    <w:rsid w:val="001A2B9C"/>
    <w:rsid w:val="001A70C3"/>
    <w:rsid w:val="001B0799"/>
    <w:rsid w:val="001B44E5"/>
    <w:rsid w:val="001C1EE3"/>
    <w:rsid w:val="001D3830"/>
    <w:rsid w:val="001D47FC"/>
    <w:rsid w:val="001E2E90"/>
    <w:rsid w:val="001E76AB"/>
    <w:rsid w:val="001F0DD0"/>
    <w:rsid w:val="001F2EEB"/>
    <w:rsid w:val="001F534E"/>
    <w:rsid w:val="00213B6D"/>
    <w:rsid w:val="002233E5"/>
    <w:rsid w:val="00234668"/>
    <w:rsid w:val="00237B30"/>
    <w:rsid w:val="002405C5"/>
    <w:rsid w:val="002434CA"/>
    <w:rsid w:val="002454EB"/>
    <w:rsid w:val="00247483"/>
    <w:rsid w:val="00251DCD"/>
    <w:rsid w:val="00262616"/>
    <w:rsid w:val="00266859"/>
    <w:rsid w:val="0026685C"/>
    <w:rsid w:val="002671F0"/>
    <w:rsid w:val="00271F62"/>
    <w:rsid w:val="00273BD6"/>
    <w:rsid w:val="00274B0F"/>
    <w:rsid w:val="00275540"/>
    <w:rsid w:val="00276C08"/>
    <w:rsid w:val="00277F09"/>
    <w:rsid w:val="00280CDA"/>
    <w:rsid w:val="00282B0B"/>
    <w:rsid w:val="00287E1D"/>
    <w:rsid w:val="002A2A6F"/>
    <w:rsid w:val="002A617A"/>
    <w:rsid w:val="002A7368"/>
    <w:rsid w:val="002B6D39"/>
    <w:rsid w:val="002C278E"/>
    <w:rsid w:val="002C286A"/>
    <w:rsid w:val="002C71C0"/>
    <w:rsid w:val="002C7226"/>
    <w:rsid w:val="002D1B0A"/>
    <w:rsid w:val="002D4870"/>
    <w:rsid w:val="002E0376"/>
    <w:rsid w:val="002E2134"/>
    <w:rsid w:val="002E66C6"/>
    <w:rsid w:val="002F57F1"/>
    <w:rsid w:val="002F5BA0"/>
    <w:rsid w:val="002F6E38"/>
    <w:rsid w:val="003107F1"/>
    <w:rsid w:val="00311241"/>
    <w:rsid w:val="0031399F"/>
    <w:rsid w:val="00315EFA"/>
    <w:rsid w:val="00320DB8"/>
    <w:rsid w:val="00326E2B"/>
    <w:rsid w:val="0033023F"/>
    <w:rsid w:val="0033397B"/>
    <w:rsid w:val="003429F6"/>
    <w:rsid w:val="0034540D"/>
    <w:rsid w:val="00363F8F"/>
    <w:rsid w:val="00365851"/>
    <w:rsid w:val="00365C68"/>
    <w:rsid w:val="003740AA"/>
    <w:rsid w:val="00380DAD"/>
    <w:rsid w:val="00383435"/>
    <w:rsid w:val="003855B4"/>
    <w:rsid w:val="00386A84"/>
    <w:rsid w:val="00392806"/>
    <w:rsid w:val="0039323E"/>
    <w:rsid w:val="0039644C"/>
    <w:rsid w:val="00396B73"/>
    <w:rsid w:val="003A5BE3"/>
    <w:rsid w:val="003B2738"/>
    <w:rsid w:val="003B3D87"/>
    <w:rsid w:val="003B4939"/>
    <w:rsid w:val="003B5C48"/>
    <w:rsid w:val="003B7CCE"/>
    <w:rsid w:val="003B7ED6"/>
    <w:rsid w:val="003C4EAF"/>
    <w:rsid w:val="003C728D"/>
    <w:rsid w:val="003C72E8"/>
    <w:rsid w:val="003D7B5D"/>
    <w:rsid w:val="003E1740"/>
    <w:rsid w:val="003E2DF6"/>
    <w:rsid w:val="003E4705"/>
    <w:rsid w:val="003F4EB2"/>
    <w:rsid w:val="00401CEC"/>
    <w:rsid w:val="00402933"/>
    <w:rsid w:val="00402C1D"/>
    <w:rsid w:val="004125E6"/>
    <w:rsid w:val="00432338"/>
    <w:rsid w:val="00436BFD"/>
    <w:rsid w:val="00443318"/>
    <w:rsid w:val="004463CB"/>
    <w:rsid w:val="0045438A"/>
    <w:rsid w:val="00455E95"/>
    <w:rsid w:val="004572CC"/>
    <w:rsid w:val="00464906"/>
    <w:rsid w:val="00467B2E"/>
    <w:rsid w:val="00484EC8"/>
    <w:rsid w:val="00484FA9"/>
    <w:rsid w:val="00491ADB"/>
    <w:rsid w:val="004A2083"/>
    <w:rsid w:val="004A6DF4"/>
    <w:rsid w:val="004B5E7A"/>
    <w:rsid w:val="004C5E0B"/>
    <w:rsid w:val="004C634D"/>
    <w:rsid w:val="004D18ED"/>
    <w:rsid w:val="004D3E8C"/>
    <w:rsid w:val="004D46AE"/>
    <w:rsid w:val="004F1994"/>
    <w:rsid w:val="00501A89"/>
    <w:rsid w:val="00505A80"/>
    <w:rsid w:val="00517DD8"/>
    <w:rsid w:val="00520A2B"/>
    <w:rsid w:val="005224B1"/>
    <w:rsid w:val="00523C42"/>
    <w:rsid w:val="00531910"/>
    <w:rsid w:val="00537923"/>
    <w:rsid w:val="00543758"/>
    <w:rsid w:val="00543A92"/>
    <w:rsid w:val="00575EC2"/>
    <w:rsid w:val="00577CB1"/>
    <w:rsid w:val="00584FF7"/>
    <w:rsid w:val="005B1CC9"/>
    <w:rsid w:val="005B4975"/>
    <w:rsid w:val="005B5042"/>
    <w:rsid w:val="005B718E"/>
    <w:rsid w:val="005C6A85"/>
    <w:rsid w:val="005D0E0C"/>
    <w:rsid w:val="005E01E9"/>
    <w:rsid w:val="005E2243"/>
    <w:rsid w:val="005E3410"/>
    <w:rsid w:val="005E442A"/>
    <w:rsid w:val="005F1C35"/>
    <w:rsid w:val="006040DA"/>
    <w:rsid w:val="00611088"/>
    <w:rsid w:val="0061256B"/>
    <w:rsid w:val="00613D59"/>
    <w:rsid w:val="006146CE"/>
    <w:rsid w:val="00615F32"/>
    <w:rsid w:val="0062148B"/>
    <w:rsid w:val="006242C2"/>
    <w:rsid w:val="00624F6A"/>
    <w:rsid w:val="0063622F"/>
    <w:rsid w:val="00642471"/>
    <w:rsid w:val="00643168"/>
    <w:rsid w:val="006444A6"/>
    <w:rsid w:val="00650F7B"/>
    <w:rsid w:val="00651095"/>
    <w:rsid w:val="00662A44"/>
    <w:rsid w:val="00665AB8"/>
    <w:rsid w:val="00676988"/>
    <w:rsid w:val="00683AD6"/>
    <w:rsid w:val="00686E68"/>
    <w:rsid w:val="006A0213"/>
    <w:rsid w:val="006A783C"/>
    <w:rsid w:val="006B21D5"/>
    <w:rsid w:val="006C5282"/>
    <w:rsid w:val="006C7CEB"/>
    <w:rsid w:val="006D2FD8"/>
    <w:rsid w:val="006D488C"/>
    <w:rsid w:val="006E61EC"/>
    <w:rsid w:val="006F285D"/>
    <w:rsid w:val="006F3621"/>
    <w:rsid w:val="006F4926"/>
    <w:rsid w:val="006F4C38"/>
    <w:rsid w:val="006F59B3"/>
    <w:rsid w:val="006F7A9B"/>
    <w:rsid w:val="00701EB9"/>
    <w:rsid w:val="00706A25"/>
    <w:rsid w:val="00713F54"/>
    <w:rsid w:val="007207F9"/>
    <w:rsid w:val="00721A56"/>
    <w:rsid w:val="00732D97"/>
    <w:rsid w:val="007346C6"/>
    <w:rsid w:val="0073604A"/>
    <w:rsid w:val="00740833"/>
    <w:rsid w:val="00740F44"/>
    <w:rsid w:val="00741AE7"/>
    <w:rsid w:val="0074310F"/>
    <w:rsid w:val="00743909"/>
    <w:rsid w:val="007455EA"/>
    <w:rsid w:val="00745D13"/>
    <w:rsid w:val="00747250"/>
    <w:rsid w:val="00755926"/>
    <w:rsid w:val="00763063"/>
    <w:rsid w:val="007710AF"/>
    <w:rsid w:val="007742FE"/>
    <w:rsid w:val="007806A8"/>
    <w:rsid w:val="00783E2E"/>
    <w:rsid w:val="00785D12"/>
    <w:rsid w:val="00791237"/>
    <w:rsid w:val="00797893"/>
    <w:rsid w:val="007A1318"/>
    <w:rsid w:val="007A7DB9"/>
    <w:rsid w:val="007B53A2"/>
    <w:rsid w:val="007C0AAB"/>
    <w:rsid w:val="007D5B18"/>
    <w:rsid w:val="007E55E9"/>
    <w:rsid w:val="007F5317"/>
    <w:rsid w:val="00800A0B"/>
    <w:rsid w:val="008042F5"/>
    <w:rsid w:val="00812CD2"/>
    <w:rsid w:val="00822DA5"/>
    <w:rsid w:val="00826890"/>
    <w:rsid w:val="0083102A"/>
    <w:rsid w:val="00837C8B"/>
    <w:rsid w:val="008448E1"/>
    <w:rsid w:val="00845965"/>
    <w:rsid w:val="008527B0"/>
    <w:rsid w:val="00854539"/>
    <w:rsid w:val="00856C4A"/>
    <w:rsid w:val="00856FFE"/>
    <w:rsid w:val="00863728"/>
    <w:rsid w:val="008662B7"/>
    <w:rsid w:val="00874E91"/>
    <w:rsid w:val="00876F66"/>
    <w:rsid w:val="00877A36"/>
    <w:rsid w:val="00891F31"/>
    <w:rsid w:val="00893540"/>
    <w:rsid w:val="00893B3B"/>
    <w:rsid w:val="008A6525"/>
    <w:rsid w:val="008A7BA3"/>
    <w:rsid w:val="008B3775"/>
    <w:rsid w:val="008B4D52"/>
    <w:rsid w:val="008C0474"/>
    <w:rsid w:val="008D1AC7"/>
    <w:rsid w:val="008E1A76"/>
    <w:rsid w:val="008E715F"/>
    <w:rsid w:val="00906430"/>
    <w:rsid w:val="00906F3A"/>
    <w:rsid w:val="00911581"/>
    <w:rsid w:val="0091289B"/>
    <w:rsid w:val="009135A9"/>
    <w:rsid w:val="00915A1C"/>
    <w:rsid w:val="0092116E"/>
    <w:rsid w:val="00921A2C"/>
    <w:rsid w:val="00925886"/>
    <w:rsid w:val="00931BD2"/>
    <w:rsid w:val="00933453"/>
    <w:rsid w:val="00934B3E"/>
    <w:rsid w:val="00936548"/>
    <w:rsid w:val="00937ABA"/>
    <w:rsid w:val="00946FA1"/>
    <w:rsid w:val="00955326"/>
    <w:rsid w:val="00956396"/>
    <w:rsid w:val="00956554"/>
    <w:rsid w:val="00957077"/>
    <w:rsid w:val="00957DBE"/>
    <w:rsid w:val="00960028"/>
    <w:rsid w:val="009673D4"/>
    <w:rsid w:val="00973976"/>
    <w:rsid w:val="009766A4"/>
    <w:rsid w:val="00977BA3"/>
    <w:rsid w:val="00987C33"/>
    <w:rsid w:val="00992055"/>
    <w:rsid w:val="0099570A"/>
    <w:rsid w:val="009978E5"/>
    <w:rsid w:val="009A64F0"/>
    <w:rsid w:val="009B14BF"/>
    <w:rsid w:val="009B71EE"/>
    <w:rsid w:val="009C2C47"/>
    <w:rsid w:val="009C535C"/>
    <w:rsid w:val="009C5702"/>
    <w:rsid w:val="009D7274"/>
    <w:rsid w:val="009D7781"/>
    <w:rsid w:val="009E4402"/>
    <w:rsid w:val="009E51CA"/>
    <w:rsid w:val="009F09BE"/>
    <w:rsid w:val="009F345E"/>
    <w:rsid w:val="009F3589"/>
    <w:rsid w:val="009F66EA"/>
    <w:rsid w:val="00A02D5C"/>
    <w:rsid w:val="00A035E1"/>
    <w:rsid w:val="00A07BD5"/>
    <w:rsid w:val="00A11200"/>
    <w:rsid w:val="00A204E7"/>
    <w:rsid w:val="00A231C4"/>
    <w:rsid w:val="00A32308"/>
    <w:rsid w:val="00A355AD"/>
    <w:rsid w:val="00A35EEC"/>
    <w:rsid w:val="00A376C5"/>
    <w:rsid w:val="00A44711"/>
    <w:rsid w:val="00A47414"/>
    <w:rsid w:val="00A50412"/>
    <w:rsid w:val="00A543F9"/>
    <w:rsid w:val="00A5483F"/>
    <w:rsid w:val="00A55D7A"/>
    <w:rsid w:val="00A66210"/>
    <w:rsid w:val="00A677C1"/>
    <w:rsid w:val="00A77082"/>
    <w:rsid w:val="00A81D42"/>
    <w:rsid w:val="00A81E9B"/>
    <w:rsid w:val="00A834A7"/>
    <w:rsid w:val="00A8718D"/>
    <w:rsid w:val="00A94BB4"/>
    <w:rsid w:val="00AB2A02"/>
    <w:rsid w:val="00AC1656"/>
    <w:rsid w:val="00AE6206"/>
    <w:rsid w:val="00B02BE6"/>
    <w:rsid w:val="00B13F01"/>
    <w:rsid w:val="00B174CE"/>
    <w:rsid w:val="00B22875"/>
    <w:rsid w:val="00B228F1"/>
    <w:rsid w:val="00B231EC"/>
    <w:rsid w:val="00B26F2B"/>
    <w:rsid w:val="00B277C7"/>
    <w:rsid w:val="00B350B5"/>
    <w:rsid w:val="00B367D9"/>
    <w:rsid w:val="00B37E5D"/>
    <w:rsid w:val="00B4199A"/>
    <w:rsid w:val="00B42603"/>
    <w:rsid w:val="00B42DB6"/>
    <w:rsid w:val="00B64958"/>
    <w:rsid w:val="00B65C40"/>
    <w:rsid w:val="00B72992"/>
    <w:rsid w:val="00B73ECE"/>
    <w:rsid w:val="00B74366"/>
    <w:rsid w:val="00B80BC8"/>
    <w:rsid w:val="00B84F61"/>
    <w:rsid w:val="00B900AD"/>
    <w:rsid w:val="00B95287"/>
    <w:rsid w:val="00B96484"/>
    <w:rsid w:val="00B96F75"/>
    <w:rsid w:val="00BA0F6A"/>
    <w:rsid w:val="00BA1D86"/>
    <w:rsid w:val="00BA3E36"/>
    <w:rsid w:val="00BA713F"/>
    <w:rsid w:val="00BB151F"/>
    <w:rsid w:val="00BB7999"/>
    <w:rsid w:val="00BC611E"/>
    <w:rsid w:val="00BC6C11"/>
    <w:rsid w:val="00BC738F"/>
    <w:rsid w:val="00BD6C82"/>
    <w:rsid w:val="00BD7C75"/>
    <w:rsid w:val="00BE2F03"/>
    <w:rsid w:val="00BE4084"/>
    <w:rsid w:val="00BF4C39"/>
    <w:rsid w:val="00C00710"/>
    <w:rsid w:val="00C01AD9"/>
    <w:rsid w:val="00C02A42"/>
    <w:rsid w:val="00C15041"/>
    <w:rsid w:val="00C169B2"/>
    <w:rsid w:val="00C21CC4"/>
    <w:rsid w:val="00C22F56"/>
    <w:rsid w:val="00C30FC2"/>
    <w:rsid w:val="00C337CF"/>
    <w:rsid w:val="00C423DF"/>
    <w:rsid w:val="00C54D2E"/>
    <w:rsid w:val="00C603C6"/>
    <w:rsid w:val="00C617DF"/>
    <w:rsid w:val="00C67CB6"/>
    <w:rsid w:val="00C72D38"/>
    <w:rsid w:val="00C73166"/>
    <w:rsid w:val="00C75073"/>
    <w:rsid w:val="00C801C1"/>
    <w:rsid w:val="00C81BEC"/>
    <w:rsid w:val="00C8291A"/>
    <w:rsid w:val="00C834AD"/>
    <w:rsid w:val="00CA11B8"/>
    <w:rsid w:val="00CA298C"/>
    <w:rsid w:val="00CA46CE"/>
    <w:rsid w:val="00CA5B1B"/>
    <w:rsid w:val="00CB26CE"/>
    <w:rsid w:val="00CD149E"/>
    <w:rsid w:val="00CD325F"/>
    <w:rsid w:val="00CE05BD"/>
    <w:rsid w:val="00CE0D2B"/>
    <w:rsid w:val="00CE3291"/>
    <w:rsid w:val="00CE5BCE"/>
    <w:rsid w:val="00CE7256"/>
    <w:rsid w:val="00CF5B42"/>
    <w:rsid w:val="00D063E1"/>
    <w:rsid w:val="00D16809"/>
    <w:rsid w:val="00D1739D"/>
    <w:rsid w:val="00D20EEC"/>
    <w:rsid w:val="00D250C7"/>
    <w:rsid w:val="00D34A41"/>
    <w:rsid w:val="00D34C8D"/>
    <w:rsid w:val="00D36C46"/>
    <w:rsid w:val="00D46970"/>
    <w:rsid w:val="00D46A69"/>
    <w:rsid w:val="00D46C33"/>
    <w:rsid w:val="00D52CB2"/>
    <w:rsid w:val="00D619A1"/>
    <w:rsid w:val="00D67E69"/>
    <w:rsid w:val="00D719E3"/>
    <w:rsid w:val="00D742CE"/>
    <w:rsid w:val="00D811E7"/>
    <w:rsid w:val="00D82567"/>
    <w:rsid w:val="00D96DE3"/>
    <w:rsid w:val="00DA4CCA"/>
    <w:rsid w:val="00DA4E32"/>
    <w:rsid w:val="00DA695D"/>
    <w:rsid w:val="00DB252E"/>
    <w:rsid w:val="00DC6E32"/>
    <w:rsid w:val="00DD05D3"/>
    <w:rsid w:val="00DD53D8"/>
    <w:rsid w:val="00DE7340"/>
    <w:rsid w:val="00E12B6C"/>
    <w:rsid w:val="00E134B5"/>
    <w:rsid w:val="00E139BC"/>
    <w:rsid w:val="00E15481"/>
    <w:rsid w:val="00E1672B"/>
    <w:rsid w:val="00E21A44"/>
    <w:rsid w:val="00E233F3"/>
    <w:rsid w:val="00E2727B"/>
    <w:rsid w:val="00E44BF5"/>
    <w:rsid w:val="00E56BC7"/>
    <w:rsid w:val="00E615EC"/>
    <w:rsid w:val="00E6749F"/>
    <w:rsid w:val="00E736F8"/>
    <w:rsid w:val="00E85F0A"/>
    <w:rsid w:val="00E9404F"/>
    <w:rsid w:val="00E96BD3"/>
    <w:rsid w:val="00EA7C41"/>
    <w:rsid w:val="00EB3D1E"/>
    <w:rsid w:val="00EB4675"/>
    <w:rsid w:val="00EB5AA2"/>
    <w:rsid w:val="00EB5B58"/>
    <w:rsid w:val="00EB749D"/>
    <w:rsid w:val="00EC470E"/>
    <w:rsid w:val="00EC6981"/>
    <w:rsid w:val="00ED0DAA"/>
    <w:rsid w:val="00F01AE3"/>
    <w:rsid w:val="00F07D61"/>
    <w:rsid w:val="00F10CF2"/>
    <w:rsid w:val="00F11FD0"/>
    <w:rsid w:val="00F138FA"/>
    <w:rsid w:val="00F16CE8"/>
    <w:rsid w:val="00F2052A"/>
    <w:rsid w:val="00F32A71"/>
    <w:rsid w:val="00F35182"/>
    <w:rsid w:val="00F37720"/>
    <w:rsid w:val="00F40449"/>
    <w:rsid w:val="00F43662"/>
    <w:rsid w:val="00F43AA6"/>
    <w:rsid w:val="00F47588"/>
    <w:rsid w:val="00F525FE"/>
    <w:rsid w:val="00F667D6"/>
    <w:rsid w:val="00F73023"/>
    <w:rsid w:val="00F7595D"/>
    <w:rsid w:val="00F865A5"/>
    <w:rsid w:val="00F876E6"/>
    <w:rsid w:val="00F90864"/>
    <w:rsid w:val="00F92705"/>
    <w:rsid w:val="00F930EC"/>
    <w:rsid w:val="00FA5A04"/>
    <w:rsid w:val="00FB0D69"/>
    <w:rsid w:val="00FB7680"/>
    <w:rsid w:val="00FD2334"/>
    <w:rsid w:val="00FD3663"/>
    <w:rsid w:val="00FD650C"/>
    <w:rsid w:val="00FE2B95"/>
    <w:rsid w:val="00FE3F0C"/>
    <w:rsid w:val="06727691"/>
    <w:rsid w:val="08909F67"/>
    <w:rsid w:val="130A348D"/>
    <w:rsid w:val="130BD2C6"/>
    <w:rsid w:val="13F402CD"/>
    <w:rsid w:val="171049DD"/>
    <w:rsid w:val="1B201766"/>
    <w:rsid w:val="1E032F57"/>
    <w:rsid w:val="20A4FE92"/>
    <w:rsid w:val="26E7236B"/>
    <w:rsid w:val="27F641D5"/>
    <w:rsid w:val="32FB5D27"/>
    <w:rsid w:val="3522827D"/>
    <w:rsid w:val="402F5E1E"/>
    <w:rsid w:val="42BF3602"/>
    <w:rsid w:val="47E1523D"/>
    <w:rsid w:val="4A952276"/>
    <w:rsid w:val="4B1C99DE"/>
    <w:rsid w:val="5B097073"/>
    <w:rsid w:val="5B4A0CC0"/>
    <w:rsid w:val="5E7F5D8F"/>
    <w:rsid w:val="5F181DBB"/>
    <w:rsid w:val="5F8BE628"/>
    <w:rsid w:val="650F930A"/>
    <w:rsid w:val="67ED9173"/>
    <w:rsid w:val="6C4A8C6C"/>
    <w:rsid w:val="76E4F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2BC22"/>
  <w15:docId w15:val="{72B988C8-C918-4F3B-AFF7-2283951C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2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61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9978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527B0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978E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6B21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A2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2A6F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2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2A6F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0C05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653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4E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7742FE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167ABF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3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77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77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iel.nhs.uk/We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undationprogramme.nhs.uk/curriculu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152a24aa-af11-4663-ac03-268ed99449f6" xsi:nil="true"/>
    <lcf76f155ced4ddcb4097134ff3c332f xmlns="19a34e28-cfbd-4a94-96e3-9f99e0e7f8dc">
      <Terms xmlns="http://schemas.microsoft.com/office/infopath/2007/PartnerControls"/>
    </lcf76f155ced4ddcb4097134ff3c332f>
    <TaxCatchAll xmlns="152a24aa-af11-4663-ac03-268ed99449f6" xsi:nil="true"/>
    <_ip_UnifiedCompliancePolicyProperties xmlns="152a24aa-af11-4663-ac03-268ed99449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9489A90C3EE408AAB954CD10D8792" ma:contentTypeVersion="24" ma:contentTypeDescription="Create a new document." ma:contentTypeScope="" ma:versionID="7da4c385aff81c77628497f698aedfc1">
  <xsd:schema xmlns:xsd="http://www.w3.org/2001/XMLSchema" xmlns:xs="http://www.w3.org/2001/XMLSchema" xmlns:p="http://schemas.microsoft.com/office/2006/metadata/properties" xmlns:ns2="19a34e28-cfbd-4a94-96e3-9f99e0e7f8dc" xmlns:ns3="152a24aa-af11-4663-ac03-268ed99449f6" targetNamespace="http://schemas.microsoft.com/office/2006/metadata/properties" ma:root="true" ma:fieldsID="a29c2cde3b1f0cbcc71251b6add73324" ns2:_="" ns3:_="">
    <xsd:import namespace="19a34e28-cfbd-4a94-96e3-9f99e0e7f8dc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4e28-cfbd-4a94-96e3-9f99e0e7f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17" nillable="true" ma:displayName="Taxonomy Catch All Column" ma:hidden="true" ma:list="{ed6e21f1-bfee-489b-aecc-bf1cc40c4d20}" ma:internalName="TaxCatchAll" ma:showField="CatchAllData" ma:web="152a24aa-af11-4663-ac03-268ed9944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78A4-9C74-4596-9448-08E8E61ABB40}">
  <ds:schemaRefs>
    <ds:schemaRef ds:uri="http://schemas.microsoft.com/office/2006/metadata/properties"/>
    <ds:schemaRef ds:uri="http://schemas.microsoft.com/office/infopath/2007/PartnerControls"/>
    <ds:schemaRef ds:uri="152a24aa-af11-4663-ac03-268ed99449f6"/>
    <ds:schemaRef ds:uri="19a34e28-cfbd-4a94-96e3-9f99e0e7f8dc"/>
  </ds:schemaRefs>
</ds:datastoreItem>
</file>

<file path=customXml/itemProps2.xml><?xml version="1.0" encoding="utf-8"?>
<ds:datastoreItem xmlns:ds="http://schemas.openxmlformats.org/officeDocument/2006/customXml" ds:itemID="{B3014B56-3AAF-4DD0-BCF0-42CD15D2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625F5-4D78-4AC2-A5E7-10EB1B37D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4e28-cfbd-4a94-96e3-9f99e0e7f8dc"/>
    <ds:schemaRef ds:uri="152a24aa-af11-4663-ac03-268ed994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DBCEC-415F-420A-8F8B-D3C3E5B5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85</Words>
  <Characters>8468</Characters>
  <Application>Microsoft Office Word</Application>
  <DocSecurity>0</DocSecurity>
  <Lines>70</Lines>
  <Paragraphs>19</Paragraphs>
  <ScaleCrop>false</ScaleCrop>
  <Company>Microsoft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applicants:</dc:title>
  <dc:creator>grahamrutt</dc:creator>
  <cp:lastModifiedBy>FOSTER, Martin (NHS ENGLAND - T1510)</cp:lastModifiedBy>
  <cp:revision>31</cp:revision>
  <cp:lastPrinted>2016-07-04T13:25:00Z</cp:lastPrinted>
  <dcterms:created xsi:type="dcterms:W3CDTF">2023-08-22T12:43:00Z</dcterms:created>
  <dcterms:modified xsi:type="dcterms:W3CDTF">2024-09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9489A90C3EE408AAB954CD10D8792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